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0F8" w:rsidRDefault="00EC7E10" w:rsidP="0080787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-4445</wp:posOffset>
                </wp:positionV>
                <wp:extent cx="1255395" cy="379095"/>
                <wp:effectExtent l="12700" t="13970" r="8255" b="6985"/>
                <wp:wrapNone/>
                <wp:docPr id="98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277D" w:rsidRPr="0064277D" w:rsidRDefault="0064277D" w:rsidP="0064277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4277D">
                              <w:rPr>
                                <w:b/>
                                <w:sz w:val="28"/>
                                <w:szCs w:val="28"/>
                              </w:rPr>
                              <w:t>Samples Q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left:0;text-align:left;margin-left:3.25pt;margin-top:-.35pt;width:98.85pt;height:29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">
                <v:textbox>
                  <w:txbxContent>
                    <w:p w:rsidR="0064277D" w:rsidRPr="0064277D" w:rsidRDefault="0064277D" w:rsidP="0064277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64277D">
                        <w:rPr>
                          <w:b/>
                          <w:sz w:val="28"/>
                          <w:szCs w:val="28"/>
                        </w:rPr>
                        <w:t>Samples Q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238760</wp:posOffset>
                </wp:positionV>
                <wp:extent cx="6476365" cy="5293995"/>
                <wp:effectExtent l="7620" t="8255" r="2540" b="3175"/>
                <wp:wrapNone/>
                <wp:docPr id="52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76365" cy="5293995"/>
                          <a:chOff x="827" y="2018"/>
                          <a:chExt cx="10199" cy="8337"/>
                        </a:xfrm>
                      </wpg:grpSpPr>
                      <wpg:grpSp>
                        <wpg:cNvPr id="53" name="Group 180"/>
                        <wpg:cNvGrpSpPr>
                          <a:grpSpLocks/>
                        </wpg:cNvGrpSpPr>
                        <wpg:grpSpPr bwMode="auto">
                          <a:xfrm>
                            <a:off x="827" y="2018"/>
                            <a:ext cx="10133" cy="6782"/>
                            <a:chOff x="817" y="1236"/>
                            <a:chExt cx="10133" cy="6782"/>
                          </a:xfrm>
                        </wpg:grpSpPr>
                        <wpg:grpSp>
                          <wpg:cNvPr id="54" name="Group 181"/>
                          <wpg:cNvGrpSpPr>
                            <a:grpSpLocks/>
                          </wpg:cNvGrpSpPr>
                          <wpg:grpSpPr bwMode="auto">
                            <a:xfrm>
                              <a:off x="817" y="1236"/>
                              <a:ext cx="10133" cy="6782"/>
                              <a:chOff x="817" y="1236"/>
                              <a:chExt cx="10133" cy="6782"/>
                            </a:xfrm>
                          </wpg:grpSpPr>
                          <wps:wsp>
                            <wps:cNvPr id="55" name="AutoShape 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" y="6782"/>
                                <a:ext cx="10133" cy="1236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AutoShap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" y="4801"/>
                                <a:ext cx="10133" cy="1817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" name="AutoShape 1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" y="3458"/>
                                <a:ext cx="10133" cy="1236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AutoShape 1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7" y="2106"/>
                                <a:ext cx="10133" cy="1236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" name="Text Box 1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43" y="1236"/>
                                <a:ext cx="1697" cy="6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DCE" w:rsidRDefault="00FF2DCE" w:rsidP="00FF2DCE">
                                  <w:pPr>
                                    <w:jc w:val="center"/>
                                  </w:pPr>
                                  <w:r>
                                    <w:t xml:space="preserve">Initial Total </w:t>
                                  </w:r>
                                  <w:r w:rsidRPr="0067750E">
                                    <w:rPr>
                                      <w:b/>
                                    </w:rPr>
                                    <w:t>116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Text Box 1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54" y="2568"/>
                                <a:ext cx="1772" cy="6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DCE" w:rsidRDefault="00FF2DCE" w:rsidP="00FF2DCE">
                                  <w:pPr>
                                    <w:jc w:val="center"/>
                                  </w:pPr>
                                  <w:r>
                                    <w:t xml:space="preserve">Cord blood sample failure </w:t>
                                  </w:r>
                                  <w:r w:rsidRPr="0067750E"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Text Box 1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07" y="2504"/>
                                <a:ext cx="1516" cy="6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DCE" w:rsidRDefault="00FF2DCE" w:rsidP="00FF2DCE">
                                  <w:pPr>
                                    <w:jc w:val="center"/>
                                  </w:pPr>
                                  <w:r>
                                    <w:t>3 y</w:t>
                                  </w:r>
                                  <w:r w:rsidR="00EC7E10">
                                    <w:t>o</w:t>
                                  </w:r>
                                  <w:r>
                                    <w:t xml:space="preserve"> sample failure </w:t>
                                  </w:r>
                                  <w:r w:rsidRPr="0067750E"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Text Box 1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36" y="2504"/>
                                <a:ext cx="1425" cy="68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DCE" w:rsidRPr="0067750E" w:rsidRDefault="00FF2DCE" w:rsidP="00FF2DC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t xml:space="preserve">7 yo sample failure </w:t>
                                  </w:r>
                                  <w:r w:rsidRPr="0067750E"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Text Box 1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65" y="3717"/>
                                <a:ext cx="1580" cy="6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DCE" w:rsidRDefault="00FF2DCE" w:rsidP="00FF2DCE">
                                  <w:pPr>
                                    <w:jc w:val="center"/>
                                  </w:pPr>
                                  <w:r>
                                    <w:t xml:space="preserve">Carried to QC </w:t>
                                  </w:r>
                                  <w:r>
                                    <w:rPr>
                                      <w:b/>
                                    </w:rPr>
                                    <w:t>12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Text Box 1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42" y="3761"/>
                                <a:ext cx="1580" cy="6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DCE" w:rsidRDefault="00FF2DCE" w:rsidP="00FF2DCE">
                                  <w:pPr>
                                    <w:jc w:val="center"/>
                                  </w:pPr>
                                  <w:r>
                                    <w:t xml:space="preserve">Carried to QC </w:t>
                                  </w:r>
                                  <w:r>
                                    <w:rPr>
                                      <w:b/>
                                    </w:rPr>
                                    <w:t>54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Text Box 1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3" y="3706"/>
                                <a:ext cx="1574" cy="6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DCE" w:rsidRDefault="00FF2DCE" w:rsidP="00FF2DCE">
                                  <w:pPr>
                                    <w:jc w:val="center"/>
                                  </w:pPr>
                                  <w:r>
                                    <w:t xml:space="preserve">Carried to QC </w:t>
                                  </w:r>
                                  <w:r w:rsidRPr="0067750E">
                                    <w:rPr>
                                      <w:b/>
                                    </w:rPr>
                                    <w:t>47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Text Box 1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51" y="4878"/>
                                <a:ext cx="2206" cy="15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DCE" w:rsidRDefault="00FF2DCE" w:rsidP="00FF2DCE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spacing w:after="160" w:line="259" w:lineRule="auto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B377D0">
                                    <w:rPr>
                                      <w:sz w:val="19"/>
                                      <w:szCs w:val="19"/>
                                    </w:rPr>
                                    <w:t xml:space="preserve">Replicates </w:t>
                                  </w: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42</w:t>
                                  </w:r>
                                  <w:r w:rsidRPr="00B377D0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  <w:p w:rsidR="00FF2DCE" w:rsidRPr="00B377D0" w:rsidRDefault="00FF2DCE" w:rsidP="00FF2DCE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spacing w:after="160" w:line="259" w:lineRule="auto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B377D0">
                                    <w:rPr>
                                      <w:sz w:val="19"/>
                                      <w:szCs w:val="19"/>
                                    </w:rPr>
                                    <w:t xml:space="preserve">Low quality </w:t>
                                  </w:r>
                                  <w:r w:rsidRPr="00B377D0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10</w:t>
                                  </w:r>
                                </w:p>
                                <w:p w:rsidR="00FF2DCE" w:rsidRPr="00A621EB" w:rsidRDefault="00FF2DCE" w:rsidP="00FF2DCE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spacing w:after="160" w:line="259" w:lineRule="auto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A621EB">
                                    <w:rPr>
                                      <w:sz w:val="19"/>
                                      <w:szCs w:val="19"/>
                                    </w:rPr>
                                    <w:t xml:space="preserve">Genotype Mismatch </w:t>
                                  </w:r>
                                  <w:r w:rsidRPr="00A621EB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  <w:p w:rsidR="00FF2DCE" w:rsidRPr="00A621EB" w:rsidRDefault="00FF2DCE" w:rsidP="00FF2DCE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spacing w:after="160" w:line="259" w:lineRule="auto"/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</w:pPr>
                                  <w:r w:rsidRPr="00A621EB">
                                    <w:rPr>
                                      <w:sz w:val="19"/>
                                      <w:szCs w:val="19"/>
                                    </w:rPr>
                                    <w:t xml:space="preserve">Sex mismatch </w:t>
                                  </w:r>
                                  <w:r w:rsidRPr="00A621EB"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  <w:p w:rsidR="00FF2DCE" w:rsidRPr="00D9602C" w:rsidRDefault="00FF2DCE" w:rsidP="00FF2DCE">
                                  <w:pPr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Text Box 1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75" y="4878"/>
                                <a:ext cx="2206" cy="15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DCE" w:rsidRPr="0067750E" w:rsidRDefault="00FF2DCE" w:rsidP="00FF2DCE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spacing w:after="160" w:line="259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7750E">
                                    <w:rPr>
                                      <w:sz w:val="20"/>
                                      <w:szCs w:val="20"/>
                                    </w:rPr>
                                    <w:t xml:space="preserve">Replicates </w:t>
                                  </w:r>
                                  <w:r w:rsidRPr="0067750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FF2DCE" w:rsidRPr="0067750E" w:rsidRDefault="00FF2DCE" w:rsidP="00FF2DCE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spacing w:after="160" w:line="259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7750E">
                                    <w:rPr>
                                      <w:sz w:val="20"/>
                                      <w:szCs w:val="20"/>
                                    </w:rPr>
                                    <w:t xml:space="preserve">Low quality </w:t>
                                  </w:r>
                                  <w:r w:rsidRPr="0067750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:rsidR="00FF2DCE" w:rsidRPr="0067750E" w:rsidRDefault="00FF2DCE" w:rsidP="00FF2DCE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spacing w:after="160" w:line="259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7750E">
                                    <w:rPr>
                                      <w:sz w:val="20"/>
                                      <w:szCs w:val="20"/>
                                    </w:rPr>
                                    <w:t xml:space="preserve">Genotype Mismatch </w:t>
                                  </w:r>
                                  <w:r w:rsidRPr="0067750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:rsidR="00FF2DCE" w:rsidRPr="0067750E" w:rsidRDefault="00FF2DCE" w:rsidP="00FF2DCE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spacing w:after="160" w:line="259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7750E">
                                    <w:rPr>
                                      <w:sz w:val="20"/>
                                      <w:szCs w:val="20"/>
                                    </w:rPr>
                                    <w:t xml:space="preserve">Sex mismatch </w:t>
                                  </w:r>
                                  <w:r w:rsidRPr="0067750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:rsidR="00FF2DCE" w:rsidRDefault="00FF2DCE" w:rsidP="00FF2D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Text Box 1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169" y="4900"/>
                                <a:ext cx="2206" cy="14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DCE" w:rsidRPr="0067750E" w:rsidRDefault="00FF2DCE" w:rsidP="00FF2DCE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spacing w:after="160" w:line="259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67750E">
                                    <w:rPr>
                                      <w:sz w:val="20"/>
                                      <w:szCs w:val="20"/>
                                    </w:rPr>
                                    <w:t xml:space="preserve">Replicates </w:t>
                                  </w:r>
                                  <w:r w:rsidRPr="0067750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</w:p>
                                <w:p w:rsidR="00FF2DCE" w:rsidRPr="0067750E" w:rsidRDefault="00FF2DCE" w:rsidP="00FF2DCE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spacing w:after="160" w:line="259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7750E">
                                    <w:rPr>
                                      <w:sz w:val="20"/>
                                      <w:szCs w:val="20"/>
                                    </w:rPr>
                                    <w:t xml:space="preserve">Low quality </w:t>
                                  </w:r>
                                  <w:r w:rsidRPr="0067750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:rsidR="00FF2DCE" w:rsidRPr="0067750E" w:rsidRDefault="00FF2DCE" w:rsidP="00FF2DCE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spacing w:after="160" w:line="259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7750E">
                                    <w:rPr>
                                      <w:sz w:val="20"/>
                                      <w:szCs w:val="20"/>
                                    </w:rPr>
                                    <w:t xml:space="preserve">Genotype Mismatch </w:t>
                                  </w:r>
                                  <w:r w:rsidRPr="0067750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:rsidR="00FF2DCE" w:rsidRPr="0067750E" w:rsidRDefault="00FF2DCE" w:rsidP="00FF2DCE">
                                  <w:pPr>
                                    <w:pStyle w:val="ListParagraph"/>
                                    <w:numPr>
                                      <w:ilvl w:val="0"/>
                                      <w:numId w:val="29"/>
                                    </w:numPr>
                                    <w:spacing w:after="160" w:line="259" w:lineRule="auto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67750E">
                                    <w:rPr>
                                      <w:sz w:val="20"/>
                                      <w:szCs w:val="20"/>
                                    </w:rPr>
                                    <w:t xml:space="preserve">Sex mismatch </w:t>
                                  </w:r>
                                  <w:r w:rsidRPr="0067750E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:rsidR="00FF2DCE" w:rsidRDefault="00FF2DCE" w:rsidP="00FF2DC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87" y="7048"/>
                                <a:ext cx="1697" cy="8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DCE" w:rsidRDefault="00FF2DCE" w:rsidP="00FF2DCE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Removed</w:t>
                                  </w:r>
                                </w:p>
                                <w:p w:rsidR="00FF2DCE" w:rsidRDefault="00FF2DCE" w:rsidP="00FF2DCE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QC</w:t>
                                  </w:r>
                                  <w:r w:rsidRPr="0067750E">
                                    <w:rPr>
                                      <w:b/>
                                    </w:rPr>
                                    <w:t xml:space="preserve"> 6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Text Box 1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621" y="7037"/>
                                <a:ext cx="1697" cy="8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DCE" w:rsidRDefault="00FF2DCE" w:rsidP="00FF2DCE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Removed</w:t>
                                  </w:r>
                                </w:p>
                                <w:p w:rsidR="00FF2DCE" w:rsidRDefault="00FF2DCE" w:rsidP="00FF2DCE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 xml:space="preserve">QC </w:t>
                                  </w:r>
                                  <w:r w:rsidRPr="0067750E">
                                    <w:rPr>
                                      <w:b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Text Box 1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41" y="7004"/>
                                <a:ext cx="1697" cy="81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2DCE" w:rsidRDefault="00FF2DCE" w:rsidP="00FF2DCE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Removed</w:t>
                                  </w:r>
                                </w:p>
                                <w:p w:rsidR="00FF2DCE" w:rsidRDefault="00FF2DCE" w:rsidP="00FF2DCE">
                                  <w:pPr>
                                    <w:spacing w:line="240" w:lineRule="auto"/>
                                    <w:jc w:val="center"/>
                                  </w:pPr>
                                  <w:r>
                                    <w:t>QC</w:t>
                                  </w:r>
                                  <w:r w:rsidRPr="0067750E">
                                    <w:rPr>
                                      <w:b/>
                                    </w:rPr>
                                    <w:t xml:space="preserve"> 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AutoShape 1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80" y="1913"/>
                                <a:ext cx="0" cy="3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AutoShape 20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750" y="2246"/>
                                <a:ext cx="5535" cy="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AutoShape 2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50" y="2257"/>
                                <a:ext cx="0" cy="3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AutoShape 2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80" y="2202"/>
                                <a:ext cx="0" cy="3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AutoShape 2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85" y="2246"/>
                                <a:ext cx="1" cy="2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AutoShape 2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39" y="3267"/>
                                <a:ext cx="1" cy="4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AutoShape 2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79" y="3214"/>
                                <a:ext cx="1" cy="4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AutoShape 20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62" y="3201"/>
                                <a:ext cx="1" cy="4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AutoShape 2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67" y="4373"/>
                                <a:ext cx="1" cy="4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1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38" y="4428"/>
                                <a:ext cx="1" cy="4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2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86" y="4384"/>
                                <a:ext cx="1" cy="49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AutoShape 2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48" y="6394"/>
                                <a:ext cx="1" cy="6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AutoShape 2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466" y="6394"/>
                                <a:ext cx="1" cy="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AutoShape 2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288" y="6394"/>
                                <a:ext cx="0" cy="58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6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4" y="2257"/>
                              <a:ext cx="1394" cy="8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DCE" w:rsidRPr="00807872" w:rsidRDefault="00FF2DCE" w:rsidP="00FF2DCE">
                                <w:r w:rsidRPr="00807872">
                                  <w:t>Total Failed N=</w:t>
                                </w:r>
                                <w:r w:rsidRPr="0067750E">
                                  <w:rPr>
                                    <w:b/>
                                  </w:rPr>
                                  <w:t>10</w:t>
                                </w:r>
                              </w:p>
                              <w:p w:rsidR="00FF2DCE" w:rsidRDefault="00FF2DCE" w:rsidP="00FF2DC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Text Box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5" y="3761"/>
                              <a:ext cx="1597" cy="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DCE" w:rsidRPr="00807872" w:rsidRDefault="00FF2DCE" w:rsidP="00FF2DCE">
                                <w:r w:rsidRPr="00807872">
                                  <w:t>Total Carried to QC N=</w:t>
                                </w:r>
                                <w:r w:rsidRPr="0067750E">
                                  <w:rPr>
                                    <w:b/>
                                  </w:rPr>
                                  <w:t>1151</w:t>
                                </w:r>
                              </w:p>
                              <w:p w:rsidR="00FF2DCE" w:rsidRDefault="00FF2DCE" w:rsidP="00FF2DC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Text Box 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5" y="5395"/>
                              <a:ext cx="1441" cy="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DCE" w:rsidRPr="00807872" w:rsidRDefault="00FF2DCE" w:rsidP="00FF2DCE">
                                <w:r w:rsidRPr="00807872">
                                  <w:t>Total Removed QC N=</w:t>
                                </w:r>
                                <w:r w:rsidRPr="0067750E">
                                  <w:rPr>
                                    <w:b/>
                                  </w:rPr>
                                  <w:t>86</w:t>
                                </w:r>
                              </w:p>
                              <w:p w:rsidR="00FF2DCE" w:rsidRDefault="00FF2DCE" w:rsidP="00FF2DC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5" y="7048"/>
                              <a:ext cx="1469" cy="8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2DCE" w:rsidRPr="00FC471F" w:rsidRDefault="00FF2DCE" w:rsidP="00FF2DC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C471F">
                                  <w:rPr>
                                    <w:sz w:val="18"/>
                                    <w:szCs w:val="18"/>
                                  </w:rPr>
                                  <w:t>Total Removed QC N=</w:t>
                                </w:r>
                                <w:r w:rsidRPr="00FC471F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86</w:t>
                                </w:r>
                              </w:p>
                              <w:p w:rsidR="00FF2DCE" w:rsidRDefault="00FF2DCE" w:rsidP="00FF2DC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0" name="AutoShape 271"/>
                        <wps:cNvSpPr>
                          <a:spLocks noChangeArrowheads="1"/>
                        </wps:cNvSpPr>
                        <wps:spPr bwMode="auto">
                          <a:xfrm>
                            <a:off x="827" y="8953"/>
                            <a:ext cx="10199" cy="1402"/>
                          </a:xfrm>
                          <a:prstGeom prst="flowChartAlternateProcess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2952" y="9216"/>
                            <a:ext cx="1697" cy="7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DCE" w:rsidRDefault="00FF2DCE" w:rsidP="00FF2DCE">
                              <w:pPr>
                                <w:jc w:val="center"/>
                              </w:pPr>
                              <w:r>
                                <w:t xml:space="preserve">After QC      </w:t>
                              </w:r>
                              <w:r w:rsidRPr="002B5A71">
                                <w:rPr>
                                  <w:b/>
                                </w:rPr>
                                <w:t>48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5618" y="9154"/>
                            <a:ext cx="1697" cy="7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DCE" w:rsidRDefault="00FF2DCE" w:rsidP="00FF2DCE">
                              <w:pPr>
                                <w:jc w:val="center"/>
                              </w:pPr>
                              <w:r>
                                <w:t xml:space="preserve">After QC      </w:t>
                              </w:r>
                              <w:r>
                                <w:rPr>
                                  <w:b/>
                                </w:rPr>
                                <w:t>1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8460" y="9140"/>
                            <a:ext cx="1697" cy="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2DCE" w:rsidRDefault="00FF2DCE" w:rsidP="00FF2DCE">
                              <w:pPr>
                                <w:jc w:val="center"/>
                              </w:pPr>
                              <w:r>
                                <w:t xml:space="preserve">After QC      </w:t>
                              </w:r>
                              <w:r>
                                <w:rPr>
                                  <w:b/>
                                </w:rPr>
                                <w:t>4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275"/>
                        <wps:cNvCnPr>
                          <a:cxnSpLocks noChangeShapeType="1"/>
                        </wps:cNvCnPr>
                        <wps:spPr bwMode="auto">
                          <a:xfrm>
                            <a:off x="3760" y="8700"/>
                            <a:ext cx="0" cy="5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276"/>
                        <wps:cNvCnPr>
                          <a:cxnSpLocks noChangeShapeType="1"/>
                        </wps:cNvCnPr>
                        <wps:spPr bwMode="auto">
                          <a:xfrm>
                            <a:off x="6476" y="8637"/>
                            <a:ext cx="0" cy="5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AutoShape 277"/>
                        <wps:cNvCnPr>
                          <a:cxnSpLocks noChangeShapeType="1"/>
                        </wps:cNvCnPr>
                        <wps:spPr bwMode="auto">
                          <a:xfrm>
                            <a:off x="9298" y="8612"/>
                            <a:ext cx="0" cy="5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Text Box 278"/>
                        <wps:cNvSpPr txBox="1">
                          <a:spLocks noChangeArrowheads="1"/>
                        </wps:cNvSpPr>
                        <wps:spPr bwMode="auto">
                          <a:xfrm>
                            <a:off x="1016" y="9216"/>
                            <a:ext cx="1536" cy="98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2DCE" w:rsidRPr="00FC471F" w:rsidRDefault="00FF2DCE" w:rsidP="00FF2DCE">
                              <w:r w:rsidRPr="00FC471F">
                                <w:t>Total After QC N=</w:t>
                              </w:r>
                              <w:r w:rsidRPr="00FC471F">
                                <w:rPr>
                                  <w:b/>
                                </w:rPr>
                                <w:t>1065</w:t>
                              </w:r>
                            </w:p>
                            <w:p w:rsidR="00FF2DCE" w:rsidRDefault="00FF2DCE" w:rsidP="00FF2DC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7" style="position:absolute;left:0;text-align:left;margin-left:-3.15pt;margin-top:-18.8pt;width:509.95pt;height:416.85pt;z-index:251828224" coordorigin="827,2018" coordsize="10199,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">
                <v:group id="Group 180" o:spid="_x0000_s1028" style="position:absolute;left:827;top:2018;width:10133;height:6782" coordorigin="817,1236" coordsize="10133,6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group id="Group 181" o:spid="_x0000_s1029" style="position:absolute;left:817;top:1236;width:10133;height:6782" coordorigin="817,1236" coordsize="10133,6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AutoShape 182" o:spid="_x0000_s1030" type="#_x0000_t176" style="position:absolute;left:817;top:6782;width:10133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QrMQA&#10;AADbAAAADwAAAGRycy9kb3ducmV2LnhtbESPT2vCQBTE74LfYXmCt2aj1mJTVxFB8NBSGvX+yL78&#10;Idm3Ibtq4qfvFgoeh5n5DbPe9qYRN+pcZVnBLIpBEGdWV1woOJ8OLysQziNrbCyTgoEcbDfj0RoT&#10;be/8Q7fUFyJA2CWooPS+TaR0WUkGXWRb4uDltjPog+wKqTu8B7hp5DyO36TBisNCiS3tS8rq9GoU&#10;HGtKH/3Xe764vC4+Z8M8H7D+Vmo66XcfIDz1/hn+bx+1guUS/r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ikKzEAAAA2wAAAA8AAAAAAAAAAAAAAAAAmAIAAGRycy9k&#10;b3ducmV2LnhtbFBLBQYAAAAABAAEAPUAAACJAwAAAAA=&#10;" fillcolor="#e7e6e6 [3214]" stroked="f"/>
                    <v:shape id="AutoShape 183" o:spid="_x0000_s1031" type="#_x0000_t176" style="position:absolute;left:817;top:4801;width:10133;height:1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O28QA&#10;AADbAAAADwAAAGRycy9kb3ducmV2LnhtbESPT2vCQBTE74LfYXmCN7NRW7Gpq4ggeGgpjXp/ZF/+&#10;kOzbkF018dN3C4Ueh5n5DbPZ9aYRd+pcZVnBPIpBEGdWV1wouJyPszUI55E1NpZJwUAOdtvxaIOJ&#10;tg/+pnvqCxEg7BJUUHrfJlK6rCSDLrItcfBy2xn0QXaF1B0+Atw0chHHK2mw4rBQYkuHkrI6vRkF&#10;p5rSZ//5li+vL8uP+bDIB6y/lJpO+v07CE+9/w//tU9awesKfr+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wDtvEAAAA2wAAAA8AAAAAAAAAAAAAAAAAmAIAAGRycy9k&#10;b3ducmV2LnhtbFBLBQYAAAAABAAEAPUAAACJAwAAAAA=&#10;" fillcolor="#e7e6e6 [3214]" stroked="f"/>
                    <v:shape id="AutoShape 184" o:spid="_x0000_s1032" type="#_x0000_t176" style="position:absolute;left:817;top:3458;width:10133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rQMUA&#10;AADbAAAADwAAAGRycy9kb3ducmV2LnhtbESPT2vCQBTE70K/w/IK3uomWqtN3UgRCh6U0lTvj+zL&#10;H5J9G7JbTfrpu0LB4zAzv2E228G04kK9qy0riGcRCOLc6ppLBafvj6c1COeRNbaWScFIDrbpw2SD&#10;ibZX/qJL5ksRIOwSVFB53yVSurwig25mO+LgFbY36IPsS6l7vAa4aeU8il6kwZrDQoUd7SrKm+zH&#10;KNg3lP0Ox9dicX5eHOJxXozYfCo1fRze30B4Gvw9/N/eawXLFdy+hB8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PKtAxQAAANsAAAAPAAAAAAAAAAAAAAAAAJgCAABkcnMv&#10;ZG93bnJldi54bWxQSwUGAAAAAAQABAD1AAAAigMAAAAA&#10;" fillcolor="#e7e6e6 [3214]" stroked="f"/>
                    <v:shape id="AutoShape 185" o:spid="_x0000_s1033" type="#_x0000_t176" style="position:absolute;left:817;top:2106;width:10133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M/MsAA&#10;AADbAAAADwAAAGRycy9kb3ducmV2LnhtbERPy4rCMBTdD/gP4QruxtTHDFqNIoLgQhmm6v7S3D5o&#10;c1OaqK1fbxYDszyc93rbmVo8qHWlZQWTcQSCOLW65FzB9XL4XIBwHlljbZkU9ORguxl8rDHW9sm/&#10;9Eh8LkIIuxgVFN43sZQuLcigG9uGOHCZbQ36ANtc6hafIdzUchpF39JgyaGhwIb2BaVVcjcKjhUl&#10;r+68zGa3+ew06adZj9WPUqNht1uB8NT5f/Gf+6gVfIWx4Uv4AXLz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M/MsAAAADbAAAADwAAAAAAAAAAAAAAAACYAgAAZHJzL2Rvd25y&#10;ZXYueG1sUEsFBgAAAAAEAAQA9QAAAIUDAAAAAA==&#10;" fillcolor="#e7e6e6 [3214]" stroked="f"/>
                    <v:shape id="Text Box 186" o:spid="_x0000_s1034" type="#_x0000_t202" style="position:absolute;left:5643;top:1236;width:1697;height: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    <v:textbox>
                        <w:txbxContent>
                          <w:p w:rsidR="00FF2DCE" w:rsidRDefault="00FF2DCE" w:rsidP="00FF2DCE">
                            <w:pPr>
                              <w:jc w:val="center"/>
                            </w:pPr>
                            <w:r>
                              <w:t xml:space="preserve">Initial Total </w:t>
                            </w:r>
                            <w:r w:rsidRPr="0067750E">
                              <w:rPr>
                                <w:b/>
                              </w:rPr>
                              <w:t>1161</w:t>
                            </w:r>
                          </w:p>
                        </w:txbxContent>
                      </v:textbox>
                    </v:shape>
                    <v:shape id="Text Box 187" o:spid="_x0000_s1035" type="#_x0000_t202" style="position:absolute;left:2854;top:2568;width:1772;height: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    <v:textbox>
                        <w:txbxContent>
                          <w:p w:rsidR="00FF2DCE" w:rsidRDefault="00FF2DCE" w:rsidP="00FF2DCE">
                            <w:pPr>
                              <w:jc w:val="center"/>
                            </w:pPr>
                            <w:r>
                              <w:t xml:space="preserve">Cord blood sample failure </w:t>
                            </w:r>
                            <w:r w:rsidRPr="0067750E"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188" o:spid="_x0000_s1036" type="#_x0000_t202" style="position:absolute;left:5707;top:2504;width:1516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    <v:textbox>
                        <w:txbxContent>
                          <w:p w:rsidR="00FF2DCE" w:rsidRDefault="00FF2DCE" w:rsidP="00FF2DCE">
                            <w:pPr>
                              <w:jc w:val="center"/>
                            </w:pPr>
                            <w:r>
                              <w:t>3 y</w:t>
                            </w:r>
                            <w:r w:rsidR="00EC7E10">
                              <w:t>o</w:t>
                            </w:r>
                            <w:r>
                              <w:t xml:space="preserve"> sample failure </w:t>
                            </w:r>
                            <w:r w:rsidRPr="0067750E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89" o:spid="_x0000_s1037" type="#_x0000_t202" style="position:absolute;left:8536;top:2504;width:1425;height: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    <v:textbox>
                        <w:txbxContent>
                          <w:p w:rsidR="00FF2DCE" w:rsidRPr="0067750E" w:rsidRDefault="00FF2DCE" w:rsidP="00FF2DC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7 yo sample failure </w:t>
                            </w:r>
                            <w:r w:rsidRPr="0067750E"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190" o:spid="_x0000_s1038" type="#_x0000_t202" style="position:absolute;left:5665;top:3717;width:1580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    <v:textbox>
                        <w:txbxContent>
                          <w:p w:rsidR="00FF2DCE" w:rsidRDefault="00FF2DCE" w:rsidP="00FF2DCE">
                            <w:pPr>
                              <w:jc w:val="center"/>
                            </w:pPr>
                            <w:r>
                              <w:t xml:space="preserve">Carried to QC </w:t>
                            </w:r>
                            <w:r>
                              <w:rPr>
                                <w:b/>
                              </w:rPr>
                              <w:t>129</w:t>
                            </w:r>
                          </w:p>
                        </w:txbxContent>
                      </v:textbox>
                    </v:shape>
                    <v:shape id="Text Box 191" o:spid="_x0000_s1039" type="#_x0000_t202" style="position:absolute;left:2942;top:3761;width:1580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5q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kE6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SvmoxQAAANsAAAAPAAAAAAAAAAAAAAAAAJgCAABkcnMv&#10;ZG93bnJldi54bWxQSwUGAAAAAAQABAD1AAAAigMAAAAA&#10;">
                      <v:textbox>
                        <w:txbxContent>
                          <w:p w:rsidR="00FF2DCE" w:rsidRDefault="00FF2DCE" w:rsidP="00FF2DCE">
                            <w:pPr>
                              <w:jc w:val="center"/>
                            </w:pPr>
                            <w:r>
                              <w:t xml:space="preserve">Carried to QC </w:t>
                            </w:r>
                            <w:r>
                              <w:rPr>
                                <w:b/>
                              </w:rPr>
                              <w:t>549</w:t>
                            </w:r>
                          </w:p>
                        </w:txbxContent>
                      </v:textbox>
                    </v:shape>
                    <v:shape id="Text Box 192" o:spid="_x0000_s1040" type="#_x0000_t202" style="position:absolute;left:8463;top:3706;width:1574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cM8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SM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wzxQAAANsAAAAPAAAAAAAAAAAAAAAAAJgCAABkcnMv&#10;ZG93bnJldi54bWxQSwUGAAAAAAQABAD1AAAAigMAAAAA&#10;">
                      <v:textbox>
                        <w:txbxContent>
                          <w:p w:rsidR="00FF2DCE" w:rsidRDefault="00FF2DCE" w:rsidP="00FF2DCE">
                            <w:pPr>
                              <w:jc w:val="center"/>
                            </w:pPr>
                            <w:r>
                              <w:t xml:space="preserve">Carried to QC </w:t>
                            </w:r>
                            <w:r w:rsidRPr="0067750E">
                              <w:rPr>
                                <w:b/>
                              </w:rPr>
                              <w:t>473</w:t>
                            </w:r>
                          </w:p>
                        </w:txbxContent>
                      </v:textbox>
                    </v:shape>
                    <v:shape id="Text Box 193" o:spid="_x0000_s1041" type="#_x0000_t202" style="position:absolute;left:2651;top:4878;width:2206;height:1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TCRMQA&#10;AADb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BN4fE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UwkTEAAAA2wAAAA8AAAAAAAAAAAAAAAAAmAIAAGRycy9k&#10;b3ducmV2LnhtbFBLBQYAAAAABAAEAPUAAACJAwAAAAA=&#10;">
                      <v:textbox>
                        <w:txbxContent>
                          <w:p w:rsidR="00FF2DCE" w:rsidRDefault="00FF2DCE" w:rsidP="00FF2DC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B377D0">
                              <w:rPr>
                                <w:sz w:val="19"/>
                                <w:szCs w:val="19"/>
                              </w:rPr>
                              <w:t xml:space="preserve">Replicates 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42</w:t>
                            </w:r>
                            <w:r w:rsidRPr="00B377D0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FF2DCE" w:rsidRPr="00B377D0" w:rsidRDefault="00FF2DCE" w:rsidP="00FF2DC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B377D0">
                              <w:rPr>
                                <w:sz w:val="19"/>
                                <w:szCs w:val="19"/>
                              </w:rPr>
                              <w:t xml:space="preserve">Low quality </w:t>
                            </w:r>
                            <w:r w:rsidRPr="00B377D0">
                              <w:rPr>
                                <w:b/>
                                <w:sz w:val="19"/>
                                <w:szCs w:val="19"/>
                              </w:rPr>
                              <w:t>10</w:t>
                            </w:r>
                          </w:p>
                          <w:p w:rsidR="00FF2DCE" w:rsidRPr="00A621EB" w:rsidRDefault="00FF2DCE" w:rsidP="00FF2DC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A621EB">
                              <w:rPr>
                                <w:sz w:val="19"/>
                                <w:szCs w:val="19"/>
                              </w:rPr>
                              <w:t xml:space="preserve">Genotype Mismatch </w:t>
                            </w:r>
                            <w:r w:rsidRPr="00A621EB">
                              <w:rPr>
                                <w:b/>
                                <w:sz w:val="19"/>
                                <w:szCs w:val="19"/>
                              </w:rPr>
                              <w:t>6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FF2DCE" w:rsidRPr="00A621EB" w:rsidRDefault="00FF2DCE" w:rsidP="00FF2DC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A621EB">
                              <w:rPr>
                                <w:sz w:val="19"/>
                                <w:szCs w:val="19"/>
                              </w:rPr>
                              <w:t xml:space="preserve">Sex mismatch </w:t>
                            </w:r>
                            <w:r w:rsidRPr="00A621EB">
                              <w:rPr>
                                <w:b/>
                                <w:sz w:val="19"/>
                                <w:szCs w:val="19"/>
                              </w:rPr>
                              <w:t>6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FF2DCE" w:rsidRPr="00D9602C" w:rsidRDefault="00FF2DCE" w:rsidP="00FF2DC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  <v:shape id="Text Box 194" o:spid="_x0000_s1042" type="#_x0000_t202" style="position:absolute;left:5375;top:4878;width:2206;height:1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    <v:textbox>
                        <w:txbxContent>
                          <w:p w:rsidR="00FF2DCE" w:rsidRPr="0067750E" w:rsidRDefault="00FF2DCE" w:rsidP="00FF2DC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7750E">
                              <w:rPr>
                                <w:sz w:val="20"/>
                                <w:szCs w:val="20"/>
                              </w:rPr>
                              <w:t xml:space="preserve">Replicates </w:t>
                            </w:r>
                            <w:r w:rsidRPr="0067750E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F2DCE" w:rsidRPr="0067750E" w:rsidRDefault="00FF2DCE" w:rsidP="00FF2DC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7750E">
                              <w:rPr>
                                <w:sz w:val="20"/>
                                <w:szCs w:val="20"/>
                              </w:rPr>
                              <w:t xml:space="preserve">Low quality </w:t>
                            </w:r>
                            <w:r w:rsidRPr="0067750E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FF2DCE" w:rsidRPr="0067750E" w:rsidRDefault="00FF2DCE" w:rsidP="00FF2DC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7750E">
                              <w:rPr>
                                <w:sz w:val="20"/>
                                <w:szCs w:val="20"/>
                              </w:rPr>
                              <w:t xml:space="preserve">Genotype Mismatch </w:t>
                            </w:r>
                            <w:r w:rsidRPr="0067750E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FF2DCE" w:rsidRPr="0067750E" w:rsidRDefault="00FF2DCE" w:rsidP="00FF2DC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7750E">
                              <w:rPr>
                                <w:sz w:val="20"/>
                                <w:szCs w:val="20"/>
                              </w:rPr>
                              <w:t xml:space="preserve">Sex mismatch </w:t>
                            </w:r>
                            <w:r w:rsidRPr="0067750E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FF2DCE" w:rsidRDefault="00FF2DCE" w:rsidP="00FF2DCE"/>
                        </w:txbxContent>
                      </v:textbox>
                    </v:shape>
                    <v:shape id="Text Box 195" o:spid="_x0000_s1043" type="#_x0000_t202" style="position:absolute;left:8169;top:4900;width:2206;height:1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    <v:textbox>
                        <w:txbxContent>
                          <w:p w:rsidR="00FF2DCE" w:rsidRPr="0067750E" w:rsidRDefault="00FF2DCE" w:rsidP="00FF2DC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7750E">
                              <w:rPr>
                                <w:sz w:val="20"/>
                                <w:szCs w:val="20"/>
                              </w:rPr>
                              <w:t xml:space="preserve">Replicates </w:t>
                            </w:r>
                            <w:r w:rsidRPr="0067750E">
                              <w:rPr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FF2DCE" w:rsidRPr="0067750E" w:rsidRDefault="00FF2DCE" w:rsidP="00FF2DC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7750E">
                              <w:rPr>
                                <w:sz w:val="20"/>
                                <w:szCs w:val="20"/>
                              </w:rPr>
                              <w:t xml:space="preserve">Low quality </w:t>
                            </w:r>
                            <w:r w:rsidRPr="0067750E"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FF2DCE" w:rsidRPr="0067750E" w:rsidRDefault="00FF2DCE" w:rsidP="00FF2DC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7750E">
                              <w:rPr>
                                <w:sz w:val="20"/>
                                <w:szCs w:val="20"/>
                              </w:rPr>
                              <w:t xml:space="preserve">Genotype Mismatch </w:t>
                            </w:r>
                            <w:r w:rsidRPr="0067750E"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FF2DCE" w:rsidRPr="0067750E" w:rsidRDefault="00FF2DCE" w:rsidP="00FF2DC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160" w:line="259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7750E">
                              <w:rPr>
                                <w:sz w:val="20"/>
                                <w:szCs w:val="20"/>
                              </w:rPr>
                              <w:t xml:space="preserve">Sex mismatch </w:t>
                            </w:r>
                            <w:r w:rsidRPr="0067750E">
                              <w:rPr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FF2DCE" w:rsidRDefault="00FF2DCE" w:rsidP="00FF2DCE"/>
                        </w:txbxContent>
                      </v:textbox>
                    </v:shape>
                    <v:shape id="Text Box 196" o:spid="_x0000_s1044" type="#_x0000_t202" style="position:absolute;left:2887;top:7048;width:1697;height: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    <v:textbox>
                        <w:txbxContent>
                          <w:p w:rsidR="00FF2DCE" w:rsidRDefault="00FF2DCE" w:rsidP="00FF2DCE">
                            <w:pPr>
                              <w:spacing w:line="240" w:lineRule="auto"/>
                              <w:jc w:val="center"/>
                            </w:pPr>
                            <w:r>
                              <w:t>Removed</w:t>
                            </w:r>
                          </w:p>
                          <w:p w:rsidR="00FF2DCE" w:rsidRDefault="00FF2DCE" w:rsidP="00FF2DCE">
                            <w:pPr>
                              <w:spacing w:line="240" w:lineRule="auto"/>
                              <w:jc w:val="center"/>
                            </w:pPr>
                            <w:r>
                              <w:t>QC</w:t>
                            </w:r>
                            <w:r w:rsidRPr="0067750E">
                              <w:rPr>
                                <w:b/>
                              </w:rPr>
                              <w:t xml:space="preserve"> 64</w:t>
                            </w:r>
                          </w:p>
                        </w:txbxContent>
                      </v:textbox>
                    </v:shape>
                    <v:shape id="Text Box 197" o:spid="_x0000_s1045" type="#_x0000_t202" style="position:absolute;left:5621;top:7037;width:1697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hpds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fX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Gl2wgAAANsAAAAPAAAAAAAAAAAAAAAAAJgCAABkcnMvZG93&#10;bnJldi54bWxQSwUGAAAAAAQABAD1AAAAhwMAAAAA&#10;">
                      <v:textbox>
                        <w:txbxContent>
                          <w:p w:rsidR="00FF2DCE" w:rsidRDefault="00FF2DCE" w:rsidP="00FF2DCE">
                            <w:pPr>
                              <w:spacing w:line="240" w:lineRule="auto"/>
                              <w:jc w:val="center"/>
                            </w:pPr>
                            <w:r>
                              <w:t>Removed</w:t>
                            </w:r>
                          </w:p>
                          <w:p w:rsidR="00FF2DCE" w:rsidRDefault="00FF2DCE" w:rsidP="00FF2DCE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QC </w:t>
                            </w:r>
                            <w:r w:rsidRPr="0067750E">
                              <w:rPr>
                                <w:b/>
                              </w:rPr>
                              <w:t>9</w:t>
                            </w:r>
                          </w:p>
                        </w:txbxContent>
                      </v:textbox>
                    </v:shape>
                    <v:shape id="Text Box 198" o:spid="_x0000_s1046" type="#_x0000_t202" style="position:absolute;left:8441;top:7004;width:1697;height: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TM7cUA&#10;AADbAAAADwAAAGRycy9kb3ducmV2LnhtbESPT2sCMRTE70K/Q3iCF9GstqjdbpRSaNFba0Wvj83b&#10;P7h52Sbpun57IxR6HGbmN0y26U0jOnK+tqxgNk1AEOdW11wqOHy/T1YgfEDW2FgmBVfysFk/DDJM&#10;tb3wF3X7UIoIYZ+igiqENpXS5xUZ9FPbEkevsM5giNKVUju8RLhp5DxJFtJgzXGhwpbeKsrP+1+j&#10;YPW07U5+9/h5zBdF8xzGy+7jxyk1GvavLyAC9eE//NfeagXLGdy/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5MztxQAAANsAAAAPAAAAAAAAAAAAAAAAAJgCAABkcnMv&#10;ZG93bnJldi54bWxQSwUGAAAAAAQABAD1AAAAigMAAAAA&#10;">
                      <v:textbox>
                        <w:txbxContent>
                          <w:p w:rsidR="00FF2DCE" w:rsidRDefault="00FF2DCE" w:rsidP="00FF2DCE">
                            <w:pPr>
                              <w:spacing w:line="240" w:lineRule="auto"/>
                              <w:jc w:val="center"/>
                            </w:pPr>
                            <w:r>
                              <w:t>Removed</w:t>
                            </w:r>
                          </w:p>
                          <w:p w:rsidR="00FF2DCE" w:rsidRDefault="00FF2DCE" w:rsidP="00FF2DCE">
                            <w:pPr>
                              <w:spacing w:line="240" w:lineRule="auto"/>
                              <w:jc w:val="center"/>
                            </w:pPr>
                            <w:r>
                              <w:t>QC</w:t>
                            </w:r>
                            <w:r w:rsidRPr="0067750E">
                              <w:rPr>
                                <w:b/>
                              </w:rPr>
                              <w:t xml:space="preserve"> 13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9" o:spid="_x0000_s1047" type="#_x0000_t32" style="position:absolute;left:6480;top:1913;width:0;height:3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dCN8MAAADbAAAADwAAAGRycy9kb3ducmV2LnhtbESPT4vCMBTE7wt+h/AEL4umelhrbSq6&#10;sCB78w/i8dE822LzUpq01m9vFhY8DjPzGybdDKYWPbWusqxgPotAEOdWV1woOJ9+pjEI55E11pZJ&#10;wZMcbLLRR4qJtg8+UH/0hQgQdgkqKL1vEildXpJBN7MNcfButjXog2wLqVt8BLip5SKKvqTBisNC&#10;iQ19l5Tfj51R0NW/n6fu4ud9seuXt3gVX4erU2oyHrZrEJ4G/w7/t/dawXIBf1/CD5D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nQjfDAAAA2wAAAA8AAAAAAAAAAAAA&#10;AAAAoQIAAGRycy9kb3ducmV2LnhtbFBLBQYAAAAABAAEAPkAAACRAwAAAAA=&#10;" strokeweight="1pt"/>
                    <v:shape id="AutoShape 200" o:spid="_x0000_s1048" type="#_x0000_t32" style="position:absolute;left:3750;top:2246;width:5535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BKisMAAADbAAAADwAAAGRycy9kb3ducmV2LnhtbESPQWvCQBSE74L/YXkFL6KbNphK6iql&#10;UPAUaCy0x0f2NQnNvo272yT+e7cgeBxm5htmd5hMJwZyvrWs4HGdgCCurG65VvB5el9tQfiArLGz&#10;TAou5OGwn892mGs78gcNZahFhLDPUUETQp9L6auGDPq17Ymj92OdwRClq6V2OEa46eRTkmTSYMtx&#10;ocGe3hqqfss/o6DYLLNhCOelx+Ibx/KL5dilSi0eptcXEIGmcA/f2ket4DmF/y/xB8j9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QSorDAAAA2wAAAA8AAAAAAAAAAAAA&#10;AAAAoQIAAGRycy9kb3ducmV2LnhtbFBLBQYAAAAABAAEAPkAAACRAwAAAAA=&#10;" strokeweight="1pt"/>
                    <v:shape id="AutoShape 201" o:spid="_x0000_s1049" type="#_x0000_t32" style="position:absolute;left:3750;top:2257;width:0;height:3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J/2M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qy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Cf9jDAAAA2wAAAA8AAAAAAAAAAAAA&#10;AAAAoQIAAGRycy9kb3ducmV2LnhtbFBLBQYAAAAABAAEAPkAAACRAwAAAAA=&#10;" strokeweight="1pt"/>
                    <v:shape id="AutoShape 202" o:spid="_x0000_s1050" type="#_x0000_t32" style="position:absolute;left:6480;top:2202;width:0;height:3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7aQ8MAAADbAAAADwAAAGRycy9kb3ducmV2LnhtbESPQYvCMBSE74L/ITzBi2iq4FqrUVQQ&#10;ZG9bl8Xjo3m2xealNGnt/vvNguBxmJlvmO2+N5XoqHGlZQXzWQSCOLO65FzB9/U8jUE4j6yxskwK&#10;fsnBfjccbDHR9slf1KU+FwHCLkEFhfd1IqXLCjLoZrYmDt7dNgZ9kE0udYPPADeVXETRhzRYclgo&#10;sKZTQdkjbY2CtvqcXNsfP+/yY7e6x+v41t+cUuNRf9iA8NT7d/jVvmgFqy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O2kPDAAAA2wAAAA8AAAAAAAAAAAAA&#10;AAAAoQIAAGRycy9kb3ducmV2LnhtbFBLBQYAAAAABAAEAPkAAACRAwAAAAA=&#10;" strokeweight="1pt"/>
                    <v:shape id="AutoShape 203" o:spid="_x0000_s1051" type="#_x0000_t32" style="position:absolute;left:9285;top:2246;width:1;height: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xENMQAAADbAAAADwAAAGRycy9kb3ducmV2LnhtbESPT2vCQBTE7wW/w/IEL6XZxIOm0TW0&#10;hYL0ppbi8ZF9+YPZtyG7ifHbdwXB4zAzv2G2+WRaMVLvGssKkigGQVxY3XCl4Pf0/ZaCcB5ZY2uZ&#10;FNzIQb6bvWwx0/bKBxqPvhIBwi5DBbX3XSalK2oy6CLbEQevtL1BH2RfSd3jNcBNK5dxvJIGGw4L&#10;NXb0VVNxOQ5GwdD+vJ6GP5+M1ee4LtP39DydnVKL+fSxAeFp8s/wo73XCtYruH8JP0D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EQ0xAAAANsAAAAPAAAAAAAAAAAA&#10;AAAAAKECAABkcnMvZG93bnJldi54bWxQSwUGAAAAAAQABAD5AAAAkgMAAAAA&#10;" strokeweight="1pt"/>
                    <v:shape id="AutoShape 204" o:spid="_x0000_s1052" type="#_x0000_t32" style="position:absolute;left:3739;top:3267;width:1;height:4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Dhr8MAAADbAAAADwAAAGRycy9kb3ducmV2LnhtbESPQYvCMBSE7wv+h/CEvSya6mFbq1FU&#10;EJa9aUU8PppnW2xeSpPW7r/fCILHYWa+YVabwdSip9ZVlhXMphEI4tzqigsF5+wwSUA4j6yxtkwK&#10;/sjBZj36WGGq7YOP1J98IQKEXYoKSu+bVEqXl2TQTW1DHLybbQ36INtC6hYfAW5qOY+ib2mw4rBQ&#10;YkP7kvL7qTMKuvr3K+suftYXuz6+JYvkOlydUp/jYbsE4Wnw7/Cr/aMVxDE8v4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Q4a/DAAAA2wAAAA8AAAAAAAAAAAAA&#10;AAAAoQIAAGRycy9kb3ducmV2LnhtbFBLBQYAAAAABAAEAPkAAACRAwAAAAA=&#10;" strokeweight="1pt"/>
                    <v:shape id="AutoShape 205" o:spid="_x0000_s1053" type="#_x0000_t32" style="position:absolute;left:6479;top:3214;width:1;height:4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913cEAAADbAAAADwAAAGRycy9kb3ducmV2LnhtbERPyWrDMBC9B/oPYgq5hFp2Do3rWAlJ&#10;oVBya1KKj4M1Xog1Mpa89O+jQ6HHx9vz42I6MdHgWssKkigGQVxa3XKt4Pv28ZKCcB5ZY2eZFPyS&#10;g+PhaZVjpu3MXzRdfS1CCLsMFTTe95mUrmzIoItsTxy4yg4GfYBDLfWAcwg3ndzG8as02HJoaLCn&#10;94bK+3U0CsbusrmNPz6Z6vO0q9K3tFgKp9T6eTntQXha/L/4z/2pFezC2P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z3XdwQAAANsAAAAPAAAAAAAAAAAAAAAA&#10;AKECAABkcnMvZG93bnJldi54bWxQSwUGAAAAAAQABAD5AAAAjwMAAAAA&#10;" strokeweight="1pt"/>
                    <v:shape id="AutoShape 206" o:spid="_x0000_s1054" type="#_x0000_t32" style="position:absolute;left:9262;top:3201;width:1;height:4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PQRsQAAADbAAAADwAAAGRycy9kb3ducmV2LnhtbESPT2vCQBTE7wW/w/KEXopu4qGJ0VVU&#10;EEpvjSIeH9lnEsy+DdnNn377bqHQ4zAzv2G2+8k0YqDO1ZYVxMsIBHFhdc2lguvlvEhBOI+ssbFM&#10;Cr7JwX43e9lipu3IXzTkvhQBwi5DBZX3bSalKyoy6Ja2JQ7ew3YGfZBdKXWHY4CbRq6i6F0arDks&#10;VNjSqaLimfdGQd98vl36m4+H8jgkj3Sd3qe7U+p1Ph02IDxN/j/81/7QCpI1/H4JP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9BGxAAAANsAAAAPAAAAAAAAAAAA&#10;AAAAAKECAABkcnMvZG93bnJldi54bWxQSwUGAAAAAAQABAD5AAAAkgMAAAAA&#10;" strokeweight="1pt"/>
                    <v:shape id="AutoShape 207" o:spid="_x0000_s1055" type="#_x0000_t32" style="position:absolute;left:6467;top:4373;width:1;height:4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wJ/MAAAADbAAAADwAAAGRycy9kb3ducmV2LnhtbERPy4rCMBTdC/5DuIIb0VQX2qmN4gwI&#10;gzsfDC4vze0Dm5vSpLX+/WQhuDycd7ofTC16al1lWcFyEYEgzqyuuFBwux7nMQjnkTXWlknBixzs&#10;d+NRiom2Tz5Tf/GFCCHsElRQet8kUrqsJINuYRviwOW2NegDbAupW3yGcFPLVRStpcGKQ0OJDf2U&#10;lD0unVHQ1afZtfvzy7747jd5/BXfh7tTajoZDlsQngb/Eb/dv1pBHNaHL+EHyN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5sCfzAAAAA2wAAAA8AAAAAAAAAAAAAAAAA&#10;oQIAAGRycy9kb3ducmV2LnhtbFBLBQYAAAAABAAEAPkAAACOAwAAAAA=&#10;" strokeweight="1pt"/>
                    <v:shape id="AutoShape 208" o:spid="_x0000_s1056" type="#_x0000_t32" style="position:absolute;left:3738;top:4428;width:1;height:4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CsZ8MAAADbAAAADwAAAGRycy9kb3ducmV2LnhtbESPQYvCMBSE78L+h/AWvIim9bDWrlFU&#10;EMTbWhGPj+bZlm1eSpPW+u/NwoLHYWa+YVabwdSip9ZVlhXEswgEcW51xYWCS3aYJiCcR9ZYWyYF&#10;T3KwWX+MVphq++Af6s++EAHCLkUFpfdNKqXLSzLoZrYhDt7dtgZ9kG0hdYuPADe1nEfRlzRYcVgo&#10;saF9SfnvuTMKuvo0ybqrj/ti1y/uyTK5DTen1Phz2H6D8DT4d/i/fdQKkhj+voQf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grGfDAAAA2wAAAA8AAAAAAAAAAAAA&#10;AAAAoQIAAGRycy9kb3ducmV2LnhtbFBLBQYAAAAABAAEAPkAAACRAwAAAAA=&#10;" strokeweight="1pt"/>
                    <v:shape id="AutoShape 209" o:spid="_x0000_s1057" type="#_x0000_t32" style="position:absolute;left:9286;top:4384;width:1;height:4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IyEMQAAADbAAAADwAAAGRycy9kb3ducmV2LnhtbESPS2vDMBCE74X8B7GFXkotO4fUcaOY&#10;JFAoueVByHGx1g9qrYwlO+6/jwKBHoeZ+YZZ5ZNpxUi9aywrSKIYBHFhdcOVgvPp+yMF4TyyxtYy&#10;KfgjB/l69rLCTNsbH2g8+koECLsMFdTed5mUrqjJoItsRxy80vYGfZB9JXWPtwA3rZzH8UIabDgs&#10;1NjRrqbi9zgYBUO7fz8NF5+M1Xb8LNNlep2uTqm312nzBcLT5P/Dz/aPVpDO4fEl/A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8jIQxAAAANsAAAAPAAAAAAAAAAAA&#10;AAAAAKECAABkcnMvZG93bnJldi54bWxQSwUGAAAAAAQABAD5AAAAkgMAAAAA&#10;" strokeweight="1pt"/>
                    <v:shape id="AutoShape 210" o:spid="_x0000_s1058" type="#_x0000_t32" style="position:absolute;left:3748;top:6394;width:1;height:6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6Xi8MAAADbAAAADwAAAGRycy9kb3ducmV2LnhtbESPQYvCMBSE74L/ITzBi2iqwlqrUVQQ&#10;ZG9bRTw+mmdbbF5Kk9buv98sLOxxmJlvmO2+N5XoqHGlZQXzWQSCOLO65FzB7XqexiCcR9ZYWSYF&#10;3+RgvxsOtpho++Yv6lKfiwBhl6CCwvs6kdJlBRl0M1sTB+9pG4M+yCaXusF3gJtKLqLoQxosOSwU&#10;WNOpoOyVtkZBW31Oru3dz7v82K2e8Tp+9A+n1HjUHzYgPPX+P/zXvmgF8RJ+v4Qf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+l4vDAAAA2wAAAA8AAAAAAAAAAAAA&#10;AAAAoQIAAGRycy9kb3ducmV2LnhtbFBLBQYAAAAABAAEAPkAAACRAwAAAAA=&#10;" strokeweight="1pt"/>
                    <v:shape id="AutoShape 211" o:spid="_x0000_s1059" type="#_x0000_t32" style="position:absolute;left:6466;top:6394;width:1;height:6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P/8MAAADb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8RJ+v4Qf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XD//DAAAA2wAAAA8AAAAAAAAAAAAA&#10;AAAAoQIAAGRycy9kb3ducmV2LnhtbFBLBQYAAAAABAAEAPkAAACRAwAAAAA=&#10;" strokeweight="1pt"/>
                    <v:shape id="AutoShape 212" o:spid="_x0000_s1060" type="#_x0000_t32" style="position:absolute;left:9288;top:6394;width:0;height:5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uqZMMAAADbAAAADwAAAGRycy9kb3ducmV2LnhtbESPQYvCMBSE74L/ITzBi2iq4FqrUVQQ&#10;ZG9bRTw+mmdbbF5Kk9buv98sLOxxmJlvmO2+N5XoqHGlZQXzWQSCOLO65FzB7XqexiCcR9ZYWSYF&#10;3+RgvxsOtpho++Yv6lKfiwBhl6CCwvs6kdJlBRl0M1sTB+9pG4M+yCaXusF3gJtKLqLoQxosOSwU&#10;WNOpoOyVtkZBW31Oru3dz7v82K2e8Tp+9A+n1HjUHzYgPPX+P/zXvmgF8RJ+v4Qf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bqmTDAAAA2wAAAA8AAAAAAAAAAAAA&#10;AAAAoQIAAGRycy9kb3ducmV2LnhtbFBLBQYAAAAABAAEAPkAAACRAwAAAAA=&#10;" strokeweight="1pt"/>
                  </v:group>
                  <v:shape id="Text Box 213" o:spid="_x0000_s1061" type="#_x0000_t202" style="position:absolute;left:1074;top:2257;width:1394;height: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99kcIA&#10;AADbAAAADwAAAGRycy9kb3ducmV2LnhtbESPQYvCMBSE74L/ITzBmybKKm7XKKIseFJ0dwVvj+bZ&#10;lm1eShNt/fdGEDwOM/MNM1+2thQ3qn3hWMNoqEAQp84UnGn4/fkezED4gGywdEwa7uRhueh25pgY&#10;1/CBbseQiQhhn6CGPIQqkdKnOVn0Q1cRR+/iaoshyjqTpsYmwm0px0pNpcWC40KOFa1zSv+PV6vh&#10;b3c5nz7UPtvYSdW4Vkm2n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L32RwgAAANsAAAAPAAAAAAAAAAAAAAAAAJgCAABkcnMvZG93&#10;bnJldi54bWxQSwUGAAAAAAQABAD1AAAAhwMAAAAA&#10;" filled="f" stroked="f">
                    <v:textbox>
                      <w:txbxContent>
                        <w:p w:rsidR="00FF2DCE" w:rsidRPr="00807872" w:rsidRDefault="00FF2DCE" w:rsidP="00FF2DCE">
                          <w:r w:rsidRPr="00807872">
                            <w:t>Total Failed N=</w:t>
                          </w:r>
                          <w:r w:rsidRPr="0067750E">
                            <w:rPr>
                              <w:b/>
                            </w:rPr>
                            <w:t>10</w:t>
                          </w:r>
                        </w:p>
                        <w:p w:rsidR="00FF2DCE" w:rsidRDefault="00FF2DCE" w:rsidP="00FF2DCE"/>
                      </w:txbxContent>
                    </v:textbox>
                  </v:shape>
                  <v:shape id="Text Box 214" o:spid="_x0000_s1062" type="#_x0000_t202" style="position:absolute;left:945;top:3761;width:1597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<v:textbox>
                      <w:txbxContent>
                        <w:p w:rsidR="00FF2DCE" w:rsidRPr="00807872" w:rsidRDefault="00FF2DCE" w:rsidP="00FF2DCE">
                          <w:r w:rsidRPr="00807872">
                            <w:t>Total Carried to QC N=</w:t>
                          </w:r>
                          <w:r w:rsidRPr="0067750E">
                            <w:rPr>
                              <w:b/>
                            </w:rPr>
                            <w:t>1151</w:t>
                          </w:r>
                        </w:p>
                        <w:p w:rsidR="00FF2DCE" w:rsidRDefault="00FF2DCE" w:rsidP="00FF2DCE"/>
                      </w:txbxContent>
                    </v:textbox>
                  </v:shape>
                  <v:shape id="Text Box 215" o:spid="_x0000_s1063" type="#_x0000_t202" style="position:absolute;left:945;top:5395;width:1441;height: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  <v:textbox>
                      <w:txbxContent>
                        <w:p w:rsidR="00FF2DCE" w:rsidRPr="00807872" w:rsidRDefault="00FF2DCE" w:rsidP="00FF2DCE">
                          <w:r w:rsidRPr="00807872">
                            <w:t>Total Removed QC N=</w:t>
                          </w:r>
                          <w:r w:rsidRPr="0067750E">
                            <w:rPr>
                              <w:b/>
                            </w:rPr>
                            <w:t>86</w:t>
                          </w:r>
                        </w:p>
                        <w:p w:rsidR="00FF2DCE" w:rsidRDefault="00FF2DCE" w:rsidP="00FF2DCE"/>
                      </w:txbxContent>
                    </v:textbox>
                  </v:shape>
                  <v:shape id="Text Box 216" o:spid="_x0000_s1064" type="#_x0000_t202" style="position:absolute;left:945;top:7048;width:1469;height: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  <v:textbox>
                      <w:txbxContent>
                        <w:p w:rsidR="00FF2DCE" w:rsidRPr="00FC471F" w:rsidRDefault="00FF2DCE" w:rsidP="00FF2DC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FC471F">
                            <w:rPr>
                              <w:sz w:val="18"/>
                              <w:szCs w:val="18"/>
                            </w:rPr>
                            <w:t>Total Removed QC N=</w:t>
                          </w:r>
                          <w:r w:rsidRPr="00FC471F">
                            <w:rPr>
                              <w:b/>
                              <w:sz w:val="18"/>
                              <w:szCs w:val="18"/>
                            </w:rPr>
                            <w:t>86</w:t>
                          </w:r>
                        </w:p>
                        <w:p w:rsidR="00FF2DCE" w:rsidRDefault="00FF2DCE" w:rsidP="00FF2DCE"/>
                      </w:txbxContent>
                    </v:textbox>
                  </v:shape>
                </v:group>
                <v:shape id="AutoShape 271" o:spid="_x0000_s1065" type="#_x0000_t176" style="position:absolute;left:827;top:8953;width:10199;height:1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yJrsEA&#10;AADbAAAADwAAAGRycy9kb3ducmV2LnhtbERPz2vCMBS+D/wfwhO8zVQ7xqxGkYHgwTHW6f3RvDal&#10;zUtpstr61y+HwY4f3+/dYbStGKj3tWMFq2UCgrhwuuZKwfX79PwGwgdkja1jUjCRh8N+9rTDTLs7&#10;f9GQh0rEEPYZKjAhdJmUvjBk0S9dRxy50vUWQ4R9JXWP9xhuW7lOkldpsebYYLCjd0NFk/9YBeeG&#10;8sf4sSnT20t6WU3rcsLmU6nFfDxuQQQaw7/4z33WCjZxffwSf4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sia7BAAAA2wAAAA8AAAAAAAAAAAAAAAAAmAIAAGRycy9kb3du&#10;cmV2LnhtbFBLBQYAAAAABAAEAPUAAACGAwAAAAA=&#10;" fillcolor="#e7e6e6 [3214]" stroked="f"/>
                <v:rect id="Rectangle 272" o:spid="_x0000_s1066" style="position:absolute;left:2952;top:9216;width:1697;height: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>
                  <v:textbox>
                    <w:txbxContent>
                      <w:p w:rsidR="00FF2DCE" w:rsidRDefault="00FF2DCE" w:rsidP="00FF2DCE">
                        <w:pPr>
                          <w:jc w:val="center"/>
                        </w:pPr>
                        <w:r>
                          <w:t xml:space="preserve">After QC      </w:t>
                        </w:r>
                        <w:r w:rsidRPr="002B5A71">
                          <w:rPr>
                            <w:b/>
                          </w:rPr>
                          <w:t>485</w:t>
                        </w:r>
                      </w:p>
                    </w:txbxContent>
                  </v:textbox>
                </v:rect>
                <v:rect id="Rectangle 273" o:spid="_x0000_s1067" style="position:absolute;left:5618;top:9154;width:1697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>
                  <v:textbox>
                    <w:txbxContent>
                      <w:p w:rsidR="00FF2DCE" w:rsidRDefault="00FF2DCE" w:rsidP="00FF2DCE">
                        <w:pPr>
                          <w:jc w:val="center"/>
                        </w:pPr>
                        <w:r>
                          <w:t xml:space="preserve">After QC      </w:t>
                        </w:r>
                        <w:r>
                          <w:rPr>
                            <w:b/>
                          </w:rPr>
                          <w:t>120</w:t>
                        </w:r>
                      </w:p>
                    </w:txbxContent>
                  </v:textbox>
                </v:rect>
                <v:rect id="Rectangle 274" o:spid="_x0000_s1068" style="position:absolute;left:8460;top:9140;width:1697;height: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<v:textbox>
                    <w:txbxContent>
                      <w:p w:rsidR="00FF2DCE" w:rsidRDefault="00FF2DCE" w:rsidP="00FF2DCE">
                        <w:pPr>
                          <w:jc w:val="center"/>
                        </w:pPr>
                        <w:r>
                          <w:t xml:space="preserve">After QC      </w:t>
                        </w:r>
                        <w:r>
                          <w:rPr>
                            <w:b/>
                          </w:rPr>
                          <w:t>460</w:t>
                        </w:r>
                      </w:p>
                    </w:txbxContent>
                  </v:textbox>
                </v:rect>
                <v:shape id="AutoShape 275" o:spid="_x0000_s1069" type="#_x0000_t32" style="position:absolute;left:3760;top:8700;width:0;height:5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6ZIs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qy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OmSLDAAAA2wAAAA8AAAAAAAAAAAAA&#10;AAAAoQIAAGRycy9kb3ducmV2LnhtbFBLBQYAAAAABAAEAPkAAACRAwAAAAA=&#10;" strokeweight="1pt"/>
                <v:shape id="AutoShape 276" o:spid="_x0000_s1070" type="#_x0000_t32" style="position:absolute;left:6476;top:8637;width:0;height:5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I8ucMAAADbAAAADwAAAGRycy9kb3ducmV2LnhtbESPQYvCMBSE74L/ITzBi2iq4G6tRlFB&#10;kL1tXcTjo3m2xealNGnt/vvNguBxmJlvmM2uN5XoqHGlZQXzWQSCOLO65FzBz+U0jUE4j6yxskwK&#10;fsnBbjscbDDR9snf1KU+FwHCLkEFhfd1IqXLCjLoZrYmDt7dNgZ9kE0udYPPADeVXETRhzRYclgo&#10;sKZjQdkjbY2CtvqaXNqrn3f5ofu8x6v41t+cUuNRv1+D8NT7d/jVPmsFqy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CPLnDAAAA2wAAAA8AAAAAAAAAAAAA&#10;AAAAoQIAAGRycy9kb3ducmV2LnhtbFBLBQYAAAAABAAEAPkAAACRAwAAAAA=&#10;" strokeweight="1pt"/>
                <v:shape id="AutoShape 277" o:spid="_x0000_s1071" type="#_x0000_t32" style="position:absolute;left:9298;top:8612;width:0;height:5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CizsQAAADbAAAADwAAAGRycy9kb3ducmV2LnhtbESPT2vCQBTE7wW/w/KEXopu4iHG6Cq2&#10;IJTeGkU8PrLPJJh9G7KbP/323ULB4zAzv2F2h8k0YqDO1ZYVxMsIBHFhdc2lgsv5tEhBOI+ssbFM&#10;Cn7IwWE/e9lhpu3I3zTkvhQBwi5DBZX3bSalKyoy6Ja2JQ7e3XYGfZBdKXWHY4CbRq6iKJEGaw4L&#10;Fbb0UVHxyHujoG++3s791cdD+T6s7+kmvU03p9TrfDpuQXia/DP83/7UCjYJ/H0JP0D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EKLOxAAAANsAAAAPAAAAAAAAAAAA&#10;AAAAAKECAABkcnMvZG93bnJldi54bWxQSwUGAAAAAAQABAD5AAAAkgMAAAAA&#10;" strokeweight="1pt"/>
                <v:shape id="Text Box 278" o:spid="_x0000_s1072" type="#_x0000_t202" style="position:absolute;left:1016;top:9216;width:1536;height: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6ItcMA&#10;AADbAAAADwAAAGRycy9kb3ducmV2LnhtbESPT2sCMRTE7wW/Q3iCt5q1YKurUUSoiD35Dzw+Ns/d&#10;xeRlSeK6fntTKPQ4zMxvmPmys0a05EPtWMFomIEgLpyuuVRwOn6/T0CEiKzROCYFTwqwXPTe5phr&#10;9+A9tYdYigThkKOCKsYmlzIUFVkMQ9cQJ+/qvMWYpC+l9vhIcGvkR5Z9Sos1p4UKG1pXVNwOd6ug&#10;vUx/jD8/x0e523X7djPamLFRatDvVjMQkbr4H/5rb7WC6Rf8fk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6ItcMAAADbAAAADwAAAAAAAAAAAAAAAACYAgAAZHJzL2Rv&#10;d25yZXYueG1sUEsFBgAAAAAEAAQA9QAAAIgDAAAAAA==&#10;" fillcolor="#e7e6e6 [3214]" stroked="f">
                  <v:textbox>
                    <w:txbxContent>
                      <w:p w:rsidR="00FF2DCE" w:rsidRPr="00FC471F" w:rsidRDefault="00FF2DCE" w:rsidP="00FF2DCE">
                        <w:r w:rsidRPr="00FC471F">
                          <w:t>Total After QC N=</w:t>
                        </w:r>
                        <w:r w:rsidRPr="00FC471F">
                          <w:rPr>
                            <w:b/>
                          </w:rPr>
                          <w:t>1065</w:t>
                        </w:r>
                      </w:p>
                      <w:p w:rsidR="00FF2DCE" w:rsidRDefault="00FF2DCE" w:rsidP="00FF2DCE"/>
                    </w:txbxContent>
                  </v:textbox>
                </v:shape>
              </v:group>
            </w:pict>
          </mc:Fallback>
        </mc:AlternateContent>
      </w:r>
    </w:p>
    <w:p w:rsidR="00DF3FBF" w:rsidRDefault="00DF3FBF" w:rsidP="00807872">
      <w:pPr>
        <w:jc w:val="center"/>
      </w:pPr>
    </w:p>
    <w:p w:rsidR="00DF3FBF" w:rsidRDefault="00DF3FBF" w:rsidP="00807872">
      <w:pPr>
        <w:jc w:val="center"/>
      </w:pPr>
    </w:p>
    <w:p w:rsidR="00FE4143" w:rsidRDefault="00FE4143" w:rsidP="00807872">
      <w:pPr>
        <w:jc w:val="center"/>
      </w:pPr>
    </w:p>
    <w:p w:rsidR="00FE4143" w:rsidRDefault="00FE4143" w:rsidP="00807872">
      <w:pPr>
        <w:jc w:val="center"/>
      </w:pPr>
    </w:p>
    <w:p w:rsidR="00FE4143" w:rsidRDefault="00FE4143" w:rsidP="00807872">
      <w:pPr>
        <w:jc w:val="center"/>
      </w:pPr>
    </w:p>
    <w:p w:rsidR="00FE4143" w:rsidRDefault="00FE4143" w:rsidP="00807872">
      <w:pPr>
        <w:jc w:val="center"/>
      </w:pPr>
    </w:p>
    <w:p w:rsidR="00FE4143" w:rsidRDefault="00FE4143" w:rsidP="00807872">
      <w:pPr>
        <w:jc w:val="center"/>
      </w:pPr>
    </w:p>
    <w:p w:rsidR="00FE4143" w:rsidRDefault="00FE4143" w:rsidP="00807872">
      <w:pPr>
        <w:jc w:val="center"/>
      </w:pPr>
    </w:p>
    <w:p w:rsidR="00FE4143" w:rsidRDefault="00FE4143" w:rsidP="00807872">
      <w:pPr>
        <w:jc w:val="center"/>
      </w:pPr>
    </w:p>
    <w:p w:rsidR="00FE4143" w:rsidRDefault="00FE4143" w:rsidP="00807872">
      <w:pPr>
        <w:jc w:val="center"/>
      </w:pPr>
    </w:p>
    <w:p w:rsidR="00FE4143" w:rsidRDefault="00FE4143" w:rsidP="00807872">
      <w:pPr>
        <w:jc w:val="center"/>
      </w:pPr>
    </w:p>
    <w:p w:rsidR="00FE4143" w:rsidRDefault="00FE4143" w:rsidP="00807872">
      <w:pPr>
        <w:jc w:val="center"/>
      </w:pPr>
    </w:p>
    <w:p w:rsidR="00FE4143" w:rsidRDefault="00FE4143" w:rsidP="00807872">
      <w:pPr>
        <w:jc w:val="center"/>
      </w:pPr>
    </w:p>
    <w:p w:rsidR="00FE4143" w:rsidRDefault="00FE4143" w:rsidP="00807872">
      <w:pPr>
        <w:jc w:val="center"/>
      </w:pPr>
    </w:p>
    <w:p w:rsidR="00FE4143" w:rsidRDefault="00FE4143" w:rsidP="00807872">
      <w:pPr>
        <w:jc w:val="center"/>
      </w:pPr>
    </w:p>
    <w:p w:rsidR="00FE4143" w:rsidRDefault="00FE4143" w:rsidP="00807872">
      <w:pPr>
        <w:jc w:val="center"/>
      </w:pPr>
    </w:p>
    <w:p w:rsidR="00FE4143" w:rsidRDefault="00EC7E10" w:rsidP="0080787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251835</wp:posOffset>
                </wp:positionH>
                <wp:positionV relativeFrom="paragraph">
                  <wp:posOffset>222885</wp:posOffset>
                </wp:positionV>
                <wp:extent cx="491490" cy="474345"/>
                <wp:effectExtent l="32385" t="10795" r="28575" b="10160"/>
                <wp:wrapNone/>
                <wp:docPr id="5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4743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3AD7C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81" o:spid="_x0000_s1026" type="#_x0000_t67" style="position:absolute;margin-left:256.05pt;margin-top:17.55pt;width:38.7pt;height:37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">
                <v:textbox style="layout-flow:vertical-ideographic"/>
              </v:shape>
            </w:pict>
          </mc:Fallback>
        </mc:AlternateContent>
      </w:r>
    </w:p>
    <w:p w:rsidR="00FE4143" w:rsidRDefault="00EC7E10" w:rsidP="0080787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87020</wp:posOffset>
                </wp:positionH>
                <wp:positionV relativeFrom="paragraph">
                  <wp:posOffset>151765</wp:posOffset>
                </wp:positionV>
                <wp:extent cx="1255395" cy="379095"/>
                <wp:effectExtent l="10795" t="6350" r="10160" b="5080"/>
                <wp:wrapNone/>
                <wp:docPr id="50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B00" w:rsidRPr="0064277D" w:rsidRDefault="00502B00" w:rsidP="00502B0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bes</w:t>
                            </w:r>
                            <w:r w:rsidRPr="0064277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Q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73" type="#_x0000_t202" style="position:absolute;left:0;text-align:left;margin-left:22.6pt;margin-top:11.95pt;width:98.85pt;height:29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">
                <v:textbox>
                  <w:txbxContent>
                    <w:p w:rsidR="00502B00" w:rsidRPr="0064277D" w:rsidRDefault="00502B00" w:rsidP="00502B0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bes</w:t>
                      </w:r>
                      <w:r w:rsidRPr="0064277D">
                        <w:rPr>
                          <w:b/>
                          <w:sz w:val="28"/>
                          <w:szCs w:val="28"/>
                        </w:rPr>
                        <w:t xml:space="preserve"> QC</w:t>
                      </w:r>
                    </w:p>
                  </w:txbxContent>
                </v:textbox>
              </v:shape>
            </w:pict>
          </mc:Fallback>
        </mc:AlternateContent>
      </w:r>
    </w:p>
    <w:p w:rsidR="00DF3FBF" w:rsidRDefault="00EC7E10" w:rsidP="0080787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71170</wp:posOffset>
                </wp:positionH>
                <wp:positionV relativeFrom="paragraph">
                  <wp:posOffset>165100</wp:posOffset>
                </wp:positionV>
                <wp:extent cx="6073140" cy="2954655"/>
                <wp:effectExtent l="4445" t="635" r="8890" b="6985"/>
                <wp:wrapNone/>
                <wp:docPr id="49" name="AutoShap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2954655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bg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3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3DE70" id="AutoShape 121" o:spid="_x0000_s1026" type="#_x0000_t176" style="position:absolute;margin-left:37.1pt;margin-top:13pt;width:478.2pt;height:232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" fillcolor="#e7e6e6 [3214]" stroked="f" strokecolor="#e7e6e6 [3214]" strokeweight="3pt">
                <v:shadow color="#525252 [1606]" opacity=".5" offset="1pt"/>
              </v:shape>
            </w:pict>
          </mc:Fallback>
        </mc:AlternateContent>
      </w:r>
    </w:p>
    <w:p w:rsidR="00E31904" w:rsidRDefault="00EC7E10" w:rsidP="0080787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56515</wp:posOffset>
                </wp:positionV>
                <wp:extent cx="1087755" cy="586740"/>
                <wp:effectExtent l="6350" t="5715" r="10795" b="7620"/>
                <wp:wrapNone/>
                <wp:docPr id="48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586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E1E" w:rsidRPr="00065523" w:rsidRDefault="00615E1E" w:rsidP="00615E1E">
                            <w:pPr>
                              <w:jc w:val="center"/>
                            </w:pPr>
                            <w:r w:rsidRPr="00065523">
                              <w:t xml:space="preserve">On 450K arrays </w:t>
                            </w:r>
                            <w:r w:rsidRPr="00502B00">
                              <w:rPr>
                                <w:b/>
                              </w:rPr>
                              <w:t>485,577</w:t>
                            </w:r>
                          </w:p>
                          <w:p w:rsidR="00615E1E" w:rsidRDefault="00615E1E" w:rsidP="00615E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3" o:spid="_x0000_s1074" type="#_x0000_t202" style="position:absolute;left:0;text-align:left;margin-left:237.5pt;margin-top:4.45pt;width:85.65pt;height:46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" fillcolor="white [3212]">
                <v:textbox>
                  <w:txbxContent>
                    <w:p w:rsidR="00615E1E" w:rsidRPr="00065523" w:rsidRDefault="00615E1E" w:rsidP="00615E1E">
                      <w:pPr>
                        <w:jc w:val="center"/>
                      </w:pPr>
                      <w:r w:rsidRPr="00065523">
                        <w:t xml:space="preserve">On 450K arrays </w:t>
                      </w:r>
                      <w:r w:rsidRPr="00502B00">
                        <w:rPr>
                          <w:b/>
                        </w:rPr>
                        <w:t>485,577</w:t>
                      </w:r>
                    </w:p>
                    <w:p w:rsidR="00615E1E" w:rsidRDefault="00615E1E" w:rsidP="00615E1E"/>
                  </w:txbxContent>
                </v:textbox>
              </v:shape>
            </w:pict>
          </mc:Fallback>
        </mc:AlternateContent>
      </w:r>
      <w:r w:rsidR="0064277D">
        <w:t xml:space="preserve"> </w:t>
      </w:r>
    </w:p>
    <w:p w:rsidR="00DF3FBF" w:rsidRDefault="00DF3FBF" w:rsidP="00807872">
      <w:pPr>
        <w:jc w:val="center"/>
      </w:pPr>
    </w:p>
    <w:p w:rsidR="00DF3FBF" w:rsidRDefault="00EC7E10" w:rsidP="0080787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03200</wp:posOffset>
                </wp:positionV>
                <wp:extent cx="0" cy="194310"/>
                <wp:effectExtent l="9525" t="9525" r="9525" b="15240"/>
                <wp:wrapNone/>
                <wp:docPr id="47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C7255" id="AutoShape 133" o:spid="_x0000_s1026" type="#_x0000_t32" style="position:absolute;margin-left:320.25pt;margin-top:16pt;width:0;height:15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xYIAIAAD4EAAAOAAAAZHJzL2Uyb0RvYy54bWysU8GO2jAQvVfqP1i+QxJIWY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199390</wp:posOffset>
                </wp:positionV>
                <wp:extent cx="3780155" cy="3810"/>
                <wp:effectExtent l="8890" t="15240" r="11430" b="9525"/>
                <wp:wrapNone/>
                <wp:docPr id="46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38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0410D" id="AutoShape 130" o:spid="_x0000_s1026" type="#_x0000_t32" style="position:absolute;margin-left:121.45pt;margin-top:15.7pt;width:297.65pt;height: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542415</wp:posOffset>
                </wp:positionH>
                <wp:positionV relativeFrom="paragraph">
                  <wp:posOffset>196215</wp:posOffset>
                </wp:positionV>
                <wp:extent cx="0" cy="194310"/>
                <wp:effectExtent l="8890" t="12065" r="10160" b="12700"/>
                <wp:wrapNone/>
                <wp:docPr id="45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AE89D" id="AutoShape 131" o:spid="_x0000_s1026" type="#_x0000_t32" style="position:absolute;margin-left:121.45pt;margin-top:15.45pt;width:0;height:15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818130</wp:posOffset>
                </wp:positionH>
                <wp:positionV relativeFrom="paragraph">
                  <wp:posOffset>203200</wp:posOffset>
                </wp:positionV>
                <wp:extent cx="0" cy="194310"/>
                <wp:effectExtent l="8255" t="9525" r="10795" b="15240"/>
                <wp:wrapNone/>
                <wp:docPr id="4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7E28C" id="AutoShape 132" o:spid="_x0000_s1026" type="#_x0000_t32" style="position:absolute;margin-left:221.9pt;margin-top:16pt;width:0;height:15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dSIAIAAD4EAAAOAAAAZHJzL2Uyb0RvYy54bWysU8GO2jAQvVfqP1i+QxJIWY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5322570</wp:posOffset>
                </wp:positionH>
                <wp:positionV relativeFrom="paragraph">
                  <wp:posOffset>195580</wp:posOffset>
                </wp:positionV>
                <wp:extent cx="0" cy="194310"/>
                <wp:effectExtent l="7620" t="11430" r="11430" b="13335"/>
                <wp:wrapNone/>
                <wp:docPr id="43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76121" id="AutoShape 134" o:spid="_x0000_s1026" type="#_x0000_t32" style="position:absolute;margin-left:419.1pt;margin-top:15.4pt;width:0;height:15.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500755</wp:posOffset>
                </wp:positionH>
                <wp:positionV relativeFrom="paragraph">
                  <wp:posOffset>73025</wp:posOffset>
                </wp:positionV>
                <wp:extent cx="0" cy="122555"/>
                <wp:effectExtent l="14605" t="12700" r="13970" b="7620"/>
                <wp:wrapNone/>
                <wp:docPr id="42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5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E85AE" id="AutoShape 129" o:spid="_x0000_s1026" type="#_x0000_t32" style="position:absolute;margin-left:275.65pt;margin-top:5.75pt;width:0;height:9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" strokeweight="1pt"/>
            </w:pict>
          </mc:Fallback>
        </mc:AlternateContent>
      </w:r>
    </w:p>
    <w:p w:rsidR="00DF3FBF" w:rsidRDefault="00EC7E10" w:rsidP="0080787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4786630</wp:posOffset>
                </wp:positionH>
                <wp:positionV relativeFrom="paragraph">
                  <wp:posOffset>104140</wp:posOffset>
                </wp:positionV>
                <wp:extent cx="1136015" cy="720090"/>
                <wp:effectExtent l="5080" t="5715" r="11430" b="7620"/>
                <wp:wrapNone/>
                <wp:docPr id="41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015" cy="7200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5CA" w:rsidRDefault="00615E1E" w:rsidP="00D315C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315CA">
                              <w:rPr>
                                <w:sz w:val="20"/>
                                <w:szCs w:val="20"/>
                              </w:rPr>
                              <w:t>Quality detection</w:t>
                            </w:r>
                            <w:r w:rsidR="00D315CA">
                              <w:rPr>
                                <w:sz w:val="20"/>
                                <w:szCs w:val="20"/>
                              </w:rPr>
                              <w:t>&gt;75 Median</w:t>
                            </w:r>
                            <w:r w:rsidRPr="00D315CA">
                              <w:rPr>
                                <w:sz w:val="20"/>
                                <w:szCs w:val="20"/>
                              </w:rPr>
                              <w:t xml:space="preserve">&lt;0.05 </w:t>
                            </w:r>
                          </w:p>
                          <w:p w:rsidR="00615E1E" w:rsidRPr="00065523" w:rsidRDefault="00D315CA" w:rsidP="00D315CA">
                            <w:pPr>
                              <w:spacing w:after="0"/>
                              <w:jc w:val="center"/>
                            </w:pPr>
                            <w:r w:rsidRPr="00D315CA">
                              <w:rPr>
                                <w:b/>
                                <w:sz w:val="20"/>
                                <w:szCs w:val="20"/>
                              </w:rPr>
                              <w:t>459</w:t>
                            </w:r>
                          </w:p>
                          <w:p w:rsidR="00615E1E" w:rsidRDefault="00615E1E" w:rsidP="00615E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7" o:spid="_x0000_s1075" type="#_x0000_t202" style="position:absolute;left:0;text-align:left;margin-left:376.9pt;margin-top:8.2pt;width:89.45pt;height:56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" fillcolor="white [3212]">
                <v:textbox>
                  <w:txbxContent>
                    <w:p w:rsidR="00D315CA" w:rsidRDefault="00615E1E" w:rsidP="00D315C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D315CA">
                        <w:rPr>
                          <w:sz w:val="20"/>
                          <w:szCs w:val="20"/>
                        </w:rPr>
                        <w:t>Quality detection</w:t>
                      </w:r>
                      <w:r w:rsidR="00D315CA">
                        <w:rPr>
                          <w:sz w:val="20"/>
                          <w:szCs w:val="20"/>
                        </w:rPr>
                        <w:t>&gt;75 Median</w:t>
                      </w:r>
                      <w:r w:rsidRPr="00D315CA">
                        <w:rPr>
                          <w:sz w:val="20"/>
                          <w:szCs w:val="20"/>
                        </w:rPr>
                        <w:t xml:space="preserve">&lt;0.05 </w:t>
                      </w:r>
                    </w:p>
                    <w:p w:rsidR="00615E1E" w:rsidRPr="00065523" w:rsidRDefault="00D315CA" w:rsidP="00D315CA">
                      <w:pPr>
                        <w:spacing w:after="0"/>
                        <w:jc w:val="center"/>
                      </w:pPr>
                      <w:r w:rsidRPr="00D315CA">
                        <w:rPr>
                          <w:b/>
                          <w:sz w:val="20"/>
                          <w:szCs w:val="20"/>
                        </w:rPr>
                        <w:t>459</w:t>
                      </w:r>
                    </w:p>
                    <w:p w:rsidR="00615E1E" w:rsidRDefault="00615E1E" w:rsidP="00615E1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3521710</wp:posOffset>
                </wp:positionH>
                <wp:positionV relativeFrom="paragraph">
                  <wp:posOffset>104775</wp:posOffset>
                </wp:positionV>
                <wp:extent cx="1087755" cy="673100"/>
                <wp:effectExtent l="6985" t="6350" r="10160" b="6350"/>
                <wp:wrapNone/>
                <wp:docPr id="40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673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E1E" w:rsidRDefault="00615E1E" w:rsidP="00615E1E">
                            <w:pPr>
                              <w:jc w:val="center"/>
                            </w:pPr>
                            <w:r w:rsidRPr="00065523">
                              <w:t xml:space="preserve">Non Cg </w:t>
                            </w:r>
                          </w:p>
                          <w:p w:rsidR="00615E1E" w:rsidRPr="00502B00" w:rsidRDefault="00615E1E" w:rsidP="00615E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2B00">
                              <w:rPr>
                                <w:b/>
                              </w:rPr>
                              <w:t>2,994</w:t>
                            </w:r>
                          </w:p>
                          <w:p w:rsidR="00615E1E" w:rsidRDefault="00615E1E" w:rsidP="00615E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5" o:spid="_x0000_s1076" type="#_x0000_t202" style="position:absolute;left:0;text-align:left;margin-left:277.3pt;margin-top:8.25pt;width:85.65pt;height:5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" fillcolor="white [3212]">
                <v:textbox>
                  <w:txbxContent>
                    <w:p w:rsidR="00615E1E" w:rsidRDefault="00615E1E" w:rsidP="00615E1E">
                      <w:pPr>
                        <w:jc w:val="center"/>
                      </w:pPr>
                      <w:r w:rsidRPr="00065523">
                        <w:t xml:space="preserve">Non Cg </w:t>
                      </w:r>
                    </w:p>
                    <w:p w:rsidR="00615E1E" w:rsidRPr="00502B00" w:rsidRDefault="00615E1E" w:rsidP="00615E1E">
                      <w:pPr>
                        <w:jc w:val="center"/>
                        <w:rPr>
                          <w:b/>
                        </w:rPr>
                      </w:pPr>
                      <w:r w:rsidRPr="00502B00">
                        <w:rPr>
                          <w:b/>
                        </w:rPr>
                        <w:t>2,994</w:t>
                      </w:r>
                    </w:p>
                    <w:p w:rsidR="00615E1E" w:rsidRDefault="00615E1E" w:rsidP="00615E1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104775</wp:posOffset>
                </wp:positionV>
                <wp:extent cx="1087755" cy="673100"/>
                <wp:effectExtent l="5715" t="6350" r="11430" b="6350"/>
                <wp:wrapNone/>
                <wp:docPr id="3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673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E1E" w:rsidRPr="00065523" w:rsidRDefault="00615E1E" w:rsidP="00615E1E">
                            <w:pPr>
                              <w:jc w:val="center"/>
                            </w:pPr>
                            <w:r>
                              <w:t>On sex chromosom</w:t>
                            </w:r>
                            <w:r w:rsidRPr="00065523">
                              <w:t xml:space="preserve">e </w:t>
                            </w:r>
                            <w:r w:rsidRPr="00502B00">
                              <w:rPr>
                                <w:b/>
                              </w:rPr>
                              <w:t>11,648</w:t>
                            </w:r>
                          </w:p>
                          <w:p w:rsidR="00615E1E" w:rsidRDefault="00615E1E" w:rsidP="00615E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77" type="#_x0000_t202" style="position:absolute;left:0;text-align:left;margin-left:178.95pt;margin-top:8.25pt;width:85.65pt;height:53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" fillcolor="white [3212]">
                <v:textbox>
                  <w:txbxContent>
                    <w:p w:rsidR="00615E1E" w:rsidRPr="00065523" w:rsidRDefault="00615E1E" w:rsidP="00615E1E">
                      <w:pPr>
                        <w:jc w:val="center"/>
                      </w:pPr>
                      <w:r>
                        <w:t>On sex chromosom</w:t>
                      </w:r>
                      <w:r w:rsidRPr="00065523">
                        <w:t xml:space="preserve">e </w:t>
                      </w:r>
                      <w:r w:rsidRPr="00502B00">
                        <w:rPr>
                          <w:b/>
                        </w:rPr>
                        <w:t>11,648</w:t>
                      </w:r>
                    </w:p>
                    <w:p w:rsidR="00615E1E" w:rsidRDefault="00615E1E" w:rsidP="00615E1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11760</wp:posOffset>
                </wp:positionV>
                <wp:extent cx="1087755" cy="673100"/>
                <wp:effectExtent l="9525" t="13335" r="7620" b="8890"/>
                <wp:wrapNone/>
                <wp:docPr id="38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673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E1E" w:rsidRPr="00065523" w:rsidRDefault="00615E1E" w:rsidP="00615E1E">
                            <w:pPr>
                              <w:jc w:val="center"/>
                            </w:pPr>
                            <w:r w:rsidRPr="00065523">
                              <w:t>Actual SNPs</w:t>
                            </w:r>
                          </w:p>
                          <w:p w:rsidR="00615E1E" w:rsidRPr="00502B00" w:rsidRDefault="00615E1E" w:rsidP="00615E1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2B00">
                              <w:rPr>
                                <w:b/>
                              </w:rPr>
                              <w:t>65</w:t>
                            </w:r>
                          </w:p>
                          <w:p w:rsidR="00615E1E" w:rsidRDefault="00615E1E" w:rsidP="00615E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4" o:spid="_x0000_s1078" type="#_x0000_t202" style="position:absolute;left:0;text-align:left;margin-left:79.5pt;margin-top:8.8pt;width:85.65pt;height:5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" fillcolor="white [3212]">
                <v:textbox>
                  <w:txbxContent>
                    <w:p w:rsidR="00615E1E" w:rsidRPr="00065523" w:rsidRDefault="00615E1E" w:rsidP="00615E1E">
                      <w:pPr>
                        <w:jc w:val="center"/>
                      </w:pPr>
                      <w:r w:rsidRPr="00065523">
                        <w:t>Actual SNPs</w:t>
                      </w:r>
                    </w:p>
                    <w:p w:rsidR="00615E1E" w:rsidRPr="00502B00" w:rsidRDefault="00615E1E" w:rsidP="00615E1E">
                      <w:pPr>
                        <w:jc w:val="center"/>
                        <w:rPr>
                          <w:b/>
                        </w:rPr>
                      </w:pPr>
                      <w:r w:rsidRPr="00502B00">
                        <w:rPr>
                          <w:b/>
                        </w:rPr>
                        <w:t>65</w:t>
                      </w:r>
                    </w:p>
                    <w:p w:rsidR="00615E1E" w:rsidRDefault="00615E1E" w:rsidP="00615E1E"/>
                  </w:txbxContent>
                </v:textbox>
              </v:shape>
            </w:pict>
          </mc:Fallback>
        </mc:AlternateContent>
      </w:r>
    </w:p>
    <w:p w:rsidR="00DF3FBF" w:rsidRDefault="00DF3FBF" w:rsidP="00807872">
      <w:pPr>
        <w:jc w:val="center"/>
      </w:pPr>
    </w:p>
    <w:p w:rsidR="00DF3FBF" w:rsidRDefault="00EC7E10" w:rsidP="00CE1E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252730</wp:posOffset>
                </wp:positionV>
                <wp:extent cx="635" cy="147320"/>
                <wp:effectExtent l="9525" t="11430" r="8890" b="12700"/>
                <wp:wrapNone/>
                <wp:docPr id="37" name="AutoShap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73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3936C" id="AutoShape 223" o:spid="_x0000_s1026" type="#_x0000_t32" style="position:absolute;margin-left:420.75pt;margin-top:19.9pt;width:.05pt;height:11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104005</wp:posOffset>
                </wp:positionH>
                <wp:positionV relativeFrom="paragraph">
                  <wp:posOffset>213360</wp:posOffset>
                </wp:positionV>
                <wp:extent cx="0" cy="194310"/>
                <wp:effectExtent l="8255" t="10160" r="10795" b="14605"/>
                <wp:wrapNone/>
                <wp:docPr id="36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4A833" id="AutoShape 222" o:spid="_x0000_s1026" type="#_x0000_t32" style="position:absolute;margin-left:323.15pt;margin-top:16.8pt;width:0;height:15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gUIAIAAD4EAAAOAAAAZHJzL2Uyb0RvYy54bWysU02P2yAQvVfqf0C+J/6Im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206375</wp:posOffset>
                </wp:positionV>
                <wp:extent cx="0" cy="194310"/>
                <wp:effectExtent l="15240" t="12700" r="13335" b="12065"/>
                <wp:wrapNone/>
                <wp:docPr id="35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916E7" id="AutoShape 221" o:spid="_x0000_s1026" type="#_x0000_t32" style="position:absolute;margin-left:225.45pt;margin-top:16.25pt;width:0;height:15.3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205740</wp:posOffset>
                </wp:positionV>
                <wp:extent cx="0" cy="194310"/>
                <wp:effectExtent l="13335" t="12065" r="15240" b="12700"/>
                <wp:wrapNone/>
                <wp:docPr id="34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43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EB158" id="AutoShape 220" o:spid="_x0000_s1026" type="#_x0000_t32" style="position:absolute;margin-left:122.55pt;margin-top:16.2pt;width:0;height:15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OSIAIAAD4EAAAOAAAAZHJzL2Uyb0RvYy54bWysU82O2yAQvlfqOyDuie3Ez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" strokeweight="1pt"/>
            </w:pict>
          </mc:Fallback>
        </mc:AlternateContent>
      </w:r>
    </w:p>
    <w:p w:rsidR="00615E1E" w:rsidRDefault="00EC7E10" w:rsidP="00CE1E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121920</wp:posOffset>
                </wp:positionV>
                <wp:extent cx="635" cy="250825"/>
                <wp:effectExtent l="14605" t="13335" r="13335" b="12065"/>
                <wp:wrapNone/>
                <wp:docPr id="33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08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6E46A" id="AutoShape 224" o:spid="_x0000_s1026" type="#_x0000_t32" style="position:absolute;margin-left:271.9pt;margin-top:9.6pt;width:.05pt;height:19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114300</wp:posOffset>
                </wp:positionV>
                <wp:extent cx="3780155" cy="3810"/>
                <wp:effectExtent l="10795" t="15240" r="9525" b="9525"/>
                <wp:wrapNone/>
                <wp:docPr id="32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80155" cy="38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7584D" id="AutoShape 219" o:spid="_x0000_s1026" type="#_x0000_t32" style="position:absolute;margin-left:123.1pt;margin-top:9pt;width:297.65pt;height:.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q9kJQIAAEI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" strokeweight="1pt"/>
            </w:pict>
          </mc:Fallback>
        </mc:AlternateContent>
      </w:r>
    </w:p>
    <w:p w:rsidR="00502B00" w:rsidRDefault="00EC7E10" w:rsidP="00CE1E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904490</wp:posOffset>
                </wp:positionH>
                <wp:positionV relativeFrom="paragraph">
                  <wp:posOffset>87630</wp:posOffset>
                </wp:positionV>
                <wp:extent cx="1087755" cy="673100"/>
                <wp:effectExtent l="8890" t="7620" r="8255" b="5080"/>
                <wp:wrapNone/>
                <wp:docPr id="31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755" cy="673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E1E" w:rsidRPr="00065523" w:rsidRDefault="00615E1E" w:rsidP="00615E1E">
                            <w:pPr>
                              <w:jc w:val="center"/>
                            </w:pPr>
                            <w:r>
                              <w:t xml:space="preserve">Total probes after standard </w:t>
                            </w:r>
                            <w:r w:rsidRPr="00140652">
                              <w:t>QC</w:t>
                            </w:r>
                            <w:r w:rsidRPr="00502B00">
                              <w:rPr>
                                <w:b/>
                              </w:rPr>
                              <w:t xml:space="preserve"> 470,411</w:t>
                            </w:r>
                          </w:p>
                          <w:p w:rsidR="00615E1E" w:rsidRDefault="00615E1E" w:rsidP="00615E1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79" type="#_x0000_t202" style="position:absolute;left:0;text-align:left;margin-left:228.7pt;margin-top:6.9pt;width:85.65pt;height:53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" fillcolor="white [3212]">
                <v:textbox>
                  <w:txbxContent>
                    <w:p w:rsidR="00615E1E" w:rsidRPr="00065523" w:rsidRDefault="00615E1E" w:rsidP="00615E1E">
                      <w:pPr>
                        <w:jc w:val="center"/>
                      </w:pPr>
                      <w:r>
                        <w:t xml:space="preserve">Total probes after standard </w:t>
                      </w:r>
                      <w:r w:rsidRPr="00140652">
                        <w:t>QC</w:t>
                      </w:r>
                      <w:r w:rsidRPr="00502B00">
                        <w:rPr>
                          <w:b/>
                        </w:rPr>
                        <w:t xml:space="preserve"> 470,411</w:t>
                      </w:r>
                    </w:p>
                    <w:p w:rsidR="00615E1E" w:rsidRDefault="00615E1E" w:rsidP="00615E1E"/>
                  </w:txbxContent>
                </v:textbox>
              </v:shape>
            </w:pict>
          </mc:Fallback>
        </mc:AlternateContent>
      </w:r>
    </w:p>
    <w:p w:rsidR="00502B00" w:rsidRDefault="00502B00" w:rsidP="00CE1EFC">
      <w:pPr>
        <w:jc w:val="center"/>
      </w:pPr>
    </w:p>
    <w:p w:rsidR="00502B00" w:rsidRDefault="00502B00" w:rsidP="00CE1EFC">
      <w:pPr>
        <w:jc w:val="center"/>
      </w:pPr>
    </w:p>
    <w:p w:rsidR="00502B00" w:rsidRDefault="00502B00" w:rsidP="00CE1EFC">
      <w:pPr>
        <w:jc w:val="center"/>
      </w:pPr>
    </w:p>
    <w:p w:rsidR="00615E1E" w:rsidRDefault="00EC7E10" w:rsidP="00CE1E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181985</wp:posOffset>
                </wp:positionH>
                <wp:positionV relativeFrom="paragraph">
                  <wp:posOffset>-130810</wp:posOffset>
                </wp:positionV>
                <wp:extent cx="455930" cy="413385"/>
                <wp:effectExtent l="29210" t="12065" r="29210" b="12700"/>
                <wp:wrapNone/>
                <wp:docPr id="3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930" cy="41338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6B3A2" id="AutoShape 80" o:spid="_x0000_s1026" type="#_x0000_t67" style="position:absolute;margin-left:250.55pt;margin-top:-10.3pt;width:35.9pt;height:32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">
                <v:textbox style="layout-flow:vertical-ideographic"/>
              </v:shape>
            </w:pict>
          </mc:Fallback>
        </mc:AlternateContent>
      </w:r>
    </w:p>
    <w:p w:rsidR="00615E1E" w:rsidRDefault="00EC7E10" w:rsidP="00CE1EF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5" behindDoc="0" locked="0" layoutInCell="1" allowOverlap="1">
                <wp:simplePos x="0" y="0"/>
                <wp:positionH relativeFrom="column">
                  <wp:posOffset>757555</wp:posOffset>
                </wp:positionH>
                <wp:positionV relativeFrom="paragraph">
                  <wp:posOffset>214630</wp:posOffset>
                </wp:positionV>
                <wp:extent cx="5267960" cy="1361440"/>
                <wp:effectExtent l="5080" t="5080" r="3810" b="5080"/>
                <wp:wrapNone/>
                <wp:docPr id="29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960" cy="1361440"/>
                        </a:xfrm>
                        <a:prstGeom prst="flowChartAlternateProcess">
                          <a:avLst/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6768C1" id="AutoShape 139" o:spid="_x0000_s1026" type="#_x0000_t176" style="position:absolute;margin-left:59.65pt;margin-top:16.9pt;width:414.8pt;height:107.2pt;z-index:25172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" fillcolor="#e7e6e6 [3214]" stroked="f"/>
            </w:pict>
          </mc:Fallback>
        </mc:AlternateContent>
      </w:r>
    </w:p>
    <w:p w:rsidR="00615E1E" w:rsidRDefault="00EC7E10" w:rsidP="00CE1E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692275</wp:posOffset>
                </wp:positionH>
                <wp:positionV relativeFrom="paragraph">
                  <wp:posOffset>62230</wp:posOffset>
                </wp:positionV>
                <wp:extent cx="3657600" cy="1002665"/>
                <wp:effectExtent l="6350" t="5080" r="12700" b="11430"/>
                <wp:wrapNone/>
                <wp:docPr id="28" name="Text Box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12E1" w:rsidRPr="00FF2DCE" w:rsidRDefault="00FF2DCE" w:rsidP="00FF2DCE">
                            <w:pPr>
                              <w:spacing w:after="120" w:line="240" w:lineRule="auto"/>
                              <w:ind w:left="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2DCE">
                              <w:rPr>
                                <w:sz w:val="20"/>
                                <w:szCs w:val="20"/>
                              </w:rPr>
                              <w:t>Normalization with BMIQ</w:t>
                            </w:r>
                          </w:p>
                          <w:p w:rsidR="00BC12E1" w:rsidRPr="00FF2DCE" w:rsidRDefault="00FF2DCE" w:rsidP="00FF2DCE">
                            <w:pPr>
                              <w:spacing w:after="120" w:line="240" w:lineRule="auto"/>
                              <w:ind w:left="108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2DCE">
                              <w:rPr>
                                <w:rFonts w:eastAsia="+mn-ea"/>
                                <w:sz w:val="20"/>
                                <w:szCs w:val="20"/>
                              </w:rPr>
                              <w:t>Include main exposure/outcome of interest in [mode]</w:t>
                            </w:r>
                          </w:p>
                          <w:p w:rsidR="00FF2DCE" w:rsidRPr="00FF2DCE" w:rsidRDefault="00FF2DCE" w:rsidP="00FF2DCE">
                            <w:pPr>
                              <w:spacing w:after="120" w:line="240" w:lineRule="auto"/>
                              <w:ind w:left="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F2DCE">
                              <w:rPr>
                                <w:sz w:val="20"/>
                                <w:szCs w:val="20"/>
                              </w:rPr>
                              <w:t>Other co-variates may be inc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uded in [mode]                 depending on the </w:t>
                            </w:r>
                            <w:r w:rsidRPr="00FF2DCE">
                              <w:rPr>
                                <w:sz w:val="20"/>
                                <w:szCs w:val="20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2" o:spid="_x0000_s1080" type="#_x0000_t202" style="position:absolute;left:0;text-align:left;margin-left:133.25pt;margin-top:4.9pt;width:4in;height:78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">
                <v:textbox>
                  <w:txbxContent>
                    <w:p w:rsidR="00BC12E1" w:rsidRPr="00FF2DCE" w:rsidRDefault="00FF2DCE" w:rsidP="00FF2DCE">
                      <w:pPr>
                        <w:spacing w:after="120" w:line="240" w:lineRule="auto"/>
                        <w:ind w:left="3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F2DCE">
                        <w:rPr>
                          <w:sz w:val="20"/>
                          <w:szCs w:val="20"/>
                        </w:rPr>
                        <w:t>Normalization with BMIQ</w:t>
                      </w:r>
                    </w:p>
                    <w:p w:rsidR="00BC12E1" w:rsidRPr="00FF2DCE" w:rsidRDefault="00FF2DCE" w:rsidP="00FF2DCE">
                      <w:pPr>
                        <w:spacing w:after="120" w:line="240" w:lineRule="auto"/>
                        <w:ind w:left="108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F2DCE">
                        <w:rPr>
                          <w:rFonts w:eastAsia="+mn-ea"/>
                          <w:sz w:val="20"/>
                          <w:szCs w:val="20"/>
                        </w:rPr>
                        <w:t>Include main exposure/outcome of interest in [mode]</w:t>
                      </w:r>
                    </w:p>
                    <w:p w:rsidR="00FF2DCE" w:rsidRPr="00FF2DCE" w:rsidRDefault="00FF2DCE" w:rsidP="00FF2DCE">
                      <w:pPr>
                        <w:spacing w:after="120" w:line="240" w:lineRule="auto"/>
                        <w:ind w:left="3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F2DCE">
                        <w:rPr>
                          <w:sz w:val="20"/>
                          <w:szCs w:val="20"/>
                        </w:rPr>
                        <w:t>Other co-variates may be incl</w:t>
                      </w:r>
                      <w:r>
                        <w:rPr>
                          <w:sz w:val="20"/>
                          <w:szCs w:val="20"/>
                        </w:rPr>
                        <w:t xml:space="preserve">uded in [mode]                 depending on the </w:t>
                      </w:r>
                      <w:r w:rsidRPr="00FF2DCE">
                        <w:rPr>
                          <w:sz w:val="20"/>
                          <w:szCs w:val="20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</w:p>
    <w:p w:rsidR="00615E1E" w:rsidRDefault="00615E1E" w:rsidP="00CE1EFC">
      <w:pPr>
        <w:jc w:val="center"/>
      </w:pPr>
    </w:p>
    <w:p w:rsidR="00EE6650" w:rsidRDefault="00EE6650" w:rsidP="00CE1EFC">
      <w:pPr>
        <w:jc w:val="center"/>
      </w:pPr>
    </w:p>
    <w:p w:rsidR="00EE6650" w:rsidRDefault="00EE6650" w:rsidP="00CE1EFC">
      <w:pPr>
        <w:jc w:val="center"/>
      </w:pPr>
    </w:p>
    <w:p w:rsidR="00EE6650" w:rsidRDefault="00EE6650" w:rsidP="00CE1EFC">
      <w:pPr>
        <w:jc w:val="center"/>
      </w:pPr>
    </w:p>
    <w:p w:rsidR="00CE1EFC" w:rsidRDefault="00EC7E10" w:rsidP="00CE1E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81985</wp:posOffset>
                </wp:positionH>
                <wp:positionV relativeFrom="paragraph">
                  <wp:posOffset>52070</wp:posOffset>
                </wp:positionV>
                <wp:extent cx="491490" cy="474345"/>
                <wp:effectExtent l="29210" t="13335" r="31750" b="7620"/>
                <wp:wrapNone/>
                <wp:docPr id="27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4743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B11765" id="AutoShape 82" o:spid="_x0000_s1026" type="#_x0000_t67" style="position:absolute;margin-left:250.55pt;margin-top:4.1pt;width:38.7pt;height:37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">
                <v:textbox style="layout-flow:vertical-ideographic"/>
              </v:shape>
            </w:pict>
          </mc:Fallback>
        </mc:AlternateContent>
      </w:r>
    </w:p>
    <w:p w:rsidR="00CE1EFC" w:rsidRDefault="00EC7E10" w:rsidP="00CE1EF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240665</wp:posOffset>
                </wp:positionV>
                <wp:extent cx="1134110" cy="457200"/>
                <wp:effectExtent l="5715" t="11430" r="12700" b="7620"/>
                <wp:wrapNone/>
                <wp:docPr id="26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1EFC" w:rsidRPr="00DF3FBF" w:rsidRDefault="008305CF" w:rsidP="00CE1EF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81" type="#_x0000_t202" style="position:absolute;left:0;text-align:left;margin-left:43.95pt;margin-top:18.95pt;width:89.3pt;height:3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">
                <v:textbox>
                  <w:txbxContent>
                    <w:p w:rsidR="00CE1EFC" w:rsidRPr="00DF3FBF" w:rsidRDefault="008305CF" w:rsidP="00CE1EF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</w:p>
    <w:p w:rsidR="00EE6650" w:rsidRDefault="00EE6650" w:rsidP="00CE1EFC">
      <w:pPr>
        <w:jc w:val="center"/>
      </w:pPr>
    </w:p>
    <w:p w:rsidR="00CE1EFC" w:rsidRDefault="00EC7E10" w:rsidP="00CE1EFC">
      <w:pPr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293110</wp:posOffset>
                </wp:positionH>
                <wp:positionV relativeFrom="paragraph">
                  <wp:posOffset>2581275</wp:posOffset>
                </wp:positionV>
                <wp:extent cx="491490" cy="474345"/>
                <wp:effectExtent l="26035" t="8890" r="34925" b="12065"/>
                <wp:wrapNone/>
                <wp:docPr id="25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4743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DD630" id="AutoShape 141" o:spid="_x0000_s1026" type="#_x0000_t67" style="position:absolute;margin-left:259.3pt;margin-top:203.25pt;width:38.7pt;height:37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">
                <v:textbox style="layout-flow:vertical-ideographic"/>
              </v:shape>
            </w:pict>
          </mc:Fallback>
        </mc:AlternateContent>
      </w:r>
      <w:r w:rsidR="002666F6">
        <w:rPr>
          <w:noProof/>
        </w:rPr>
        <w:drawing>
          <wp:inline distT="0" distB="0" distL="0" distR="0">
            <wp:extent cx="5228514" cy="2470244"/>
            <wp:effectExtent l="0" t="0" r="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205FD" w:rsidRDefault="007205FD" w:rsidP="00CE1EFC">
      <w:pPr>
        <w:jc w:val="center"/>
        <w:rPr>
          <w:b/>
        </w:rPr>
      </w:pPr>
    </w:p>
    <w:p w:rsidR="00D41E73" w:rsidRDefault="00D41E73" w:rsidP="00CE1EFC">
      <w:pPr>
        <w:jc w:val="center"/>
        <w:rPr>
          <w:b/>
        </w:rPr>
      </w:pPr>
    </w:p>
    <w:p w:rsidR="00D41E73" w:rsidRDefault="00D41E73" w:rsidP="00CE1EFC">
      <w:pPr>
        <w:jc w:val="center"/>
        <w:rPr>
          <w:b/>
        </w:rPr>
      </w:pPr>
    </w:p>
    <w:p w:rsidR="00D41E73" w:rsidRDefault="00D41E73" w:rsidP="00CE1EFC">
      <w:pPr>
        <w:jc w:val="center"/>
        <w:rPr>
          <w:b/>
        </w:rPr>
      </w:pPr>
    </w:p>
    <w:p w:rsidR="00D41E73" w:rsidRDefault="00D41E73" w:rsidP="00CE1EFC">
      <w:pPr>
        <w:jc w:val="center"/>
        <w:rPr>
          <w:b/>
        </w:rPr>
      </w:pPr>
    </w:p>
    <w:p w:rsidR="00400A6D" w:rsidRDefault="00400A6D" w:rsidP="00CE1EFC">
      <w:pPr>
        <w:jc w:val="center"/>
        <w:rPr>
          <w:b/>
        </w:rPr>
      </w:pPr>
    </w:p>
    <w:p w:rsidR="00400A6D" w:rsidRDefault="00400A6D" w:rsidP="00CE1EFC">
      <w:pPr>
        <w:jc w:val="center"/>
        <w:rPr>
          <w:b/>
        </w:rPr>
      </w:pPr>
    </w:p>
    <w:p w:rsidR="00D41E73" w:rsidRDefault="00D41E73" w:rsidP="00CE1EFC">
      <w:pPr>
        <w:jc w:val="center"/>
        <w:rPr>
          <w:b/>
        </w:rPr>
      </w:pPr>
    </w:p>
    <w:p w:rsidR="00D41E73" w:rsidRDefault="00D41E73" w:rsidP="00CE1EFC">
      <w:pPr>
        <w:jc w:val="center"/>
        <w:rPr>
          <w:b/>
        </w:rPr>
      </w:pPr>
    </w:p>
    <w:p w:rsidR="00D41E73" w:rsidRDefault="00D41E73" w:rsidP="00CE1EFC">
      <w:pPr>
        <w:jc w:val="center"/>
        <w:rPr>
          <w:b/>
        </w:rPr>
      </w:pPr>
    </w:p>
    <w:p w:rsidR="00D41E73" w:rsidRDefault="00D41E73" w:rsidP="00CE1EFC">
      <w:pPr>
        <w:jc w:val="center"/>
        <w:rPr>
          <w:b/>
        </w:rPr>
      </w:pPr>
    </w:p>
    <w:p w:rsidR="00D41E73" w:rsidRDefault="00D41E73" w:rsidP="00CE1EFC">
      <w:pPr>
        <w:jc w:val="center"/>
        <w:rPr>
          <w:b/>
        </w:rPr>
      </w:pPr>
    </w:p>
    <w:p w:rsidR="00D41E73" w:rsidRDefault="00D41E73" w:rsidP="00CE1EFC">
      <w:pPr>
        <w:jc w:val="center"/>
        <w:rPr>
          <w:b/>
        </w:rPr>
      </w:pPr>
    </w:p>
    <w:p w:rsidR="00CD4C79" w:rsidRDefault="00EC7E10" w:rsidP="00CE1EFC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61620</wp:posOffset>
                </wp:positionV>
                <wp:extent cx="6012815" cy="866775"/>
                <wp:effectExtent l="0" t="4445" r="6985" b="5080"/>
                <wp:wrapNone/>
                <wp:docPr id="24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815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671" w:rsidRPr="001849F8" w:rsidRDefault="006723A0" w:rsidP="007976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tch Effect A</w:t>
                            </w:r>
                            <w:r w:rsidR="00797671" w:rsidRPr="001849F8">
                              <w:rPr>
                                <w:b/>
                              </w:rPr>
                              <w:t>djustment = Combat</w:t>
                            </w:r>
                          </w:p>
                          <w:p w:rsidR="001F791A" w:rsidRDefault="001F791A" w:rsidP="006862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6" o:spid="_x0000_s1082" style="position:absolute;left:0;text-align:left;margin-left:58.5pt;margin-top:20.6pt;width:473.45pt;height:6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" fillcolor="#e7e6e6 [3214]" stroked="f">
                <v:textbox>
                  <w:txbxContent>
                    <w:p w:rsidR="00797671" w:rsidRPr="001849F8" w:rsidRDefault="006723A0" w:rsidP="0079767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tch Effect A</w:t>
                      </w:r>
                      <w:r w:rsidR="00797671" w:rsidRPr="001849F8">
                        <w:rPr>
                          <w:b/>
                        </w:rPr>
                        <w:t>djustment = Combat</w:t>
                      </w:r>
                    </w:p>
                    <w:p w:rsidR="001F791A" w:rsidRDefault="001F791A" w:rsidP="006862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93440</wp:posOffset>
                </wp:positionH>
                <wp:positionV relativeFrom="paragraph">
                  <wp:posOffset>1292225</wp:posOffset>
                </wp:positionV>
                <wp:extent cx="1792605" cy="784860"/>
                <wp:effectExtent l="12065" t="6350" r="5080" b="8890"/>
                <wp:wrapNone/>
                <wp:docPr id="2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260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25A" w:rsidRPr="0068625A" w:rsidRDefault="0068625A" w:rsidP="006862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8625A">
                              <w:rPr>
                                <w:sz w:val="20"/>
                                <w:szCs w:val="20"/>
                              </w:rPr>
                              <w:t>Cell count estimated using Housman blood cells reference. Using 5out 6-leaving out gran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68625A">
                              <w:rPr>
                                <w:sz w:val="20"/>
                                <w:szCs w:val="20"/>
                              </w:rPr>
                              <w:t>oc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1" o:spid="_x0000_s1083" type="#_x0000_t202" style="position:absolute;left:0;text-align:left;margin-left:267.2pt;margin-top:101.75pt;width:141.15pt;height:61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">
                <v:textbox>
                  <w:txbxContent>
                    <w:p w:rsidR="0068625A" w:rsidRPr="0068625A" w:rsidRDefault="0068625A" w:rsidP="0068625A">
                      <w:pPr>
                        <w:rPr>
                          <w:sz w:val="20"/>
                          <w:szCs w:val="20"/>
                        </w:rPr>
                      </w:pPr>
                      <w:r w:rsidRPr="0068625A">
                        <w:rPr>
                          <w:sz w:val="20"/>
                          <w:szCs w:val="20"/>
                        </w:rPr>
                        <w:t>Cell count estimated using Housman blood cells reference. Using 5out 6-leaving out granu</w:t>
                      </w:r>
                      <w:r>
                        <w:rPr>
                          <w:sz w:val="20"/>
                          <w:szCs w:val="20"/>
                        </w:rPr>
                        <w:t>l</w:t>
                      </w:r>
                      <w:r w:rsidRPr="0068625A">
                        <w:rPr>
                          <w:sz w:val="20"/>
                          <w:szCs w:val="20"/>
                        </w:rPr>
                        <w:t>ocytes</w:t>
                      </w:r>
                    </w:p>
                  </w:txbxContent>
                </v:textbox>
              </v:shape>
            </w:pict>
          </mc:Fallback>
        </mc:AlternateContent>
      </w:r>
    </w:p>
    <w:p w:rsidR="00CD4C79" w:rsidRPr="00CD4C79" w:rsidRDefault="00EC7E10" w:rsidP="00CD4C7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3393440</wp:posOffset>
                </wp:positionH>
                <wp:positionV relativeFrom="paragraph">
                  <wp:posOffset>71755</wp:posOffset>
                </wp:positionV>
                <wp:extent cx="1581150" cy="698500"/>
                <wp:effectExtent l="12065" t="5080" r="6985" b="10795"/>
                <wp:wrapNone/>
                <wp:docPr id="2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25A" w:rsidRPr="0068625A" w:rsidRDefault="0068625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8625A">
                              <w:rPr>
                                <w:sz w:val="18"/>
                                <w:szCs w:val="18"/>
                              </w:rPr>
                              <w:t>Additional co-variables that will be in your final regression model for the plan analysi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84" type="#_x0000_t202" style="position:absolute;margin-left:267.2pt;margin-top:5.65pt;width:124.5pt;height: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">
                <v:textbox>
                  <w:txbxContent>
                    <w:p w:rsidR="0068625A" w:rsidRPr="0068625A" w:rsidRDefault="0068625A">
                      <w:pPr>
                        <w:rPr>
                          <w:sz w:val="18"/>
                          <w:szCs w:val="18"/>
                        </w:rPr>
                      </w:pPr>
                      <w:r w:rsidRPr="0068625A">
                        <w:rPr>
                          <w:sz w:val="18"/>
                          <w:szCs w:val="18"/>
                        </w:rPr>
                        <w:t>Additional co-variables that will be in your final regression model for the plan analysis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CD4C79" w:rsidRPr="00CD4C79" w:rsidRDefault="00CD4C79" w:rsidP="00CD4C79"/>
    <w:p w:rsidR="00CD4C79" w:rsidRPr="00CD4C79" w:rsidRDefault="00EC7E10" w:rsidP="00CD4C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175895</wp:posOffset>
                </wp:positionV>
                <wp:extent cx="0" cy="259080"/>
                <wp:effectExtent l="14605" t="13970" r="13970" b="12700"/>
                <wp:wrapNone/>
                <wp:docPr id="21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36451" id="AutoShape 107" o:spid="_x0000_s1026" type="#_x0000_t32" style="position:absolute;margin-left:325.15pt;margin-top:13.85pt;width:0;height:20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" strokeweight="1pt"/>
            </w:pict>
          </mc:Fallback>
        </mc:AlternateContent>
      </w:r>
    </w:p>
    <w:p w:rsidR="00CD4C79" w:rsidRPr="00CD4C79" w:rsidRDefault="00EC7E10" w:rsidP="00CD4C7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02235</wp:posOffset>
                </wp:positionV>
                <wp:extent cx="5963920" cy="866775"/>
                <wp:effectExtent l="0" t="6985" r="8255" b="2540"/>
                <wp:wrapNone/>
                <wp:docPr id="2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92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671" w:rsidRPr="001849F8" w:rsidRDefault="006723A0" w:rsidP="0079767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ll Count C</w:t>
                            </w:r>
                            <w:r w:rsidR="00797671" w:rsidRPr="001849F8">
                              <w:rPr>
                                <w:b/>
                              </w:rPr>
                              <w:t>orrection</w:t>
                            </w:r>
                          </w:p>
                          <w:p w:rsidR="0068625A" w:rsidRDefault="0068625A" w:rsidP="006862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85" style="position:absolute;margin-left:58.5pt;margin-top:8.05pt;width:469.6pt;height:6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" fillcolor="#e7e6e6 [3214]" stroked="f">
                <v:textbox>
                  <w:txbxContent>
                    <w:p w:rsidR="00797671" w:rsidRPr="001849F8" w:rsidRDefault="006723A0" w:rsidP="0079767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ll Count C</w:t>
                      </w:r>
                      <w:r w:rsidR="00797671" w:rsidRPr="001849F8">
                        <w:rPr>
                          <w:b/>
                        </w:rPr>
                        <w:t>orrection</w:t>
                      </w:r>
                    </w:p>
                    <w:p w:rsidR="0068625A" w:rsidRDefault="0068625A" w:rsidP="0068625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CD4C79" w:rsidRPr="00CD4C79" w:rsidRDefault="00CD4C79" w:rsidP="00CD4C79"/>
    <w:p w:rsidR="00CD4C79" w:rsidRPr="00CD4C79" w:rsidRDefault="00CD4C79" w:rsidP="00CD4C79"/>
    <w:p w:rsidR="00CD4C79" w:rsidRPr="00CD4C79" w:rsidRDefault="00EC7E10" w:rsidP="00CD4C7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739515</wp:posOffset>
                </wp:positionH>
                <wp:positionV relativeFrom="paragraph">
                  <wp:posOffset>112395</wp:posOffset>
                </wp:positionV>
                <wp:extent cx="635" cy="327025"/>
                <wp:effectExtent l="15240" t="6985" r="12700" b="8890"/>
                <wp:wrapNone/>
                <wp:docPr id="19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270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119CF" id="AutoShape 108" o:spid="_x0000_s1026" type="#_x0000_t32" style="position:absolute;margin-left:294.45pt;margin-top:8.85pt;width:.05pt;height:25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" strokeweight="1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64795</wp:posOffset>
                </wp:positionV>
                <wp:extent cx="5963920" cy="2127885"/>
                <wp:effectExtent l="0" t="6985" r="8255" b="8255"/>
                <wp:wrapNone/>
                <wp:docPr id="18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920" cy="2127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671" w:rsidRPr="00797671" w:rsidRDefault="00797671" w:rsidP="0079767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976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Regression </w:t>
                            </w:r>
                            <w:r w:rsidR="006723A0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797671">
                              <w:rPr>
                                <w:b/>
                                <w:sz w:val="24"/>
                                <w:szCs w:val="24"/>
                              </w:rPr>
                              <w:t>nalysis</w:t>
                            </w:r>
                          </w:p>
                          <w:p w:rsidR="0068625A" w:rsidRPr="00A930BC" w:rsidRDefault="00D77871" w:rsidP="0068625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2" o:spid="_x0000_s1086" style="position:absolute;margin-left:58.5pt;margin-top:20.85pt;width:469.6pt;height:167.5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" fillcolor="#e7e6e6 [3214]" stroked="f">
                <v:textbox>
                  <w:txbxContent>
                    <w:p w:rsidR="00797671" w:rsidRPr="00797671" w:rsidRDefault="00797671" w:rsidP="0079767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97671">
                        <w:rPr>
                          <w:b/>
                          <w:sz w:val="24"/>
                          <w:szCs w:val="24"/>
                        </w:rPr>
                        <w:t xml:space="preserve">Regression </w:t>
                      </w:r>
                      <w:r w:rsidR="006723A0">
                        <w:rPr>
                          <w:b/>
                          <w:sz w:val="24"/>
                          <w:szCs w:val="24"/>
                        </w:rPr>
                        <w:t>A</w:t>
                      </w:r>
                      <w:r w:rsidRPr="00797671">
                        <w:rPr>
                          <w:b/>
                          <w:sz w:val="24"/>
                          <w:szCs w:val="24"/>
                        </w:rPr>
                        <w:t>nalysis</w:t>
                      </w:r>
                    </w:p>
                    <w:p w:rsidR="0068625A" w:rsidRPr="00A930BC" w:rsidRDefault="00D77871" w:rsidP="0068625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`</w:t>
                      </w:r>
                    </w:p>
                  </w:txbxContent>
                </v:textbox>
              </v:roundrect>
            </w:pict>
          </mc:Fallback>
        </mc:AlternateContent>
      </w:r>
    </w:p>
    <w:p w:rsidR="00CD4C79" w:rsidRPr="00CD4C79" w:rsidRDefault="00EC7E10" w:rsidP="00CD4C79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825365</wp:posOffset>
                </wp:positionH>
                <wp:positionV relativeFrom="paragraph">
                  <wp:posOffset>207645</wp:posOffset>
                </wp:positionV>
                <wp:extent cx="1097915" cy="621030"/>
                <wp:effectExtent l="5715" t="6985" r="10795" b="10160"/>
                <wp:wrapNone/>
                <wp:docPr id="17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91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30BC" w:rsidRPr="00D41E73" w:rsidRDefault="00A930BC" w:rsidP="00D41E7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D41E73">
                              <w:rPr>
                                <w:sz w:val="22"/>
                                <w:szCs w:val="22"/>
                              </w:rPr>
                              <w:t>Robust re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87" type="#_x0000_t202" style="position:absolute;margin-left:379.95pt;margin-top:16.35pt;width:86.45pt;height:48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">
                <v:textbox>
                  <w:txbxContent>
                    <w:p w:rsidR="00A930BC" w:rsidRPr="00D41E73" w:rsidRDefault="00A930BC" w:rsidP="00D41E7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22"/>
                          <w:szCs w:val="22"/>
                        </w:rPr>
                      </w:pPr>
                      <w:r w:rsidRPr="00D41E73">
                        <w:rPr>
                          <w:sz w:val="22"/>
                          <w:szCs w:val="22"/>
                        </w:rPr>
                        <w:t>Robust regres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199765</wp:posOffset>
                </wp:positionH>
                <wp:positionV relativeFrom="paragraph">
                  <wp:posOffset>153670</wp:posOffset>
                </wp:positionV>
                <wp:extent cx="1180465" cy="819150"/>
                <wp:effectExtent l="8890" t="10160" r="10795" b="8890"/>
                <wp:wrapNone/>
                <wp:docPr id="16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046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0ED9" w:rsidRPr="00D41E73" w:rsidRDefault="00D90ED9" w:rsidP="00D41E7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D41E73">
                              <w:rPr>
                                <w:sz w:val="20"/>
                                <w:szCs w:val="20"/>
                              </w:rPr>
                              <w:t>Methylation levels using betas (values 0</w:t>
                            </w:r>
                            <w:r w:rsidR="00A930BC" w:rsidRPr="00D41E7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D41E73">
                              <w:rPr>
                                <w:sz w:val="20"/>
                                <w:szCs w:val="20"/>
                              </w:rPr>
                              <w:t xml:space="preserve">1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88" type="#_x0000_t202" style="position:absolute;margin-left:251.95pt;margin-top:12.1pt;width:92.95pt;height:64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">
                <v:textbox>
                  <w:txbxContent>
                    <w:p w:rsidR="00D90ED9" w:rsidRPr="00D41E73" w:rsidRDefault="00D90ED9" w:rsidP="00D41E7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sz w:val="20"/>
                          <w:szCs w:val="20"/>
                        </w:rPr>
                      </w:pPr>
                      <w:r w:rsidRPr="00D41E73">
                        <w:rPr>
                          <w:sz w:val="20"/>
                          <w:szCs w:val="20"/>
                        </w:rPr>
                        <w:t>Methylation levels using betas (values 0</w:t>
                      </w:r>
                      <w:r w:rsidR="00A930BC" w:rsidRPr="00D41E73">
                        <w:rPr>
                          <w:sz w:val="20"/>
                          <w:szCs w:val="20"/>
                        </w:rPr>
                        <w:t>-</w:t>
                      </w:r>
                      <w:r w:rsidRPr="00D41E73">
                        <w:rPr>
                          <w:sz w:val="20"/>
                          <w:szCs w:val="20"/>
                        </w:rPr>
                        <w:t xml:space="preserve">1) </w:t>
                      </w:r>
                    </w:p>
                  </w:txbxContent>
                </v:textbox>
              </v:shape>
            </w:pict>
          </mc:Fallback>
        </mc:AlternateContent>
      </w:r>
    </w:p>
    <w:p w:rsidR="00CD4C79" w:rsidRPr="00CD4C79" w:rsidRDefault="00EC7E10" w:rsidP="00CD4C79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236855</wp:posOffset>
                </wp:positionV>
                <wp:extent cx="445135" cy="0"/>
                <wp:effectExtent l="8255" t="7620" r="13335" b="11430"/>
                <wp:wrapNone/>
                <wp:docPr id="15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13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69190" id="AutoShape 109" o:spid="_x0000_s1026" type="#_x0000_t32" style="position:absolute;margin-left:344.9pt;margin-top:18.65pt;width:35.05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eVHwIAAD4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" strokeweight="1pt"/>
            </w:pict>
          </mc:Fallback>
        </mc:AlternateContent>
      </w:r>
    </w:p>
    <w:p w:rsidR="00CD4C79" w:rsidRPr="00CD4C79" w:rsidRDefault="00CD4C79" w:rsidP="00CD4C79"/>
    <w:p w:rsidR="00CD4C79" w:rsidRPr="00CD4C79" w:rsidRDefault="00EC7E10" w:rsidP="00CD4C79">
      <w:r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199390</wp:posOffset>
                </wp:positionV>
                <wp:extent cx="4648835" cy="974090"/>
                <wp:effectExtent l="12700" t="7620" r="5715" b="8890"/>
                <wp:wrapNone/>
                <wp:docPr id="8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8835" cy="974090"/>
                          <a:chOff x="2981" y="6373"/>
                          <a:chExt cx="7321" cy="1534"/>
                        </a:xfrm>
                      </wpg:grpSpPr>
                      <wps:wsp>
                        <wps:cNvPr id="9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4710" y="7229"/>
                            <a:ext cx="5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13"/>
                        <wps:cNvCnPr>
                          <a:cxnSpLocks noChangeShapeType="1"/>
                        </wps:cNvCnPr>
                        <wps:spPr bwMode="auto">
                          <a:xfrm>
                            <a:off x="7568" y="7143"/>
                            <a:ext cx="642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2981" y="6690"/>
                            <a:ext cx="1729" cy="1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30BC" w:rsidRPr="00D41E73" w:rsidRDefault="00A930BC" w:rsidP="00D41E73">
                              <w:pPr>
                                <w:pStyle w:val="ListParagraph"/>
                                <w:numPr>
                                  <w:ilvl w:val="0"/>
                                  <w:numId w:val="31"/>
                                </w:num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D41E73">
                                <w:rPr>
                                  <w:sz w:val="22"/>
                                  <w:szCs w:val="22"/>
                                </w:rPr>
                                <w:t xml:space="preserve">Guidelines for co-variable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97"/>
                        <wps:cNvSpPr txBox="1">
                          <a:spLocks noChangeArrowheads="1"/>
                        </wps:cNvSpPr>
                        <wps:spPr bwMode="auto">
                          <a:xfrm>
                            <a:off x="5290" y="6498"/>
                            <a:ext cx="2278" cy="1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024B" w:rsidRPr="00D41E73" w:rsidRDefault="008C5654" w:rsidP="00D41E73">
                              <w:pPr>
                                <w:pStyle w:val="ListParagraph"/>
                                <w:numPr>
                                  <w:ilvl w:val="0"/>
                                  <w:numId w:val="34"/>
                                </w:num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D41E73">
                                <w:rPr>
                                  <w:sz w:val="18"/>
                                  <w:szCs w:val="18"/>
                                </w:rPr>
                                <w:t>Sex, race, age at sampling (gestational age for cord blood), maternal age at enrollment, education (marker SES)</w:t>
                              </w:r>
                            </w:p>
                            <w:p w:rsidR="00A930BC" w:rsidRPr="0068625A" w:rsidRDefault="00A930BC" w:rsidP="00A930B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10"/>
                        <wps:cNvSpPr txBox="1">
                          <a:spLocks noChangeArrowheads="1"/>
                        </wps:cNvSpPr>
                        <wps:spPr bwMode="auto">
                          <a:xfrm>
                            <a:off x="8153" y="6373"/>
                            <a:ext cx="2149" cy="11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7871" w:rsidRPr="00CB22E3" w:rsidRDefault="00D77871" w:rsidP="00D41E73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B22E3">
                                <w:rPr>
                                  <w:sz w:val="20"/>
                                  <w:szCs w:val="20"/>
                                </w:rPr>
                                <w:t>Cord blood = maternal smoking during pregnancy, par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7" o:spid="_x0000_s1089" style="position:absolute;margin-left:151pt;margin-top:15.7pt;width:366.05pt;height:76.7pt;z-index:251822080" coordorigin="2981,6373" coordsize="7321,1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">
                <v:shape id="AutoShape 111" o:spid="_x0000_s1090" type="#_x0000_t32" style="position:absolute;left:4710;top:7229;width:5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wtGMIAAADaAAAADwAAAGRycy9kb3ducmV2LnhtbESPT4vCMBTE7wv7HcJb8LJoqget3UZR&#10;QRBvqyIeH83rH7Z5KU1a67c3woLHYWZ+w6TrwdSip9ZVlhVMJxEI4szqigsFl/N+HINwHlljbZkU&#10;PMjBevX5kWKi7Z1/qT/5QgQIuwQVlN43iZQuK8mgm9iGOHi5bQ36INtC6hbvAW5qOYuiuTRYcVgo&#10;saFdSdnfqTMKuvr4fe6uftoX236Rx8v4NtycUqOvYfMDwtPg3+H/9kErWMLrSrg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wtGMIAAADaAAAADwAAAAAAAAAAAAAA&#10;AAChAgAAZHJzL2Rvd25yZXYueG1sUEsFBgAAAAAEAAQA+QAAAJADAAAAAA==&#10;" strokeweight="1pt"/>
                <v:shape id="AutoShape 113" o:spid="_x0000_s1091" type="#_x0000_t32" style="position:absolute;left:7568;top:7143;width:6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ace8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0Ms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px7xAAAANsAAAAPAAAAAAAAAAAA&#10;AAAAAKECAABkcnMvZG93bnJldi54bWxQSwUGAAAAAAQABAD5AAAAkgMAAAAA&#10;" strokeweight="1pt"/>
                <v:shape id="Text Box 96" o:spid="_x0000_s1092" type="#_x0000_t202" style="position:absolute;left:2981;top:6690;width:1729;height:1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A930BC" w:rsidRPr="00D41E73" w:rsidRDefault="00A930BC" w:rsidP="00D41E73">
                        <w:pPr>
                          <w:pStyle w:val="ListParagraph"/>
                          <w:numPr>
                            <w:ilvl w:val="0"/>
                            <w:numId w:val="31"/>
                          </w:numPr>
                          <w:rPr>
                            <w:sz w:val="22"/>
                            <w:szCs w:val="22"/>
                          </w:rPr>
                        </w:pPr>
                        <w:r w:rsidRPr="00D41E73">
                          <w:rPr>
                            <w:sz w:val="22"/>
                            <w:szCs w:val="22"/>
                          </w:rPr>
                          <w:t xml:space="preserve">Guidelines for co-variables </w:t>
                        </w:r>
                      </w:p>
                    </w:txbxContent>
                  </v:textbox>
                </v:shape>
                <v:shape id="Text Box 97" o:spid="_x0000_s1093" type="#_x0000_t202" style="position:absolute;left:5290;top:6498;width:2278;height:1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<v:textbox>
                    <w:txbxContent>
                      <w:p w:rsidR="00FF024B" w:rsidRPr="00D41E73" w:rsidRDefault="008C5654" w:rsidP="00D41E73">
                        <w:pPr>
                          <w:pStyle w:val="ListParagraph"/>
                          <w:numPr>
                            <w:ilvl w:val="0"/>
                            <w:numId w:val="34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D41E73">
                          <w:rPr>
                            <w:sz w:val="18"/>
                            <w:szCs w:val="18"/>
                          </w:rPr>
                          <w:t>Sex, race, age at sampling (gestational age for cord blood), maternal age at enrollment, education (marker SES)</w:t>
                        </w:r>
                      </w:p>
                      <w:p w:rsidR="00A930BC" w:rsidRPr="0068625A" w:rsidRDefault="00A930BC" w:rsidP="00A930BC"/>
                    </w:txbxContent>
                  </v:textbox>
                </v:shape>
                <v:shape id="Text Box 110" o:spid="_x0000_s1094" type="#_x0000_t202" style="position:absolute;left:8153;top:6373;width:2149;height:11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<v:textbox>
                    <w:txbxContent>
                      <w:p w:rsidR="00D77871" w:rsidRPr="00CB22E3" w:rsidRDefault="00D77871" w:rsidP="00D41E73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rPr>
                            <w:sz w:val="20"/>
                            <w:szCs w:val="20"/>
                          </w:rPr>
                        </w:pPr>
                        <w:r w:rsidRPr="00CB22E3">
                          <w:rPr>
                            <w:sz w:val="20"/>
                            <w:szCs w:val="20"/>
                          </w:rPr>
                          <w:t>Cord blood = maternal smoking during pregnancy, par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D4C79" w:rsidRPr="00CD4C79" w:rsidRDefault="00CD4C79" w:rsidP="00CD4C79"/>
    <w:p w:rsidR="00CD4C79" w:rsidRPr="00CD4C79" w:rsidRDefault="00CD4C79" w:rsidP="00CD4C79"/>
    <w:p w:rsidR="007205FD" w:rsidRDefault="007205FD" w:rsidP="00CD4C79">
      <w:pPr>
        <w:jc w:val="right"/>
      </w:pPr>
    </w:p>
    <w:p w:rsidR="00400A6D" w:rsidRDefault="00EC7E10" w:rsidP="00CD4C7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245110</wp:posOffset>
                </wp:positionV>
                <wp:extent cx="491490" cy="474345"/>
                <wp:effectExtent l="29210" t="5080" r="31750" b="15875"/>
                <wp:wrapNone/>
                <wp:docPr id="7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" cy="47434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CA0FA" id="AutoShape 231" o:spid="_x0000_s1026" type="#_x0000_t67" style="position:absolute;margin-left:279.05pt;margin-top:19.3pt;width:38.7pt;height:37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">
                <v:textbox style="layout-flow:vertical-ideographic"/>
              </v:shape>
            </w:pict>
          </mc:Fallback>
        </mc:AlternateContent>
      </w:r>
    </w:p>
    <w:p w:rsidR="00400A6D" w:rsidRDefault="00400A6D" w:rsidP="00CD4C79">
      <w:pPr>
        <w:jc w:val="right"/>
      </w:pPr>
    </w:p>
    <w:p w:rsidR="008305CF" w:rsidRDefault="008305CF" w:rsidP="00CD4C79">
      <w:pPr>
        <w:jc w:val="right"/>
      </w:pPr>
    </w:p>
    <w:p w:rsidR="008305CF" w:rsidRDefault="00EC7E10" w:rsidP="00CD4C79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9050</wp:posOffset>
                </wp:positionV>
                <wp:extent cx="6043295" cy="1869440"/>
                <wp:effectExtent l="0" t="7620" r="5080" b="8890"/>
                <wp:wrapNone/>
                <wp:docPr id="1" name="Group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3295" cy="1869440"/>
                          <a:chOff x="1679" y="10191"/>
                          <a:chExt cx="8495" cy="2944"/>
                        </a:xfrm>
                      </wpg:grpSpPr>
                      <wps:wsp>
                        <wps:cNvPr id="2" name="AutoShape 100"/>
                        <wps:cNvSpPr>
                          <a:spLocks noChangeArrowheads="1"/>
                        </wps:cNvSpPr>
                        <wps:spPr bwMode="auto">
                          <a:xfrm>
                            <a:off x="1679" y="11770"/>
                            <a:ext cx="8468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7671" w:rsidRPr="001849F8" w:rsidRDefault="00797671" w:rsidP="00797671">
                              <w:pPr>
                                <w:rPr>
                                  <w:b/>
                                </w:rPr>
                              </w:pPr>
                              <w:r w:rsidRPr="001849F8">
                                <w:rPr>
                                  <w:b/>
                                </w:rPr>
                                <w:t xml:space="preserve">Interpretation </w:t>
                              </w:r>
                            </w:p>
                            <w:p w:rsidR="00CD4C79" w:rsidRDefault="00CD4C79" w:rsidP="00CD4C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5092" y="11931"/>
                            <a:ext cx="1646" cy="10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7671" w:rsidRDefault="00D77871">
                              <w:r>
                                <w:t>Annotation bioconductor package 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03"/>
                        <wps:cNvSpPr>
                          <a:spLocks noChangeArrowheads="1"/>
                        </wps:cNvSpPr>
                        <wps:spPr bwMode="auto">
                          <a:xfrm>
                            <a:off x="1706" y="10191"/>
                            <a:ext cx="8468" cy="13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77871" w:rsidRPr="00CB22E3" w:rsidRDefault="006723A0" w:rsidP="00D77871">
                              <w:pPr>
                                <w:rPr>
                                  <w:b/>
                                  <w:i/>
                                </w:rPr>
                              </w:pPr>
                              <w:r>
                                <w:rPr>
                                  <w:b/>
                                </w:rPr>
                                <w:t>Multiple Test C</w:t>
                              </w:r>
                              <w:r w:rsidR="00D77871">
                                <w:rPr>
                                  <w:b/>
                                </w:rPr>
                                <w:t xml:space="preserve">orrection </w:t>
                              </w:r>
                            </w:p>
                            <w:p w:rsidR="001849F8" w:rsidRPr="001849F8" w:rsidRDefault="001849F8" w:rsidP="001849F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5103" y="10563"/>
                            <a:ext cx="1561" cy="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849F8" w:rsidRPr="001849F8" w:rsidRDefault="001849F8" w:rsidP="00D7787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D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14"/>
                        <wps:cNvCnPr>
                          <a:cxnSpLocks noChangeShapeType="1"/>
                        </wps:cNvCnPr>
                        <wps:spPr bwMode="auto">
                          <a:xfrm>
                            <a:off x="5887" y="11154"/>
                            <a:ext cx="0" cy="77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9" o:spid="_x0000_s1095" style="position:absolute;left:0;text-align:left;margin-left:58.5pt;margin-top:1.5pt;width:475.85pt;height:147.2pt;z-index:251768320" coordorigin="1679,10191" coordsize="8495,2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">
                <v:roundrect id="AutoShape 100" o:spid="_x0000_s1096" style="position:absolute;left:1679;top:11770;width:8468;height:13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mEmsMA&#10;AADaAAAADwAAAGRycy9kb3ducmV2LnhtbESPT2vCQBTE70K/w/IKXqRu9CA2dRWpFjz5JxV6fey+&#10;JqHZtyG7TaKf3hUEj8PM/IZZrHpbiZYaXzpWMBknIIi1MyXnCs7fX29zED4gG6wck4ILeVgtXwYL&#10;TI3r+ERtFnIRIexTVFCEUKdSel2QRT92NXH0fl1jMUTZ5NI02EW4reQ0SWbSYslxocCaPgvSf9m/&#10;VbDdXJ0JdHw/7M+t3nQ/x1Gm10oNX/v1B4hAfXiGH+2dUTCF+5V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4mEmsMAAADaAAAADwAAAAAAAAAAAAAAAACYAgAAZHJzL2Rv&#10;d25yZXYueG1sUEsFBgAAAAAEAAQA9QAAAIgDAAAAAA==&#10;" fillcolor="#e7e6e6 [3214]" stroked="f">
                  <v:textbox>
                    <w:txbxContent>
                      <w:p w:rsidR="00797671" w:rsidRPr="001849F8" w:rsidRDefault="00797671" w:rsidP="00797671">
                        <w:pPr>
                          <w:rPr>
                            <w:b/>
                          </w:rPr>
                        </w:pPr>
                        <w:r w:rsidRPr="001849F8">
                          <w:rPr>
                            <w:b/>
                          </w:rPr>
                          <w:t xml:space="preserve">Interpretation </w:t>
                        </w:r>
                      </w:p>
                      <w:p w:rsidR="00CD4C79" w:rsidRDefault="00CD4C79" w:rsidP="00CD4C79">
                        <w:pPr>
                          <w:jc w:val="center"/>
                        </w:pPr>
                      </w:p>
                    </w:txbxContent>
                  </v:textbox>
                </v:roundrect>
                <v:shape id="Text Box 102" o:spid="_x0000_s1097" type="#_x0000_t202" style="position:absolute;left:5092;top:11931;width:1646;height:1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<v:textbox>
                    <w:txbxContent>
                      <w:p w:rsidR="00797671" w:rsidRDefault="00D77871">
                        <w:r>
                          <w:t>Annotation bioconductor package R</w:t>
                        </w:r>
                      </w:p>
                    </w:txbxContent>
                  </v:textbox>
                </v:shape>
                <v:roundrect id="AutoShape 103" o:spid="_x0000_s1098" style="position:absolute;left:1706;top:10191;width:8468;height:13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y5dcQA&#10;AADaAAAADwAAAGRycy9kb3ducmV2LnhtbESPQWvCQBSE7wX/w/KEXopuLKVodBXRFnpqNQa8Pnaf&#10;STD7NmTXJO2v7xYKHoeZ+YZZbQZbi45aXzlWMJsmIIi1MxUXCvLT+2QOwgdkg7VjUvBNHjbr0cMK&#10;U+N6PlKXhUJECPsUFZQhNKmUXpdk0U9dQxy9i2sthijbQpoW+wi3tXxOkldpseK4UGJDu5L0NbtZ&#10;BW/7H2cCHRZfn3mn9/358JTprVKP42G7BBFoCPfwf/vDKHiBvyvxB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suXXEAAAA2gAAAA8AAAAAAAAAAAAAAAAAmAIAAGRycy9k&#10;b3ducmV2LnhtbFBLBQYAAAAABAAEAPUAAACJAwAAAAA=&#10;" fillcolor="#e7e6e6 [3214]" stroked="f">
                  <v:textbox>
                    <w:txbxContent>
                      <w:p w:rsidR="00D77871" w:rsidRPr="00CB22E3" w:rsidRDefault="006723A0" w:rsidP="00D77871">
                        <w:pPr>
                          <w:rPr>
                            <w:b/>
                            <w:i/>
                          </w:rPr>
                        </w:pPr>
                        <w:r>
                          <w:rPr>
                            <w:b/>
                          </w:rPr>
                          <w:t>Multiple Test C</w:t>
                        </w:r>
                        <w:r w:rsidR="00D77871">
                          <w:rPr>
                            <w:b/>
                          </w:rPr>
                          <w:t xml:space="preserve">orrection </w:t>
                        </w:r>
                      </w:p>
                      <w:p w:rsidR="001849F8" w:rsidRPr="001849F8" w:rsidRDefault="001849F8" w:rsidP="001849F8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shape id="Text Box 106" o:spid="_x0000_s1099" type="#_x0000_t202" style="position:absolute;left:5103;top:10563;width:1561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:rsidR="001849F8" w:rsidRPr="001849F8" w:rsidRDefault="001849F8" w:rsidP="00D77871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DR</w:t>
                        </w:r>
                      </w:p>
                    </w:txbxContent>
                  </v:textbox>
                </v:shape>
                <v:shape id="AutoShape 114" o:spid="_x0000_s1100" type="#_x0000_t32" style="position:absolute;left:5887;top:11154;width:0;height:7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O5asMAAADaAAAADwAAAGRycy9kb3ducmV2LnhtbESPT2vCQBTE7wW/w/IKvZS6sYc0pq6i&#10;QkG8aURyfGSfSWj2bchu/vTbu4LQ4zAzv2FWm8k0YqDO1ZYVLOYRCOLC6ppLBZfs5yMB4TyyxsYy&#10;KfgjB5v17GWFqbYjn2g4+1IECLsUFVTet6mUrqjIoJvbljh4N9sZ9EF2pdQdjgFuGvkZRbE0WHNY&#10;qLClfUXF77k3Cvrm+J71V78Yyt3wdUuWST7lTqm312n7DcLT5P/Dz/ZBK4jhcSXc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juWrDAAAA2gAAAA8AAAAAAAAAAAAA&#10;AAAAoQIAAGRycy9kb3ducmV2LnhtbFBLBQYAAAAABAAEAPkAAACRAwAAAAA=&#10;" strokeweight="1pt"/>
              </v:group>
            </w:pict>
          </mc:Fallback>
        </mc:AlternateContent>
      </w:r>
    </w:p>
    <w:p w:rsidR="00CD4C79" w:rsidRDefault="00CD4C79" w:rsidP="00CD4C79">
      <w:pPr>
        <w:jc w:val="right"/>
      </w:pPr>
    </w:p>
    <w:p w:rsidR="00EE6650" w:rsidRDefault="00EE6650" w:rsidP="00CD4C79">
      <w:pPr>
        <w:jc w:val="right"/>
      </w:pPr>
    </w:p>
    <w:p w:rsidR="00EE6650" w:rsidRDefault="00EE6650" w:rsidP="00CD4C79">
      <w:pPr>
        <w:jc w:val="right"/>
      </w:pPr>
    </w:p>
    <w:p w:rsidR="00CD4C79" w:rsidRDefault="00CD4C79" w:rsidP="00CD4C79">
      <w:pPr>
        <w:jc w:val="right"/>
      </w:pPr>
    </w:p>
    <w:p w:rsidR="00CD4C79" w:rsidRDefault="00CD4C79" w:rsidP="00CD4C79">
      <w:pPr>
        <w:jc w:val="right"/>
      </w:pPr>
    </w:p>
    <w:p w:rsidR="001849F8" w:rsidRDefault="001849F8" w:rsidP="00CD4C79">
      <w:pPr>
        <w:jc w:val="right"/>
      </w:pPr>
    </w:p>
    <w:p w:rsidR="001849F8" w:rsidRDefault="001849F8" w:rsidP="00CD4C79">
      <w:pPr>
        <w:jc w:val="right"/>
      </w:pPr>
    </w:p>
    <w:p w:rsidR="001849F8" w:rsidRDefault="001849F8" w:rsidP="00CD4C79">
      <w:pPr>
        <w:jc w:val="right"/>
      </w:pPr>
    </w:p>
    <w:p w:rsidR="001849F8" w:rsidRDefault="001849F8" w:rsidP="00CD4C79">
      <w:pPr>
        <w:jc w:val="right"/>
      </w:pPr>
    </w:p>
    <w:p w:rsidR="001849F8" w:rsidRPr="00CD4C79" w:rsidRDefault="001849F8" w:rsidP="00CD4C79">
      <w:pPr>
        <w:jc w:val="right"/>
      </w:pPr>
    </w:p>
    <w:sectPr w:rsidR="001849F8" w:rsidRPr="00CD4C79" w:rsidSect="00CE1EFC">
      <w:head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396" w:rsidRDefault="00D13396" w:rsidP="0064277D">
      <w:pPr>
        <w:spacing w:after="0" w:line="240" w:lineRule="auto"/>
      </w:pPr>
      <w:r>
        <w:separator/>
      </w:r>
    </w:p>
  </w:endnote>
  <w:endnote w:type="continuationSeparator" w:id="0">
    <w:p w:rsidR="00D13396" w:rsidRDefault="00D13396" w:rsidP="00642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176B" w:rsidRPr="0016176B" w:rsidRDefault="0016176B">
    <w:pPr>
      <w:pStyle w:val="Footer"/>
      <w:rPr>
        <w:sz w:val="18"/>
        <w:szCs w:val="18"/>
      </w:rPr>
    </w:pPr>
    <w:r w:rsidRPr="0016176B">
      <w:rPr>
        <w:sz w:val="18"/>
        <w:szCs w:val="18"/>
      </w:rPr>
      <w:ptab w:relativeTo="margin" w:alignment="right" w:leader="none"/>
    </w:r>
    <w:r w:rsidRPr="0016176B">
      <w:rPr>
        <w:sz w:val="18"/>
        <w:szCs w:val="18"/>
      </w:rPr>
      <w:t>Version 4 -01/29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396" w:rsidRDefault="00D13396" w:rsidP="0064277D">
      <w:pPr>
        <w:spacing w:after="0" w:line="240" w:lineRule="auto"/>
      </w:pPr>
      <w:r>
        <w:separator/>
      </w:r>
    </w:p>
  </w:footnote>
  <w:footnote w:type="continuationSeparator" w:id="0">
    <w:p w:rsidR="00D13396" w:rsidRDefault="00D13396" w:rsidP="00642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277D" w:rsidRPr="0064277D" w:rsidRDefault="0064277D">
    <w:pPr>
      <w:pStyle w:val="Header"/>
      <w:rPr>
        <w:b/>
        <w:sz w:val="32"/>
        <w:szCs w:val="32"/>
      </w:rPr>
    </w:pPr>
    <w:r w:rsidRPr="0064277D">
      <w:rPr>
        <w:b/>
        <w:sz w:val="32"/>
        <w:szCs w:val="32"/>
      </w:rPr>
      <w:t>Epigenomics Flowcha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EFC" w:rsidRPr="0064277D" w:rsidRDefault="00CE1EFC" w:rsidP="00CE1EFC">
    <w:pPr>
      <w:pStyle w:val="Header"/>
      <w:rPr>
        <w:b/>
        <w:sz w:val="32"/>
        <w:szCs w:val="32"/>
      </w:rPr>
    </w:pPr>
    <w:r w:rsidRPr="0064277D">
      <w:rPr>
        <w:b/>
        <w:sz w:val="32"/>
        <w:szCs w:val="32"/>
      </w:rPr>
      <w:t>Epigenomics Flowchart</w:t>
    </w:r>
  </w:p>
  <w:p w:rsidR="00CE1EFC" w:rsidRDefault="00CE1E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05708"/>
    <w:multiLevelType w:val="hybridMultilevel"/>
    <w:tmpl w:val="168AED48"/>
    <w:lvl w:ilvl="0" w:tplc="6116F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1E43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B6C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BC3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BA7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D6C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6C7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2E8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5C07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7FF5F61"/>
    <w:multiLevelType w:val="hybridMultilevel"/>
    <w:tmpl w:val="C5B41E42"/>
    <w:lvl w:ilvl="0" w:tplc="32181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FEE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4B82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9AF9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26E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74E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11A6D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E8C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B48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3E6AA7"/>
    <w:multiLevelType w:val="hybridMultilevel"/>
    <w:tmpl w:val="8E4C7954"/>
    <w:lvl w:ilvl="0" w:tplc="127ED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A0B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00A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967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A2D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2A3C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C9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29C3F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6AC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E422606"/>
    <w:multiLevelType w:val="hybridMultilevel"/>
    <w:tmpl w:val="F81619E8"/>
    <w:lvl w:ilvl="0" w:tplc="188AD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CECD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C69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D84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F2C6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C0E9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6C9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988B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3C1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0025184"/>
    <w:multiLevelType w:val="hybridMultilevel"/>
    <w:tmpl w:val="FE4A256A"/>
    <w:lvl w:ilvl="0" w:tplc="BA1E8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7E2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82BE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60D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D4F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CEA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42C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E4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B21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7A3086C"/>
    <w:multiLevelType w:val="hybridMultilevel"/>
    <w:tmpl w:val="83F6F65A"/>
    <w:lvl w:ilvl="0" w:tplc="6F4671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ACE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EAD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0A3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D09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64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F4E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022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32F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D5164D"/>
    <w:multiLevelType w:val="hybridMultilevel"/>
    <w:tmpl w:val="94C4C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5699D"/>
    <w:multiLevelType w:val="hybridMultilevel"/>
    <w:tmpl w:val="0C7C56AA"/>
    <w:lvl w:ilvl="0" w:tplc="4634C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16B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747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F819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0B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42C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EAA6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E847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FA7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1F27906"/>
    <w:multiLevelType w:val="hybridMultilevel"/>
    <w:tmpl w:val="7B340DC8"/>
    <w:lvl w:ilvl="0" w:tplc="3208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689F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9F42B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2E1E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8814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503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D80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E89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3CC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2D16090"/>
    <w:multiLevelType w:val="hybridMultilevel"/>
    <w:tmpl w:val="9F786D52"/>
    <w:lvl w:ilvl="0" w:tplc="3D24D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A69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749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00D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AB42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5AF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2AE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ACE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BD61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3BD4A15"/>
    <w:multiLevelType w:val="hybridMultilevel"/>
    <w:tmpl w:val="BE14BBDC"/>
    <w:lvl w:ilvl="0" w:tplc="74AED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A8F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4CF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B8C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ADA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7E8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DC9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065C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7AA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4C14454"/>
    <w:multiLevelType w:val="hybridMultilevel"/>
    <w:tmpl w:val="398879D2"/>
    <w:lvl w:ilvl="0" w:tplc="FDCE7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AC9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7E3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A22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F4B6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969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284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4C4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8EC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94A29C5"/>
    <w:multiLevelType w:val="hybridMultilevel"/>
    <w:tmpl w:val="2A042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1602B"/>
    <w:multiLevelType w:val="hybridMultilevel"/>
    <w:tmpl w:val="3DFC3A44"/>
    <w:lvl w:ilvl="0" w:tplc="C0843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304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A62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AB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6231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40B5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BA2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269B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846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325347D3"/>
    <w:multiLevelType w:val="hybridMultilevel"/>
    <w:tmpl w:val="70225CFC"/>
    <w:lvl w:ilvl="0" w:tplc="9F18F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301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D43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CEC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147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B948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820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7CCB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7C7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2E12444"/>
    <w:multiLevelType w:val="hybridMultilevel"/>
    <w:tmpl w:val="38941136"/>
    <w:lvl w:ilvl="0" w:tplc="A8A07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62C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D65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F64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92A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C50D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F9AD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20CD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F08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3C714F7"/>
    <w:multiLevelType w:val="hybridMultilevel"/>
    <w:tmpl w:val="D7C43024"/>
    <w:lvl w:ilvl="0" w:tplc="5B30D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74D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100E7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C0A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DAE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006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461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6E02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0ED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34600686"/>
    <w:multiLevelType w:val="hybridMultilevel"/>
    <w:tmpl w:val="D16A66F2"/>
    <w:lvl w:ilvl="0" w:tplc="D4D46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0439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F28B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F07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2AE9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FE1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1E6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A6B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7EA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86C5853"/>
    <w:multiLevelType w:val="hybridMultilevel"/>
    <w:tmpl w:val="6D32ACC0"/>
    <w:lvl w:ilvl="0" w:tplc="382C577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6874EF"/>
    <w:multiLevelType w:val="hybridMultilevel"/>
    <w:tmpl w:val="6A386610"/>
    <w:lvl w:ilvl="0" w:tplc="7CCE66B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3D05DB"/>
    <w:multiLevelType w:val="hybridMultilevel"/>
    <w:tmpl w:val="CD86307A"/>
    <w:lvl w:ilvl="0" w:tplc="87183BC2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EF1178"/>
    <w:multiLevelType w:val="hybridMultilevel"/>
    <w:tmpl w:val="A774B8BA"/>
    <w:lvl w:ilvl="0" w:tplc="5AC6EB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26D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0A0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38C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D4F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CE6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EA6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7021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806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580142D"/>
    <w:multiLevelType w:val="hybridMultilevel"/>
    <w:tmpl w:val="8E5CE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B905F9"/>
    <w:multiLevelType w:val="hybridMultilevel"/>
    <w:tmpl w:val="7F2E7860"/>
    <w:lvl w:ilvl="0" w:tplc="5FC8EB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8A9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5E2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6C1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049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B803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3C5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F2D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867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1E45FB1"/>
    <w:multiLevelType w:val="hybridMultilevel"/>
    <w:tmpl w:val="C152FF2C"/>
    <w:lvl w:ilvl="0" w:tplc="DB5A8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7C5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EE7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AAA1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60C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D85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4E5A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E6C2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287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7883325"/>
    <w:multiLevelType w:val="hybridMultilevel"/>
    <w:tmpl w:val="A9780930"/>
    <w:lvl w:ilvl="0" w:tplc="EAEE2F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3037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3C4B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1A6A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6E20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8C8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FAF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3A3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B8F9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CB1350A"/>
    <w:multiLevelType w:val="hybridMultilevel"/>
    <w:tmpl w:val="FDBEE814"/>
    <w:lvl w:ilvl="0" w:tplc="E0F82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CC9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A4C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5C1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ACC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C2A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FAA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C941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361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2A77F1D"/>
    <w:multiLevelType w:val="hybridMultilevel"/>
    <w:tmpl w:val="84DC4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30699A"/>
    <w:multiLevelType w:val="hybridMultilevel"/>
    <w:tmpl w:val="1BE453EE"/>
    <w:lvl w:ilvl="0" w:tplc="6A548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682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105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8A7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46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66B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C67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9E99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A238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4BC4198"/>
    <w:multiLevelType w:val="hybridMultilevel"/>
    <w:tmpl w:val="5284F846"/>
    <w:lvl w:ilvl="0" w:tplc="1C6CD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E22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B6B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4CB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FCD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14F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583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166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E417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53D1441"/>
    <w:multiLevelType w:val="hybridMultilevel"/>
    <w:tmpl w:val="5AA25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1671DE"/>
    <w:multiLevelType w:val="hybridMultilevel"/>
    <w:tmpl w:val="43626680"/>
    <w:lvl w:ilvl="0" w:tplc="94CAA0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DA8F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184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94DE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EB1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8C30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AC0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66C5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9847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 w15:restartNumberingAfterBreak="0">
    <w:nsid w:val="68025179"/>
    <w:multiLevelType w:val="hybridMultilevel"/>
    <w:tmpl w:val="B02C12CA"/>
    <w:lvl w:ilvl="0" w:tplc="2B34B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8C7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BE6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940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36F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D6A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980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72A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080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6951048B"/>
    <w:multiLevelType w:val="hybridMultilevel"/>
    <w:tmpl w:val="D3B8E532"/>
    <w:lvl w:ilvl="0" w:tplc="3CDC1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7E2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227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E06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A4B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349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0C2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1E4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F4B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2C94899"/>
    <w:multiLevelType w:val="hybridMultilevel"/>
    <w:tmpl w:val="D00E3C44"/>
    <w:lvl w:ilvl="0" w:tplc="8D486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7499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08B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862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168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2ED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940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FCD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6ED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4326DFB"/>
    <w:multiLevelType w:val="hybridMultilevel"/>
    <w:tmpl w:val="0DA6090A"/>
    <w:lvl w:ilvl="0" w:tplc="186A0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923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DED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2C2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F29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0A9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609E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0B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361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6963C55"/>
    <w:multiLevelType w:val="hybridMultilevel"/>
    <w:tmpl w:val="6CB48EF4"/>
    <w:lvl w:ilvl="0" w:tplc="AB14A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4E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B69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8087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B2E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50D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09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FA0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E69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29"/>
  </w:num>
  <w:num w:numId="3">
    <w:abstractNumId w:val="11"/>
  </w:num>
  <w:num w:numId="4">
    <w:abstractNumId w:val="35"/>
  </w:num>
  <w:num w:numId="5">
    <w:abstractNumId w:val="2"/>
  </w:num>
  <w:num w:numId="6">
    <w:abstractNumId w:val="4"/>
  </w:num>
  <w:num w:numId="7">
    <w:abstractNumId w:val="9"/>
  </w:num>
  <w:num w:numId="8">
    <w:abstractNumId w:val="1"/>
  </w:num>
  <w:num w:numId="9">
    <w:abstractNumId w:val="13"/>
  </w:num>
  <w:num w:numId="10">
    <w:abstractNumId w:val="36"/>
  </w:num>
  <w:num w:numId="11">
    <w:abstractNumId w:val="16"/>
  </w:num>
  <w:num w:numId="12">
    <w:abstractNumId w:val="32"/>
  </w:num>
  <w:num w:numId="13">
    <w:abstractNumId w:val="23"/>
  </w:num>
  <w:num w:numId="14">
    <w:abstractNumId w:val="3"/>
  </w:num>
  <w:num w:numId="15">
    <w:abstractNumId w:val="26"/>
  </w:num>
  <w:num w:numId="16">
    <w:abstractNumId w:val="21"/>
  </w:num>
  <w:num w:numId="17">
    <w:abstractNumId w:val="25"/>
  </w:num>
  <w:num w:numId="18">
    <w:abstractNumId w:val="24"/>
  </w:num>
  <w:num w:numId="19">
    <w:abstractNumId w:val="28"/>
  </w:num>
  <w:num w:numId="20">
    <w:abstractNumId w:val="5"/>
  </w:num>
  <w:num w:numId="21">
    <w:abstractNumId w:val="0"/>
  </w:num>
  <w:num w:numId="22">
    <w:abstractNumId w:val="17"/>
  </w:num>
  <w:num w:numId="23">
    <w:abstractNumId w:val="33"/>
  </w:num>
  <w:num w:numId="24">
    <w:abstractNumId w:val="7"/>
  </w:num>
  <w:num w:numId="25">
    <w:abstractNumId w:val="10"/>
  </w:num>
  <w:num w:numId="26">
    <w:abstractNumId w:val="14"/>
  </w:num>
  <w:num w:numId="27">
    <w:abstractNumId w:val="31"/>
  </w:num>
  <w:num w:numId="28">
    <w:abstractNumId w:val="8"/>
  </w:num>
  <w:num w:numId="29">
    <w:abstractNumId w:val="22"/>
  </w:num>
  <w:num w:numId="30">
    <w:abstractNumId w:val="27"/>
  </w:num>
  <w:num w:numId="31">
    <w:abstractNumId w:val="6"/>
  </w:num>
  <w:num w:numId="32">
    <w:abstractNumId w:val="30"/>
  </w:num>
  <w:num w:numId="33">
    <w:abstractNumId w:val="18"/>
  </w:num>
  <w:num w:numId="34">
    <w:abstractNumId w:val="19"/>
  </w:num>
  <w:num w:numId="35">
    <w:abstractNumId w:val="20"/>
  </w:num>
  <w:num w:numId="36">
    <w:abstractNumId w:val="3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5">
      <o:colormenu v:ext="edit" fillcolor="none [3214]" strokecolor="none" shadow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703"/>
    <w:rsid w:val="00140652"/>
    <w:rsid w:val="0016176B"/>
    <w:rsid w:val="00183703"/>
    <w:rsid w:val="001849F8"/>
    <w:rsid w:val="001C20AF"/>
    <w:rsid w:val="001D50F8"/>
    <w:rsid w:val="001F791A"/>
    <w:rsid w:val="00220C40"/>
    <w:rsid w:val="002666F6"/>
    <w:rsid w:val="0034785D"/>
    <w:rsid w:val="00362F98"/>
    <w:rsid w:val="003762B1"/>
    <w:rsid w:val="00400A6D"/>
    <w:rsid w:val="004C7508"/>
    <w:rsid w:val="004E5734"/>
    <w:rsid w:val="00502B00"/>
    <w:rsid w:val="0053561B"/>
    <w:rsid w:val="00615E1E"/>
    <w:rsid w:val="0064277D"/>
    <w:rsid w:val="006723A0"/>
    <w:rsid w:val="0068625A"/>
    <w:rsid w:val="0070236B"/>
    <w:rsid w:val="007205FD"/>
    <w:rsid w:val="00797671"/>
    <w:rsid w:val="00807872"/>
    <w:rsid w:val="008305CF"/>
    <w:rsid w:val="008C5654"/>
    <w:rsid w:val="00911116"/>
    <w:rsid w:val="009517CC"/>
    <w:rsid w:val="00A060C5"/>
    <w:rsid w:val="00A76D91"/>
    <w:rsid w:val="00A930BC"/>
    <w:rsid w:val="00AC0E7C"/>
    <w:rsid w:val="00BC12E1"/>
    <w:rsid w:val="00C054F2"/>
    <w:rsid w:val="00C77AAD"/>
    <w:rsid w:val="00C93B37"/>
    <w:rsid w:val="00CB22E3"/>
    <w:rsid w:val="00CD4C79"/>
    <w:rsid w:val="00CE1EFC"/>
    <w:rsid w:val="00D13396"/>
    <w:rsid w:val="00D315CA"/>
    <w:rsid w:val="00D41E73"/>
    <w:rsid w:val="00D74BA6"/>
    <w:rsid w:val="00D77871"/>
    <w:rsid w:val="00D90ED9"/>
    <w:rsid w:val="00DC1919"/>
    <w:rsid w:val="00DF3FBF"/>
    <w:rsid w:val="00E31904"/>
    <w:rsid w:val="00EC7E10"/>
    <w:rsid w:val="00EE6650"/>
    <w:rsid w:val="00F518DB"/>
    <w:rsid w:val="00FE4143"/>
    <w:rsid w:val="00FF024B"/>
    <w:rsid w:val="00FF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>
      <o:colormenu v:ext="edit" fillcolor="none [3214]" strokecolor="none" shadowcolor="none"/>
    </o:shapedefaults>
    <o:shapelayout v:ext="edit">
      <o:idmap v:ext="edit" data="1"/>
      <o:rules v:ext="edit">
        <o:r id="V:Rule36" type="connector" idref="#AutoShape 211"/>
        <o:r id="V:Rule37" type="connector" idref="#_x0000_s1247"/>
        <o:r id="V:Rule38" type="connector" idref="#_x0000_s1131"/>
        <o:r id="V:Rule39" type="connector" idref="#AutoShape 202"/>
        <o:r id="V:Rule40" type="connector" idref="#AutoShape 205"/>
        <o:r id="V:Rule41" type="connector" idref="#_x0000_s1157"/>
        <o:r id="V:Rule42" type="connector" idref="#AutoShape 210"/>
        <o:r id="V:Rule43" type="connector" idref="#_x0000_s1244"/>
        <o:r id="V:Rule44" type="connector" idref="#_x0000_s1135"/>
        <o:r id="V:Rule45" type="connector" idref="#_x0000_s1301"/>
        <o:r id="V:Rule46" type="connector" idref="#_x0000_s1133"/>
        <o:r id="V:Rule47" type="connector" idref="#AutoShape 206"/>
        <o:r id="V:Rule48" type="connector" idref="#_x0000_s1299"/>
        <o:r id="V:Rule49" type="connector" idref="#_x0000_s1155"/>
        <o:r id="V:Rule50" type="connector" idref="#AutoShape 207"/>
        <o:r id="V:Rule51" type="connector" idref="#AutoShape 204"/>
        <o:r id="V:Rule52" type="connector" idref="#_x0000_s1156"/>
        <o:r id="V:Rule53" type="connector" idref="#_x0000_s1138"/>
        <o:r id="V:Rule54" type="connector" idref="#_x0000_s1243"/>
        <o:r id="V:Rule55" type="connector" idref="#_x0000_s1245"/>
        <o:r id="V:Rule56" type="connector" idref="#AutoShape 209"/>
        <o:r id="V:Rule57" type="connector" idref="#_x0000_s1132"/>
        <o:r id="V:Rule58" type="connector" idref="#_x0000_s1300"/>
        <o:r id="V:Rule59" type="connector" idref="#_x0000_s1153"/>
        <o:r id="V:Rule60" type="connector" idref="#AutoShape 199"/>
        <o:r id="V:Rule61" type="connector" idref="#_x0000_s1246"/>
        <o:r id="V:Rule62" type="connector" idref="#AutoShape 200"/>
        <o:r id="V:Rule63" type="connector" idref="#_x0000_s1137"/>
        <o:r id="V:Rule64" type="connector" idref="#AutoShape 203"/>
        <o:r id="V:Rule65" type="connector" idref="#_x0000_s1154"/>
        <o:r id="V:Rule66" type="connector" idref="#AutoShape 201"/>
        <o:r id="V:Rule67" type="connector" idref="#_x0000_s1158"/>
        <o:r id="V:Rule68" type="connector" idref="#AutoShape 212"/>
        <o:r id="V:Rule69" type="connector" idref="#_x0000_s1248"/>
        <o:r id="V:Rule70" type="connector" idref="#AutoShape 208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0"/>
      </o:regrouptable>
    </o:shapelayout>
  </w:shapeDefaults>
  <w:decimalSymbol w:val="."/>
  <w:listSeparator w:val=","/>
  <w15:docId w15:val="{D5939F86-3763-453C-B534-F36D86DA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9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9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191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2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77D"/>
  </w:style>
  <w:style w:type="paragraph" w:styleId="Footer">
    <w:name w:val="footer"/>
    <w:basedOn w:val="Normal"/>
    <w:link w:val="FooterChar"/>
    <w:uiPriority w:val="99"/>
    <w:semiHidden/>
    <w:unhideWhenUsed/>
    <w:rsid w:val="006427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2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0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7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2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2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8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0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4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4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4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9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6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8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0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3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9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2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3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3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23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3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1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1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1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4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86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8D79D9-A237-4004-84BC-5DAF8B9BDD16}" type="doc">
      <dgm:prSet loTypeId="urn:microsoft.com/office/officeart/2005/8/layout/hierarchy6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EEA93673-CCB5-459B-8B77-EFF5518E8557}">
      <dgm:prSet phldrT="[Text]"/>
      <dgm:spPr>
        <a:ln w="9525"/>
      </dgm:spPr>
      <dgm:t>
        <a:bodyPr/>
        <a:lstStyle/>
        <a:p>
          <a:r>
            <a:rPr lang="en-US"/>
            <a:t>Removal-Probes</a:t>
          </a:r>
        </a:p>
      </dgm:t>
    </dgm:pt>
    <dgm:pt modelId="{9D152064-61C4-4B6E-ADCB-81BB13E05AAC}" type="parTrans" cxnId="{7102A4BA-789F-4CC5-93E1-89B4EEBE91FB}">
      <dgm:prSet/>
      <dgm:spPr/>
      <dgm:t>
        <a:bodyPr/>
        <a:lstStyle/>
        <a:p>
          <a:endParaRPr lang="en-US"/>
        </a:p>
      </dgm:t>
    </dgm:pt>
    <dgm:pt modelId="{F69DFF54-2655-4BA1-97AF-B0D837C6CBD9}" type="sibTrans" cxnId="{7102A4BA-789F-4CC5-93E1-89B4EEBE91FB}">
      <dgm:prSet/>
      <dgm:spPr/>
      <dgm:t>
        <a:bodyPr/>
        <a:lstStyle/>
        <a:p>
          <a:endParaRPr lang="en-US"/>
        </a:p>
      </dgm:t>
    </dgm:pt>
    <dgm:pt modelId="{4BEAE44E-4DDE-42DE-ABD8-8E2E2815717D}">
      <dgm:prSet phldrT="[Text]"/>
      <dgm:spPr>
        <a:ln w="9525"/>
      </dgm:spPr>
      <dgm:t>
        <a:bodyPr/>
        <a:lstStyle/>
        <a:p>
          <a:r>
            <a:rPr lang="en-US"/>
            <a:t>Outliers</a:t>
          </a:r>
        </a:p>
      </dgm:t>
    </dgm:pt>
    <dgm:pt modelId="{007A69DA-A2F7-4FE7-9FE3-1DBDBF09A2C0}" type="parTrans" cxnId="{509E019B-3BF3-422C-87BB-C48C59DAE98E}">
      <dgm:prSet/>
      <dgm:spPr/>
      <dgm:t>
        <a:bodyPr/>
        <a:lstStyle/>
        <a:p>
          <a:endParaRPr lang="en-US"/>
        </a:p>
      </dgm:t>
    </dgm:pt>
    <dgm:pt modelId="{191D2F4D-7123-44C0-8999-F8EACFA5E330}" type="sibTrans" cxnId="{509E019B-3BF3-422C-87BB-C48C59DAE98E}">
      <dgm:prSet/>
      <dgm:spPr/>
      <dgm:t>
        <a:bodyPr/>
        <a:lstStyle/>
        <a:p>
          <a:endParaRPr lang="en-US"/>
        </a:p>
      </dgm:t>
    </dgm:pt>
    <dgm:pt modelId="{FCDFBECA-02C6-4CC2-8B11-23E1792B1F4F}">
      <dgm:prSet phldrT="[Text]"/>
      <dgm:spPr>
        <a:ln w="9525"/>
      </dgm:spPr>
      <dgm:t>
        <a:bodyPr/>
        <a:lstStyle/>
        <a:p>
          <a:r>
            <a:rPr lang="en-US"/>
            <a:t>&gt;3 IQR outside the 25</a:t>
          </a:r>
          <a:r>
            <a:rPr lang="en-US" baseline="30000"/>
            <a:t>th</a:t>
          </a:r>
          <a:r>
            <a:rPr lang="en-US"/>
            <a:t> – 75</a:t>
          </a:r>
          <a:r>
            <a:rPr lang="en-US" baseline="30000"/>
            <a:t>th</a:t>
          </a:r>
          <a:r>
            <a:rPr lang="en-US"/>
            <a:t> percentile</a:t>
          </a:r>
        </a:p>
      </dgm:t>
    </dgm:pt>
    <dgm:pt modelId="{53383FFC-3505-4CB6-8A24-99D125DEB837}" type="parTrans" cxnId="{8A7DEBF5-6710-408B-8563-98ED58985C5E}">
      <dgm:prSet/>
      <dgm:spPr/>
      <dgm:t>
        <a:bodyPr/>
        <a:lstStyle/>
        <a:p>
          <a:endParaRPr lang="en-US"/>
        </a:p>
      </dgm:t>
    </dgm:pt>
    <dgm:pt modelId="{0A06CD64-C8BE-4424-AE92-23EC90FBF237}" type="sibTrans" cxnId="{8A7DEBF5-6710-408B-8563-98ED58985C5E}">
      <dgm:prSet/>
      <dgm:spPr/>
      <dgm:t>
        <a:bodyPr/>
        <a:lstStyle/>
        <a:p>
          <a:endParaRPr lang="en-US"/>
        </a:p>
      </dgm:t>
    </dgm:pt>
    <dgm:pt modelId="{37E62B6D-3E2D-4F1C-AF68-5AC4FF0C0F2D}">
      <dgm:prSet phldrT="[Text]"/>
      <dgm:spPr>
        <a:ln w="9525"/>
      </dgm:spPr>
      <dgm:t>
        <a:bodyPr/>
        <a:lstStyle/>
        <a:p>
          <a:r>
            <a:rPr lang="en-US"/>
            <a:t>SNPs under porobes</a:t>
          </a:r>
        </a:p>
      </dgm:t>
    </dgm:pt>
    <dgm:pt modelId="{A61869C3-2A86-4792-8364-8785518526A3}" type="parTrans" cxnId="{60ED6180-12AB-45D4-AD0B-4C8BCA587064}">
      <dgm:prSet/>
      <dgm:spPr/>
      <dgm:t>
        <a:bodyPr/>
        <a:lstStyle/>
        <a:p>
          <a:endParaRPr lang="en-US"/>
        </a:p>
      </dgm:t>
    </dgm:pt>
    <dgm:pt modelId="{B503853B-2369-404E-BF6D-6A60CFCF70E8}" type="sibTrans" cxnId="{60ED6180-12AB-45D4-AD0B-4C8BCA587064}">
      <dgm:prSet/>
      <dgm:spPr/>
      <dgm:t>
        <a:bodyPr/>
        <a:lstStyle/>
        <a:p>
          <a:endParaRPr lang="en-US"/>
        </a:p>
      </dgm:t>
    </dgm:pt>
    <dgm:pt modelId="{FA3AF3E1-BDB8-4A26-BCFA-897BABAA2BCE}">
      <dgm:prSet phldrT="[Text]"/>
      <dgm:spPr>
        <a:ln w="9525"/>
      </dgm:spPr>
      <dgm:t>
        <a:bodyPr/>
        <a:lstStyle/>
        <a:p>
          <a:r>
            <a:rPr lang="en-US"/>
            <a:t>Getting the most updated SNP list</a:t>
          </a:r>
        </a:p>
        <a:p>
          <a:r>
            <a:rPr lang="en-US"/>
            <a:t>Removing direct SNPs under probe</a:t>
          </a:r>
        </a:p>
      </dgm:t>
    </dgm:pt>
    <dgm:pt modelId="{1CBB74AE-C057-48CB-BB22-28195870E688}" type="parTrans" cxnId="{1564FF8D-4212-40A2-A4ED-4BF3FC12D0B8}">
      <dgm:prSet/>
      <dgm:spPr/>
      <dgm:t>
        <a:bodyPr/>
        <a:lstStyle/>
        <a:p>
          <a:endParaRPr lang="en-US"/>
        </a:p>
      </dgm:t>
    </dgm:pt>
    <dgm:pt modelId="{47FA647F-5E68-4A47-A5FD-16D2566C09D3}" type="sibTrans" cxnId="{1564FF8D-4212-40A2-A4ED-4BF3FC12D0B8}">
      <dgm:prSet/>
      <dgm:spPr/>
      <dgm:t>
        <a:bodyPr/>
        <a:lstStyle/>
        <a:p>
          <a:endParaRPr lang="en-US"/>
        </a:p>
      </dgm:t>
    </dgm:pt>
    <dgm:pt modelId="{EB203BBB-0251-48DC-A39D-D8DD076C70D5}">
      <dgm:prSet phldrT="[Text]"/>
      <dgm:spPr>
        <a:solidFill>
          <a:schemeClr val="bg2"/>
        </a:solidFill>
        <a:ln>
          <a:noFill/>
        </a:ln>
      </dgm:spPr>
      <dgm:t>
        <a:bodyPr/>
        <a:lstStyle/>
        <a:p>
          <a:r>
            <a:rPr lang="en-US"/>
            <a:t>Investigator Choice </a:t>
          </a:r>
        </a:p>
      </dgm:t>
    </dgm:pt>
    <dgm:pt modelId="{4D2D765D-1888-418D-9ED0-1AC9F9E86334}" type="parTrans" cxnId="{7D004F5D-03EC-4362-8320-4CD4445AF94C}">
      <dgm:prSet/>
      <dgm:spPr/>
      <dgm:t>
        <a:bodyPr/>
        <a:lstStyle/>
        <a:p>
          <a:endParaRPr lang="en-US"/>
        </a:p>
      </dgm:t>
    </dgm:pt>
    <dgm:pt modelId="{84688621-8F9F-42EC-92E5-4962FFC127DE}" type="sibTrans" cxnId="{7D004F5D-03EC-4362-8320-4CD4445AF94C}">
      <dgm:prSet/>
      <dgm:spPr/>
      <dgm:t>
        <a:bodyPr/>
        <a:lstStyle/>
        <a:p>
          <a:endParaRPr lang="en-US"/>
        </a:p>
      </dgm:t>
    </dgm:pt>
    <dgm:pt modelId="{C8A275D5-DD59-4689-BDFD-5077D3B5B500}">
      <dgm:prSet phldrT="[Text]"/>
      <dgm:spPr>
        <a:ln w="9525"/>
      </dgm:spPr>
      <dgm:t>
        <a:bodyPr/>
        <a:lstStyle/>
        <a:p>
          <a:r>
            <a:rPr lang="en-US"/>
            <a:t>Cross-reactive Probes</a:t>
          </a:r>
        </a:p>
      </dgm:t>
    </dgm:pt>
    <dgm:pt modelId="{4D1BFFE0-E81A-4DAC-98EE-C55CD8F355D1}" type="parTrans" cxnId="{CDF010C0-5C35-4A6C-B81E-E4E39D3DEDFD}">
      <dgm:prSet/>
      <dgm:spPr/>
      <dgm:t>
        <a:bodyPr/>
        <a:lstStyle/>
        <a:p>
          <a:endParaRPr lang="en-US"/>
        </a:p>
      </dgm:t>
    </dgm:pt>
    <dgm:pt modelId="{2E84C84F-3E2B-43EB-9FAA-10A799723659}" type="sibTrans" cxnId="{CDF010C0-5C35-4A6C-B81E-E4E39D3DEDFD}">
      <dgm:prSet/>
      <dgm:spPr/>
      <dgm:t>
        <a:bodyPr/>
        <a:lstStyle/>
        <a:p>
          <a:endParaRPr lang="en-US"/>
        </a:p>
      </dgm:t>
    </dgm:pt>
    <dgm:pt modelId="{661637A9-B18B-4C58-9DEF-2D05B0D8E8DD}">
      <dgm:prSet phldrT="[Text]"/>
      <dgm:spPr>
        <a:ln w="9525"/>
      </dgm:spPr>
      <dgm:t>
        <a:bodyPr/>
        <a:lstStyle/>
        <a:p>
          <a:r>
            <a:rPr lang="en-US"/>
            <a:t>Ref: Chen et al. Other?</a:t>
          </a:r>
        </a:p>
      </dgm:t>
    </dgm:pt>
    <dgm:pt modelId="{A2049DCE-FC32-438D-82F4-4B6AAE94EFE6}" type="parTrans" cxnId="{134B55F4-540B-40FF-A73A-E62E5B79AF6B}">
      <dgm:prSet/>
      <dgm:spPr/>
    </dgm:pt>
    <dgm:pt modelId="{7B986D45-B80F-448F-8336-4CEEFB48A5DB}" type="sibTrans" cxnId="{134B55F4-540B-40FF-A73A-E62E5B79AF6B}">
      <dgm:prSet/>
      <dgm:spPr/>
    </dgm:pt>
    <dgm:pt modelId="{1D802DB5-03D9-4ED6-888A-A115C40B3C8F}" type="pres">
      <dgm:prSet presAssocID="{878D79D9-A237-4004-84BC-5DAF8B9BDD1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5632F16-B1EB-48CB-8613-AEEA4A481B1A}" type="pres">
      <dgm:prSet presAssocID="{878D79D9-A237-4004-84BC-5DAF8B9BDD16}" presName="hierFlow" presStyleCnt="0"/>
      <dgm:spPr/>
    </dgm:pt>
    <dgm:pt modelId="{6822E589-3394-443C-9674-146A602629F8}" type="pres">
      <dgm:prSet presAssocID="{878D79D9-A237-4004-84BC-5DAF8B9BDD16}" presName="firstBuf" presStyleCnt="0"/>
      <dgm:spPr/>
    </dgm:pt>
    <dgm:pt modelId="{564C9545-9376-4FA9-BB41-98FD3BF6959B}" type="pres">
      <dgm:prSet presAssocID="{878D79D9-A237-4004-84BC-5DAF8B9BDD1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5C7AB4B-2FED-4F1F-811B-0E2AC3E9B711}" type="pres">
      <dgm:prSet presAssocID="{EEA93673-CCB5-459B-8B77-EFF5518E8557}" presName="Name14" presStyleCnt="0"/>
      <dgm:spPr/>
    </dgm:pt>
    <dgm:pt modelId="{97E0146D-BCA2-42F0-8693-F3601D40164F}" type="pres">
      <dgm:prSet presAssocID="{EEA93673-CCB5-459B-8B77-EFF5518E8557}" presName="level1Shap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C0F12460-ECD5-473F-957C-147CA2EBC2CA}" type="pres">
      <dgm:prSet presAssocID="{EEA93673-CCB5-459B-8B77-EFF5518E8557}" presName="hierChild2" presStyleCnt="0"/>
      <dgm:spPr/>
    </dgm:pt>
    <dgm:pt modelId="{26BE73AB-8825-4AE3-9CBC-001A9718677D}" type="pres">
      <dgm:prSet presAssocID="{4D1BFFE0-E81A-4DAC-98EE-C55CD8F355D1}" presName="Name19" presStyleLbl="parChTrans1D2" presStyleIdx="0" presStyleCnt="3"/>
      <dgm:spPr/>
      <dgm:t>
        <a:bodyPr/>
        <a:lstStyle/>
        <a:p>
          <a:endParaRPr lang="en-US"/>
        </a:p>
      </dgm:t>
    </dgm:pt>
    <dgm:pt modelId="{48674154-E673-46E0-8058-3CB1D0A19EA6}" type="pres">
      <dgm:prSet presAssocID="{C8A275D5-DD59-4689-BDFD-5077D3B5B500}" presName="Name21" presStyleCnt="0"/>
      <dgm:spPr/>
    </dgm:pt>
    <dgm:pt modelId="{785B3FBB-E377-4D9C-B559-DEEEDE303213}" type="pres">
      <dgm:prSet presAssocID="{C8A275D5-DD59-4689-BDFD-5077D3B5B500}" presName="level2Shape" presStyleLbl="node2" presStyleIdx="0" presStyleCnt="3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7C4053F9-F1A7-4372-89AE-75B58A4369BE}" type="pres">
      <dgm:prSet presAssocID="{C8A275D5-DD59-4689-BDFD-5077D3B5B500}" presName="hierChild3" presStyleCnt="0"/>
      <dgm:spPr/>
    </dgm:pt>
    <dgm:pt modelId="{6E315FE4-8A4B-43D1-877C-96A140CA3598}" type="pres">
      <dgm:prSet presAssocID="{A2049DCE-FC32-438D-82F4-4B6AAE94EFE6}" presName="Name19" presStyleLbl="parChTrans1D3" presStyleIdx="0" presStyleCnt="3"/>
      <dgm:spPr/>
    </dgm:pt>
    <dgm:pt modelId="{D5EB5AB1-3583-484F-BF28-E329A361B5EB}" type="pres">
      <dgm:prSet presAssocID="{661637A9-B18B-4C58-9DEF-2D05B0D8E8DD}" presName="Name21" presStyleCnt="0"/>
      <dgm:spPr/>
    </dgm:pt>
    <dgm:pt modelId="{BA35C8DF-541F-456B-A2C8-929232202BD9}" type="pres">
      <dgm:prSet presAssocID="{661637A9-B18B-4C58-9DEF-2D05B0D8E8DD}" presName="level2Shape" presStyleLbl="node3" presStyleIdx="0" presStyleCnt="3"/>
      <dgm:spPr>
        <a:prstGeom prst="flowChartProcess">
          <a:avLst/>
        </a:prstGeom>
      </dgm:spPr>
      <dgm:t>
        <a:bodyPr/>
        <a:lstStyle/>
        <a:p>
          <a:endParaRPr lang="en-US"/>
        </a:p>
      </dgm:t>
    </dgm:pt>
    <dgm:pt modelId="{0A32BDAA-81D7-4F9B-B373-B96F143010FB}" type="pres">
      <dgm:prSet presAssocID="{661637A9-B18B-4C58-9DEF-2D05B0D8E8DD}" presName="hierChild3" presStyleCnt="0"/>
      <dgm:spPr/>
    </dgm:pt>
    <dgm:pt modelId="{FA555281-D61E-4A96-8887-320DD4F4C0D3}" type="pres">
      <dgm:prSet presAssocID="{007A69DA-A2F7-4FE7-9FE3-1DBDBF09A2C0}" presName="Name19" presStyleLbl="parChTrans1D2" presStyleIdx="1" presStyleCnt="3"/>
      <dgm:spPr/>
      <dgm:t>
        <a:bodyPr/>
        <a:lstStyle/>
        <a:p>
          <a:endParaRPr lang="en-US"/>
        </a:p>
      </dgm:t>
    </dgm:pt>
    <dgm:pt modelId="{52E2668D-FAE1-48DF-AB54-DBEDD1F87939}" type="pres">
      <dgm:prSet presAssocID="{4BEAE44E-4DDE-42DE-ABD8-8E2E2815717D}" presName="Name21" presStyleCnt="0"/>
      <dgm:spPr/>
    </dgm:pt>
    <dgm:pt modelId="{3D80AF29-6EA9-44E2-88A6-92899A4D3564}" type="pres">
      <dgm:prSet presAssocID="{4BEAE44E-4DDE-42DE-ABD8-8E2E2815717D}" presName="level2Shape" presStyleLbl="node2" presStyleIdx="1" presStyleCnt="3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B9B721C-83C4-44E8-B639-89B9201D5E64}" type="pres">
      <dgm:prSet presAssocID="{4BEAE44E-4DDE-42DE-ABD8-8E2E2815717D}" presName="hierChild3" presStyleCnt="0"/>
      <dgm:spPr/>
    </dgm:pt>
    <dgm:pt modelId="{8249C0A4-E3A9-49ED-97B2-74C09372AE27}" type="pres">
      <dgm:prSet presAssocID="{53383FFC-3505-4CB6-8A24-99D125DEB837}" presName="Name19" presStyleLbl="parChTrans1D3" presStyleIdx="1" presStyleCnt="3"/>
      <dgm:spPr/>
      <dgm:t>
        <a:bodyPr/>
        <a:lstStyle/>
        <a:p>
          <a:endParaRPr lang="en-US"/>
        </a:p>
      </dgm:t>
    </dgm:pt>
    <dgm:pt modelId="{B3013B6E-4811-4F80-97E0-E808895BAFBF}" type="pres">
      <dgm:prSet presAssocID="{FCDFBECA-02C6-4CC2-8B11-23E1792B1F4F}" presName="Name21" presStyleCnt="0"/>
      <dgm:spPr/>
    </dgm:pt>
    <dgm:pt modelId="{EBDD1CC0-C1CA-45D1-B17A-432D04684BE0}" type="pres">
      <dgm:prSet presAssocID="{FCDFBECA-02C6-4CC2-8B11-23E1792B1F4F}" presName="level2Shape" presStyleLbl="node3" presStyleIdx="1" presStyleCnt="3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0BA5CED0-7EC5-46F4-8761-79B0FC7071A0}" type="pres">
      <dgm:prSet presAssocID="{FCDFBECA-02C6-4CC2-8B11-23E1792B1F4F}" presName="hierChild3" presStyleCnt="0"/>
      <dgm:spPr/>
    </dgm:pt>
    <dgm:pt modelId="{FCA34908-9366-4A50-A2F9-0D70163F0450}" type="pres">
      <dgm:prSet presAssocID="{A61869C3-2A86-4792-8364-8785518526A3}" presName="Name19" presStyleLbl="parChTrans1D2" presStyleIdx="2" presStyleCnt="3"/>
      <dgm:spPr/>
      <dgm:t>
        <a:bodyPr/>
        <a:lstStyle/>
        <a:p>
          <a:endParaRPr lang="en-US"/>
        </a:p>
      </dgm:t>
    </dgm:pt>
    <dgm:pt modelId="{420F6BDD-B7B0-4B13-A49F-D572B01B10E9}" type="pres">
      <dgm:prSet presAssocID="{37E62B6D-3E2D-4F1C-AF68-5AC4FF0C0F2D}" presName="Name21" presStyleCnt="0"/>
      <dgm:spPr/>
    </dgm:pt>
    <dgm:pt modelId="{3A86CBA0-E297-4CD8-AF35-7D1E8CF2DB90}" type="pres">
      <dgm:prSet presAssocID="{37E62B6D-3E2D-4F1C-AF68-5AC4FF0C0F2D}" presName="level2Shape" presStyleLbl="node2" presStyleIdx="2" presStyleCnt="3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65DCBD4A-F3D0-4EC6-AD19-6D0342C6722E}" type="pres">
      <dgm:prSet presAssocID="{37E62B6D-3E2D-4F1C-AF68-5AC4FF0C0F2D}" presName="hierChild3" presStyleCnt="0"/>
      <dgm:spPr/>
    </dgm:pt>
    <dgm:pt modelId="{BA5934D8-8F2E-4562-AC9B-8BB6C9458723}" type="pres">
      <dgm:prSet presAssocID="{1CBB74AE-C057-48CB-BB22-28195870E688}" presName="Name19" presStyleLbl="parChTrans1D3" presStyleIdx="2" presStyleCnt="3"/>
      <dgm:spPr/>
      <dgm:t>
        <a:bodyPr/>
        <a:lstStyle/>
        <a:p>
          <a:endParaRPr lang="en-US"/>
        </a:p>
      </dgm:t>
    </dgm:pt>
    <dgm:pt modelId="{D82D9117-82F6-4867-BB97-AF70B467843B}" type="pres">
      <dgm:prSet presAssocID="{FA3AF3E1-BDB8-4A26-BCFA-897BABAA2BCE}" presName="Name21" presStyleCnt="0"/>
      <dgm:spPr/>
    </dgm:pt>
    <dgm:pt modelId="{0D219674-3CBA-4F3E-9951-21D882C4CEBD}" type="pres">
      <dgm:prSet presAssocID="{FA3AF3E1-BDB8-4A26-BCFA-897BABAA2BCE}" presName="level2Shape" presStyleLbl="node3" presStyleIdx="2" presStyleCnt="3"/>
      <dgm:spPr>
        <a:prstGeom prst="rect">
          <a:avLst/>
        </a:prstGeom>
      </dgm:spPr>
      <dgm:t>
        <a:bodyPr/>
        <a:lstStyle/>
        <a:p>
          <a:endParaRPr lang="en-US"/>
        </a:p>
      </dgm:t>
    </dgm:pt>
    <dgm:pt modelId="{F4825B63-075D-4283-A95D-126866EB737D}" type="pres">
      <dgm:prSet presAssocID="{FA3AF3E1-BDB8-4A26-BCFA-897BABAA2BCE}" presName="hierChild3" presStyleCnt="0"/>
      <dgm:spPr/>
    </dgm:pt>
    <dgm:pt modelId="{46DB7E27-9E85-462C-A0AD-BBED21F72447}" type="pres">
      <dgm:prSet presAssocID="{878D79D9-A237-4004-84BC-5DAF8B9BDD16}" presName="bgShapesFlow" presStyleCnt="0"/>
      <dgm:spPr/>
    </dgm:pt>
    <dgm:pt modelId="{A39CA0B7-5C09-4720-802E-E8B2C67A9F6E}" type="pres">
      <dgm:prSet presAssocID="{EB203BBB-0251-48DC-A39D-D8DD076C70D5}" presName="rectComp" presStyleCnt="0"/>
      <dgm:spPr/>
    </dgm:pt>
    <dgm:pt modelId="{2503AA00-B8C6-4C34-ADBA-272427E88FC3}" type="pres">
      <dgm:prSet presAssocID="{EB203BBB-0251-48DC-A39D-D8DD076C70D5}" presName="bgRect" presStyleLbl="bgShp" presStyleIdx="0" presStyleCnt="1" custScaleX="98120" custScaleY="342298" custLinFactNeighborX="-940" custLinFactNeighborY="-57832"/>
      <dgm:spPr/>
      <dgm:t>
        <a:bodyPr/>
        <a:lstStyle/>
        <a:p>
          <a:endParaRPr lang="en-US"/>
        </a:p>
      </dgm:t>
    </dgm:pt>
    <dgm:pt modelId="{BED3BE81-E91E-4782-8424-6F5885E73C7D}" type="pres">
      <dgm:prSet presAssocID="{EB203BBB-0251-48DC-A39D-D8DD076C70D5}" presName="bgRectTx" presStyleLbl="bgShp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DF010C0-5C35-4A6C-B81E-E4E39D3DEDFD}" srcId="{EEA93673-CCB5-459B-8B77-EFF5518E8557}" destId="{C8A275D5-DD59-4689-BDFD-5077D3B5B500}" srcOrd="0" destOrd="0" parTransId="{4D1BFFE0-E81A-4DAC-98EE-C55CD8F355D1}" sibTransId="{2E84C84F-3E2B-43EB-9FAA-10A799723659}"/>
    <dgm:cxn modelId="{A78A74FF-BBA2-4B5F-8E96-2BBD5CD2C8E9}" type="presOf" srcId="{37E62B6D-3E2D-4F1C-AF68-5AC4FF0C0F2D}" destId="{3A86CBA0-E297-4CD8-AF35-7D1E8CF2DB90}" srcOrd="0" destOrd="0" presId="urn:microsoft.com/office/officeart/2005/8/layout/hierarchy6"/>
    <dgm:cxn modelId="{389A5D2C-12CB-43F0-8849-355DF2B1AE03}" type="presOf" srcId="{A61869C3-2A86-4792-8364-8785518526A3}" destId="{FCA34908-9366-4A50-A2F9-0D70163F0450}" srcOrd="0" destOrd="0" presId="urn:microsoft.com/office/officeart/2005/8/layout/hierarchy6"/>
    <dgm:cxn modelId="{B2C23E93-E561-4202-949A-CB8FACCBFE5A}" type="presOf" srcId="{4D1BFFE0-E81A-4DAC-98EE-C55CD8F355D1}" destId="{26BE73AB-8825-4AE3-9CBC-001A9718677D}" srcOrd="0" destOrd="0" presId="urn:microsoft.com/office/officeart/2005/8/layout/hierarchy6"/>
    <dgm:cxn modelId="{F9E1A01D-4B0E-40A2-B9E4-0C5A0578D9D6}" type="presOf" srcId="{4BEAE44E-4DDE-42DE-ABD8-8E2E2815717D}" destId="{3D80AF29-6EA9-44E2-88A6-92899A4D3564}" srcOrd="0" destOrd="0" presId="urn:microsoft.com/office/officeart/2005/8/layout/hierarchy6"/>
    <dgm:cxn modelId="{7D004F5D-03EC-4362-8320-4CD4445AF94C}" srcId="{878D79D9-A237-4004-84BC-5DAF8B9BDD16}" destId="{EB203BBB-0251-48DC-A39D-D8DD076C70D5}" srcOrd="1" destOrd="0" parTransId="{4D2D765D-1888-418D-9ED0-1AC9F9E86334}" sibTransId="{84688621-8F9F-42EC-92E5-4962FFC127DE}"/>
    <dgm:cxn modelId="{C45C9A8F-DE3A-4322-B267-AF41B0EE8A5E}" type="presOf" srcId="{C8A275D5-DD59-4689-BDFD-5077D3B5B500}" destId="{785B3FBB-E377-4D9C-B559-DEEEDE303213}" srcOrd="0" destOrd="0" presId="urn:microsoft.com/office/officeart/2005/8/layout/hierarchy6"/>
    <dgm:cxn modelId="{A603C514-FF26-419A-9101-384E12E0A719}" type="presOf" srcId="{EB203BBB-0251-48DC-A39D-D8DD076C70D5}" destId="{BED3BE81-E91E-4782-8424-6F5885E73C7D}" srcOrd="1" destOrd="0" presId="urn:microsoft.com/office/officeart/2005/8/layout/hierarchy6"/>
    <dgm:cxn modelId="{7102A4BA-789F-4CC5-93E1-89B4EEBE91FB}" srcId="{878D79D9-A237-4004-84BC-5DAF8B9BDD16}" destId="{EEA93673-CCB5-459B-8B77-EFF5518E8557}" srcOrd="0" destOrd="0" parTransId="{9D152064-61C4-4B6E-ADCB-81BB13E05AAC}" sibTransId="{F69DFF54-2655-4BA1-97AF-B0D837C6CBD9}"/>
    <dgm:cxn modelId="{D6D77464-CBC1-4586-ACBD-20B2F24F9DF7}" type="presOf" srcId="{A2049DCE-FC32-438D-82F4-4B6AAE94EFE6}" destId="{6E315FE4-8A4B-43D1-877C-96A140CA3598}" srcOrd="0" destOrd="0" presId="urn:microsoft.com/office/officeart/2005/8/layout/hierarchy6"/>
    <dgm:cxn modelId="{B2451D77-8092-4D9C-A8B2-4BDC405780B3}" type="presOf" srcId="{661637A9-B18B-4C58-9DEF-2D05B0D8E8DD}" destId="{BA35C8DF-541F-456B-A2C8-929232202BD9}" srcOrd="0" destOrd="0" presId="urn:microsoft.com/office/officeart/2005/8/layout/hierarchy6"/>
    <dgm:cxn modelId="{C2C0D80C-5BCE-465F-B8FC-856CB786F594}" type="presOf" srcId="{FA3AF3E1-BDB8-4A26-BCFA-897BABAA2BCE}" destId="{0D219674-3CBA-4F3E-9951-21D882C4CEBD}" srcOrd="0" destOrd="0" presId="urn:microsoft.com/office/officeart/2005/8/layout/hierarchy6"/>
    <dgm:cxn modelId="{134B55F4-540B-40FF-A73A-E62E5B79AF6B}" srcId="{C8A275D5-DD59-4689-BDFD-5077D3B5B500}" destId="{661637A9-B18B-4C58-9DEF-2D05B0D8E8DD}" srcOrd="0" destOrd="0" parTransId="{A2049DCE-FC32-438D-82F4-4B6AAE94EFE6}" sibTransId="{7B986D45-B80F-448F-8336-4CEEFB48A5DB}"/>
    <dgm:cxn modelId="{D909447E-8880-46A7-AD2C-977CA2DC3E7B}" type="presOf" srcId="{1CBB74AE-C057-48CB-BB22-28195870E688}" destId="{BA5934D8-8F2E-4562-AC9B-8BB6C9458723}" srcOrd="0" destOrd="0" presId="urn:microsoft.com/office/officeart/2005/8/layout/hierarchy6"/>
    <dgm:cxn modelId="{6A70149B-DC95-499D-898D-14A45DC4569D}" type="presOf" srcId="{53383FFC-3505-4CB6-8A24-99D125DEB837}" destId="{8249C0A4-E3A9-49ED-97B2-74C09372AE27}" srcOrd="0" destOrd="0" presId="urn:microsoft.com/office/officeart/2005/8/layout/hierarchy6"/>
    <dgm:cxn modelId="{55AAD6B3-434F-4262-A5D4-0D09153AD6E3}" type="presOf" srcId="{FCDFBECA-02C6-4CC2-8B11-23E1792B1F4F}" destId="{EBDD1CC0-C1CA-45D1-B17A-432D04684BE0}" srcOrd="0" destOrd="0" presId="urn:microsoft.com/office/officeart/2005/8/layout/hierarchy6"/>
    <dgm:cxn modelId="{CC2AE1D9-1C49-4AFF-B9D2-574AD7FD078F}" type="presOf" srcId="{007A69DA-A2F7-4FE7-9FE3-1DBDBF09A2C0}" destId="{FA555281-D61E-4A96-8887-320DD4F4C0D3}" srcOrd="0" destOrd="0" presId="urn:microsoft.com/office/officeart/2005/8/layout/hierarchy6"/>
    <dgm:cxn modelId="{01614620-C6CC-4F53-96C3-54B0E9AF177B}" type="presOf" srcId="{EB203BBB-0251-48DC-A39D-D8DD076C70D5}" destId="{2503AA00-B8C6-4C34-ADBA-272427E88FC3}" srcOrd="0" destOrd="0" presId="urn:microsoft.com/office/officeart/2005/8/layout/hierarchy6"/>
    <dgm:cxn modelId="{8A7DEBF5-6710-408B-8563-98ED58985C5E}" srcId="{4BEAE44E-4DDE-42DE-ABD8-8E2E2815717D}" destId="{FCDFBECA-02C6-4CC2-8B11-23E1792B1F4F}" srcOrd="0" destOrd="0" parTransId="{53383FFC-3505-4CB6-8A24-99D125DEB837}" sibTransId="{0A06CD64-C8BE-4424-AE92-23EC90FBF237}"/>
    <dgm:cxn modelId="{1564FF8D-4212-40A2-A4ED-4BF3FC12D0B8}" srcId="{37E62B6D-3E2D-4F1C-AF68-5AC4FF0C0F2D}" destId="{FA3AF3E1-BDB8-4A26-BCFA-897BABAA2BCE}" srcOrd="0" destOrd="0" parTransId="{1CBB74AE-C057-48CB-BB22-28195870E688}" sibTransId="{47FA647F-5E68-4A47-A5FD-16D2566C09D3}"/>
    <dgm:cxn modelId="{509E019B-3BF3-422C-87BB-C48C59DAE98E}" srcId="{EEA93673-CCB5-459B-8B77-EFF5518E8557}" destId="{4BEAE44E-4DDE-42DE-ABD8-8E2E2815717D}" srcOrd="1" destOrd="0" parTransId="{007A69DA-A2F7-4FE7-9FE3-1DBDBF09A2C0}" sibTransId="{191D2F4D-7123-44C0-8999-F8EACFA5E330}"/>
    <dgm:cxn modelId="{460DB145-0D4B-4A6D-9C76-568E718CA9DE}" type="presOf" srcId="{EEA93673-CCB5-459B-8B77-EFF5518E8557}" destId="{97E0146D-BCA2-42F0-8693-F3601D40164F}" srcOrd="0" destOrd="0" presId="urn:microsoft.com/office/officeart/2005/8/layout/hierarchy6"/>
    <dgm:cxn modelId="{CDFB7476-E112-4E79-875D-2D3EA61BB654}" type="presOf" srcId="{878D79D9-A237-4004-84BC-5DAF8B9BDD16}" destId="{1D802DB5-03D9-4ED6-888A-A115C40B3C8F}" srcOrd="0" destOrd="0" presId="urn:microsoft.com/office/officeart/2005/8/layout/hierarchy6"/>
    <dgm:cxn modelId="{60ED6180-12AB-45D4-AD0B-4C8BCA587064}" srcId="{EEA93673-CCB5-459B-8B77-EFF5518E8557}" destId="{37E62B6D-3E2D-4F1C-AF68-5AC4FF0C0F2D}" srcOrd="2" destOrd="0" parTransId="{A61869C3-2A86-4792-8364-8785518526A3}" sibTransId="{B503853B-2369-404E-BF6D-6A60CFCF70E8}"/>
    <dgm:cxn modelId="{3A0FC9F2-B766-4FEE-829C-727A21ABC789}" type="presParOf" srcId="{1D802DB5-03D9-4ED6-888A-A115C40B3C8F}" destId="{35632F16-B1EB-48CB-8613-AEEA4A481B1A}" srcOrd="0" destOrd="0" presId="urn:microsoft.com/office/officeart/2005/8/layout/hierarchy6"/>
    <dgm:cxn modelId="{374F38A6-E801-44F8-9BA5-5F340AD8BDC4}" type="presParOf" srcId="{35632F16-B1EB-48CB-8613-AEEA4A481B1A}" destId="{6822E589-3394-443C-9674-146A602629F8}" srcOrd="0" destOrd="0" presId="urn:microsoft.com/office/officeart/2005/8/layout/hierarchy6"/>
    <dgm:cxn modelId="{3028B087-86B2-4EE3-95D7-36B2008F654C}" type="presParOf" srcId="{35632F16-B1EB-48CB-8613-AEEA4A481B1A}" destId="{564C9545-9376-4FA9-BB41-98FD3BF6959B}" srcOrd="1" destOrd="0" presId="urn:microsoft.com/office/officeart/2005/8/layout/hierarchy6"/>
    <dgm:cxn modelId="{81F4FB3F-11B3-4CAF-9232-122F255128AB}" type="presParOf" srcId="{564C9545-9376-4FA9-BB41-98FD3BF6959B}" destId="{65C7AB4B-2FED-4F1F-811B-0E2AC3E9B711}" srcOrd="0" destOrd="0" presId="urn:microsoft.com/office/officeart/2005/8/layout/hierarchy6"/>
    <dgm:cxn modelId="{538FF5DB-AB31-4369-9B72-A1F7BA7964C1}" type="presParOf" srcId="{65C7AB4B-2FED-4F1F-811B-0E2AC3E9B711}" destId="{97E0146D-BCA2-42F0-8693-F3601D40164F}" srcOrd="0" destOrd="0" presId="urn:microsoft.com/office/officeart/2005/8/layout/hierarchy6"/>
    <dgm:cxn modelId="{111CC622-9AE8-4D99-A551-727413C2D1EF}" type="presParOf" srcId="{65C7AB4B-2FED-4F1F-811B-0E2AC3E9B711}" destId="{C0F12460-ECD5-473F-957C-147CA2EBC2CA}" srcOrd="1" destOrd="0" presId="urn:microsoft.com/office/officeart/2005/8/layout/hierarchy6"/>
    <dgm:cxn modelId="{D0B8ED08-28BA-483A-BF8B-2A30542B9469}" type="presParOf" srcId="{C0F12460-ECD5-473F-957C-147CA2EBC2CA}" destId="{26BE73AB-8825-4AE3-9CBC-001A9718677D}" srcOrd="0" destOrd="0" presId="urn:microsoft.com/office/officeart/2005/8/layout/hierarchy6"/>
    <dgm:cxn modelId="{6B48A8ED-A3BB-410A-9F09-50CC49BA4526}" type="presParOf" srcId="{C0F12460-ECD5-473F-957C-147CA2EBC2CA}" destId="{48674154-E673-46E0-8058-3CB1D0A19EA6}" srcOrd="1" destOrd="0" presId="urn:microsoft.com/office/officeart/2005/8/layout/hierarchy6"/>
    <dgm:cxn modelId="{C33DA5EB-7BEC-483A-9B42-C440D839B84F}" type="presParOf" srcId="{48674154-E673-46E0-8058-3CB1D0A19EA6}" destId="{785B3FBB-E377-4D9C-B559-DEEEDE303213}" srcOrd="0" destOrd="0" presId="urn:microsoft.com/office/officeart/2005/8/layout/hierarchy6"/>
    <dgm:cxn modelId="{3F44CC55-474C-4439-9211-F0C448D60539}" type="presParOf" srcId="{48674154-E673-46E0-8058-3CB1D0A19EA6}" destId="{7C4053F9-F1A7-4372-89AE-75B58A4369BE}" srcOrd="1" destOrd="0" presId="urn:microsoft.com/office/officeart/2005/8/layout/hierarchy6"/>
    <dgm:cxn modelId="{3ED3F0B7-5C31-4489-BBF4-83B2E9785F9D}" type="presParOf" srcId="{7C4053F9-F1A7-4372-89AE-75B58A4369BE}" destId="{6E315FE4-8A4B-43D1-877C-96A140CA3598}" srcOrd="0" destOrd="0" presId="urn:microsoft.com/office/officeart/2005/8/layout/hierarchy6"/>
    <dgm:cxn modelId="{845D1C60-C587-47F9-A8FD-73FD0C350F6E}" type="presParOf" srcId="{7C4053F9-F1A7-4372-89AE-75B58A4369BE}" destId="{D5EB5AB1-3583-484F-BF28-E329A361B5EB}" srcOrd="1" destOrd="0" presId="urn:microsoft.com/office/officeart/2005/8/layout/hierarchy6"/>
    <dgm:cxn modelId="{EE4E9C40-DDF6-4EB5-BB88-7D80D87B4BC2}" type="presParOf" srcId="{D5EB5AB1-3583-484F-BF28-E329A361B5EB}" destId="{BA35C8DF-541F-456B-A2C8-929232202BD9}" srcOrd="0" destOrd="0" presId="urn:microsoft.com/office/officeart/2005/8/layout/hierarchy6"/>
    <dgm:cxn modelId="{3A21A8C8-9B10-4F74-9511-992D76D6E50D}" type="presParOf" srcId="{D5EB5AB1-3583-484F-BF28-E329A361B5EB}" destId="{0A32BDAA-81D7-4F9B-B373-B96F143010FB}" srcOrd="1" destOrd="0" presId="urn:microsoft.com/office/officeart/2005/8/layout/hierarchy6"/>
    <dgm:cxn modelId="{92B9BA46-A65D-485B-A6C1-4EE7314FE23A}" type="presParOf" srcId="{C0F12460-ECD5-473F-957C-147CA2EBC2CA}" destId="{FA555281-D61E-4A96-8887-320DD4F4C0D3}" srcOrd="2" destOrd="0" presId="urn:microsoft.com/office/officeart/2005/8/layout/hierarchy6"/>
    <dgm:cxn modelId="{4EEE1485-A6C9-482E-909E-F4028D6F359B}" type="presParOf" srcId="{C0F12460-ECD5-473F-957C-147CA2EBC2CA}" destId="{52E2668D-FAE1-48DF-AB54-DBEDD1F87939}" srcOrd="3" destOrd="0" presId="urn:microsoft.com/office/officeart/2005/8/layout/hierarchy6"/>
    <dgm:cxn modelId="{2336FDA4-4D79-4D57-93F7-E77EE0C334A2}" type="presParOf" srcId="{52E2668D-FAE1-48DF-AB54-DBEDD1F87939}" destId="{3D80AF29-6EA9-44E2-88A6-92899A4D3564}" srcOrd="0" destOrd="0" presId="urn:microsoft.com/office/officeart/2005/8/layout/hierarchy6"/>
    <dgm:cxn modelId="{A84ED9F7-F785-48F0-960E-B1D245463E0E}" type="presParOf" srcId="{52E2668D-FAE1-48DF-AB54-DBEDD1F87939}" destId="{FB9B721C-83C4-44E8-B639-89B9201D5E64}" srcOrd="1" destOrd="0" presId="urn:microsoft.com/office/officeart/2005/8/layout/hierarchy6"/>
    <dgm:cxn modelId="{52F53FF5-7F0B-4D71-A8D7-C314B5AF16DF}" type="presParOf" srcId="{FB9B721C-83C4-44E8-B639-89B9201D5E64}" destId="{8249C0A4-E3A9-49ED-97B2-74C09372AE27}" srcOrd="0" destOrd="0" presId="urn:microsoft.com/office/officeart/2005/8/layout/hierarchy6"/>
    <dgm:cxn modelId="{EDA9E190-93BD-40E8-841B-5E406AFF0AF6}" type="presParOf" srcId="{FB9B721C-83C4-44E8-B639-89B9201D5E64}" destId="{B3013B6E-4811-4F80-97E0-E808895BAFBF}" srcOrd="1" destOrd="0" presId="urn:microsoft.com/office/officeart/2005/8/layout/hierarchy6"/>
    <dgm:cxn modelId="{420F857F-8D28-43D4-9318-3AAC1552E397}" type="presParOf" srcId="{B3013B6E-4811-4F80-97E0-E808895BAFBF}" destId="{EBDD1CC0-C1CA-45D1-B17A-432D04684BE0}" srcOrd="0" destOrd="0" presId="urn:microsoft.com/office/officeart/2005/8/layout/hierarchy6"/>
    <dgm:cxn modelId="{9226917C-F1C3-4B00-9B48-F768F5485B0F}" type="presParOf" srcId="{B3013B6E-4811-4F80-97E0-E808895BAFBF}" destId="{0BA5CED0-7EC5-46F4-8761-79B0FC7071A0}" srcOrd="1" destOrd="0" presId="urn:microsoft.com/office/officeart/2005/8/layout/hierarchy6"/>
    <dgm:cxn modelId="{19642660-B4EE-449A-943D-4E74DBAFF60F}" type="presParOf" srcId="{C0F12460-ECD5-473F-957C-147CA2EBC2CA}" destId="{FCA34908-9366-4A50-A2F9-0D70163F0450}" srcOrd="4" destOrd="0" presId="urn:microsoft.com/office/officeart/2005/8/layout/hierarchy6"/>
    <dgm:cxn modelId="{DB62171D-0269-46D3-80B2-5C45F5383349}" type="presParOf" srcId="{C0F12460-ECD5-473F-957C-147CA2EBC2CA}" destId="{420F6BDD-B7B0-4B13-A49F-D572B01B10E9}" srcOrd="5" destOrd="0" presId="urn:microsoft.com/office/officeart/2005/8/layout/hierarchy6"/>
    <dgm:cxn modelId="{019DA5C6-9611-4541-A2F3-0CB81247F443}" type="presParOf" srcId="{420F6BDD-B7B0-4B13-A49F-D572B01B10E9}" destId="{3A86CBA0-E297-4CD8-AF35-7D1E8CF2DB90}" srcOrd="0" destOrd="0" presId="urn:microsoft.com/office/officeart/2005/8/layout/hierarchy6"/>
    <dgm:cxn modelId="{A6A9ABE1-DC37-4B6F-958B-811734DC60EF}" type="presParOf" srcId="{420F6BDD-B7B0-4B13-A49F-D572B01B10E9}" destId="{65DCBD4A-F3D0-4EC6-AD19-6D0342C6722E}" srcOrd="1" destOrd="0" presId="urn:microsoft.com/office/officeart/2005/8/layout/hierarchy6"/>
    <dgm:cxn modelId="{DBBEEE75-524E-49CD-81D4-53D87B17A680}" type="presParOf" srcId="{65DCBD4A-F3D0-4EC6-AD19-6D0342C6722E}" destId="{BA5934D8-8F2E-4562-AC9B-8BB6C9458723}" srcOrd="0" destOrd="0" presId="urn:microsoft.com/office/officeart/2005/8/layout/hierarchy6"/>
    <dgm:cxn modelId="{46E1E78B-DCCB-459D-A736-0BCCF1DA9229}" type="presParOf" srcId="{65DCBD4A-F3D0-4EC6-AD19-6D0342C6722E}" destId="{D82D9117-82F6-4867-BB97-AF70B467843B}" srcOrd="1" destOrd="0" presId="urn:microsoft.com/office/officeart/2005/8/layout/hierarchy6"/>
    <dgm:cxn modelId="{19F379CC-CA23-4B45-8DC4-A89A77114A97}" type="presParOf" srcId="{D82D9117-82F6-4867-BB97-AF70B467843B}" destId="{0D219674-3CBA-4F3E-9951-21D882C4CEBD}" srcOrd="0" destOrd="0" presId="urn:microsoft.com/office/officeart/2005/8/layout/hierarchy6"/>
    <dgm:cxn modelId="{D4AFFB86-FFD1-43BE-8D48-751353905F15}" type="presParOf" srcId="{D82D9117-82F6-4867-BB97-AF70B467843B}" destId="{F4825B63-075D-4283-A95D-126866EB737D}" srcOrd="1" destOrd="0" presId="urn:microsoft.com/office/officeart/2005/8/layout/hierarchy6"/>
    <dgm:cxn modelId="{23862387-9FDF-452D-9E8B-5242C8144CF1}" type="presParOf" srcId="{1D802DB5-03D9-4ED6-888A-A115C40B3C8F}" destId="{46DB7E27-9E85-462C-A0AD-BBED21F72447}" srcOrd="1" destOrd="0" presId="urn:microsoft.com/office/officeart/2005/8/layout/hierarchy6"/>
    <dgm:cxn modelId="{31C3F628-9F54-4E8A-BDB2-1A3D1A8DFFB0}" type="presParOf" srcId="{46DB7E27-9E85-462C-A0AD-BBED21F72447}" destId="{A39CA0B7-5C09-4720-802E-E8B2C67A9F6E}" srcOrd="0" destOrd="0" presId="urn:microsoft.com/office/officeart/2005/8/layout/hierarchy6"/>
    <dgm:cxn modelId="{62F5F25E-5153-4557-B360-E3BB902E573B}" type="presParOf" srcId="{A39CA0B7-5C09-4720-802E-E8B2C67A9F6E}" destId="{2503AA00-B8C6-4C34-ADBA-272427E88FC3}" srcOrd="0" destOrd="0" presId="urn:microsoft.com/office/officeart/2005/8/layout/hierarchy6"/>
    <dgm:cxn modelId="{C9A77410-18DC-4B93-83EA-66EA12BD2081}" type="presParOf" srcId="{A39CA0B7-5C09-4720-802E-E8B2C67A9F6E}" destId="{BED3BE81-E91E-4782-8424-6F5885E73C7D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03AA00-B8C6-4C34-ADBA-272427E88FC3}">
      <dsp:nvSpPr>
        <dsp:cNvPr id="0" name=""/>
        <dsp:cNvSpPr/>
      </dsp:nvSpPr>
      <dsp:spPr>
        <a:xfrm>
          <a:off x="0" y="0"/>
          <a:ext cx="5130217" cy="2468606"/>
        </a:xfrm>
        <a:prstGeom prst="roundRect">
          <a:avLst>
            <a:gd name="adj" fmla="val 10000"/>
          </a:avLst>
        </a:prstGeom>
        <a:solidFill>
          <a:schemeClr val="bg2"/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0904" tIns="120904" rIns="120904" bIns="120904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Investigator Choice </a:t>
          </a:r>
        </a:p>
      </dsp:txBody>
      <dsp:txXfrm>
        <a:off x="0" y="0"/>
        <a:ext cx="1539065" cy="2468606"/>
      </dsp:txXfrm>
    </dsp:sp>
    <dsp:sp modelId="{97E0146D-BCA2-42F0-8693-F3601D40164F}">
      <dsp:nvSpPr>
        <dsp:cNvPr id="0" name=""/>
        <dsp:cNvSpPr/>
      </dsp:nvSpPr>
      <dsp:spPr>
        <a:xfrm>
          <a:off x="2880967" y="62856"/>
          <a:ext cx="930563" cy="6203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moval-Probes</a:t>
          </a:r>
        </a:p>
      </dsp:txBody>
      <dsp:txXfrm>
        <a:off x="2880967" y="62856"/>
        <a:ext cx="930563" cy="620375"/>
      </dsp:txXfrm>
    </dsp:sp>
    <dsp:sp modelId="{26BE73AB-8825-4AE3-9CBC-001A9718677D}">
      <dsp:nvSpPr>
        <dsp:cNvPr id="0" name=""/>
        <dsp:cNvSpPr/>
      </dsp:nvSpPr>
      <dsp:spPr>
        <a:xfrm>
          <a:off x="2136516" y="683231"/>
          <a:ext cx="1209732" cy="248150"/>
        </a:xfrm>
        <a:custGeom>
          <a:avLst/>
          <a:gdLst/>
          <a:ahLst/>
          <a:cxnLst/>
          <a:rect l="0" t="0" r="0" b="0"/>
          <a:pathLst>
            <a:path>
              <a:moveTo>
                <a:pt x="1209732" y="0"/>
              </a:moveTo>
              <a:lnTo>
                <a:pt x="1209732" y="124075"/>
              </a:lnTo>
              <a:lnTo>
                <a:pt x="0" y="124075"/>
              </a:lnTo>
              <a:lnTo>
                <a:pt x="0" y="24815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5B3FBB-E377-4D9C-B559-DEEEDE303213}">
      <dsp:nvSpPr>
        <dsp:cNvPr id="0" name=""/>
        <dsp:cNvSpPr/>
      </dsp:nvSpPr>
      <dsp:spPr>
        <a:xfrm>
          <a:off x="1671235" y="931381"/>
          <a:ext cx="930563" cy="6203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ross-reactive Probes</a:t>
          </a:r>
        </a:p>
      </dsp:txBody>
      <dsp:txXfrm>
        <a:off x="1671235" y="931381"/>
        <a:ext cx="930563" cy="620375"/>
      </dsp:txXfrm>
    </dsp:sp>
    <dsp:sp modelId="{6E315FE4-8A4B-43D1-877C-96A140CA3598}">
      <dsp:nvSpPr>
        <dsp:cNvPr id="0" name=""/>
        <dsp:cNvSpPr/>
      </dsp:nvSpPr>
      <dsp:spPr>
        <a:xfrm>
          <a:off x="2090796" y="1551757"/>
          <a:ext cx="91440" cy="2481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35C8DF-541F-456B-A2C8-929232202BD9}">
      <dsp:nvSpPr>
        <dsp:cNvPr id="0" name=""/>
        <dsp:cNvSpPr/>
      </dsp:nvSpPr>
      <dsp:spPr>
        <a:xfrm>
          <a:off x="1671235" y="1799907"/>
          <a:ext cx="930563" cy="620375"/>
        </a:xfrm>
        <a:prstGeom prst="flowChartProcess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f: Chen et al. Other?</a:t>
          </a:r>
        </a:p>
      </dsp:txBody>
      <dsp:txXfrm>
        <a:off x="1671235" y="1799907"/>
        <a:ext cx="930563" cy="620375"/>
      </dsp:txXfrm>
    </dsp:sp>
    <dsp:sp modelId="{FA555281-D61E-4A96-8887-320DD4F4C0D3}">
      <dsp:nvSpPr>
        <dsp:cNvPr id="0" name=""/>
        <dsp:cNvSpPr/>
      </dsp:nvSpPr>
      <dsp:spPr>
        <a:xfrm>
          <a:off x="3300528" y="683231"/>
          <a:ext cx="91440" cy="2481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5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80AF29-6EA9-44E2-88A6-92899A4D3564}">
      <dsp:nvSpPr>
        <dsp:cNvPr id="0" name=""/>
        <dsp:cNvSpPr/>
      </dsp:nvSpPr>
      <dsp:spPr>
        <a:xfrm>
          <a:off x="2880967" y="931381"/>
          <a:ext cx="930563" cy="6203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Outliers</a:t>
          </a:r>
        </a:p>
      </dsp:txBody>
      <dsp:txXfrm>
        <a:off x="2880967" y="931381"/>
        <a:ext cx="930563" cy="620375"/>
      </dsp:txXfrm>
    </dsp:sp>
    <dsp:sp modelId="{8249C0A4-E3A9-49ED-97B2-74C09372AE27}">
      <dsp:nvSpPr>
        <dsp:cNvPr id="0" name=""/>
        <dsp:cNvSpPr/>
      </dsp:nvSpPr>
      <dsp:spPr>
        <a:xfrm>
          <a:off x="3300528" y="1551757"/>
          <a:ext cx="91440" cy="2481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DD1CC0-C1CA-45D1-B17A-432D04684BE0}">
      <dsp:nvSpPr>
        <dsp:cNvPr id="0" name=""/>
        <dsp:cNvSpPr/>
      </dsp:nvSpPr>
      <dsp:spPr>
        <a:xfrm>
          <a:off x="2880967" y="1799907"/>
          <a:ext cx="930563" cy="6203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&gt;3 IQR outside the 25</a:t>
          </a:r>
          <a:r>
            <a:rPr lang="en-US" sz="900" kern="1200" baseline="30000"/>
            <a:t>th</a:t>
          </a:r>
          <a:r>
            <a:rPr lang="en-US" sz="900" kern="1200"/>
            <a:t> – 75</a:t>
          </a:r>
          <a:r>
            <a:rPr lang="en-US" sz="900" kern="1200" baseline="30000"/>
            <a:t>th</a:t>
          </a:r>
          <a:r>
            <a:rPr lang="en-US" sz="900" kern="1200"/>
            <a:t> percentile</a:t>
          </a:r>
        </a:p>
      </dsp:txBody>
      <dsp:txXfrm>
        <a:off x="2880967" y="1799907"/>
        <a:ext cx="930563" cy="620375"/>
      </dsp:txXfrm>
    </dsp:sp>
    <dsp:sp modelId="{FCA34908-9366-4A50-A2F9-0D70163F0450}">
      <dsp:nvSpPr>
        <dsp:cNvPr id="0" name=""/>
        <dsp:cNvSpPr/>
      </dsp:nvSpPr>
      <dsp:spPr>
        <a:xfrm>
          <a:off x="3346248" y="683231"/>
          <a:ext cx="1209732" cy="2481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075"/>
              </a:lnTo>
              <a:lnTo>
                <a:pt x="1209732" y="124075"/>
              </a:lnTo>
              <a:lnTo>
                <a:pt x="1209732" y="24815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86CBA0-E297-4CD8-AF35-7D1E8CF2DB90}">
      <dsp:nvSpPr>
        <dsp:cNvPr id="0" name=""/>
        <dsp:cNvSpPr/>
      </dsp:nvSpPr>
      <dsp:spPr>
        <a:xfrm>
          <a:off x="4090699" y="931381"/>
          <a:ext cx="930563" cy="6203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NPs under porobes</a:t>
          </a:r>
        </a:p>
      </dsp:txBody>
      <dsp:txXfrm>
        <a:off x="4090699" y="931381"/>
        <a:ext cx="930563" cy="620375"/>
      </dsp:txXfrm>
    </dsp:sp>
    <dsp:sp modelId="{BA5934D8-8F2E-4562-AC9B-8BB6C9458723}">
      <dsp:nvSpPr>
        <dsp:cNvPr id="0" name=""/>
        <dsp:cNvSpPr/>
      </dsp:nvSpPr>
      <dsp:spPr>
        <a:xfrm>
          <a:off x="4510261" y="1551757"/>
          <a:ext cx="91440" cy="2481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15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219674-3CBA-4F3E-9951-21D882C4CEBD}">
      <dsp:nvSpPr>
        <dsp:cNvPr id="0" name=""/>
        <dsp:cNvSpPr/>
      </dsp:nvSpPr>
      <dsp:spPr>
        <a:xfrm>
          <a:off x="4090699" y="1799907"/>
          <a:ext cx="930563" cy="6203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flat" cmpd="sng" algn="ctr">
          <a:solidFill>
            <a:scrgbClr r="0" g="0" b="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Getting the most updated SNP list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moving direct SNPs under probe</a:t>
          </a:r>
        </a:p>
      </dsp:txBody>
      <dsp:txXfrm>
        <a:off x="4090699" y="1799907"/>
        <a:ext cx="930563" cy="6203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37175-020E-49A5-B2BC-0E73C3FB1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</Words>
  <Characters>10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HC</Company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ordon</dc:creator>
  <cp:lastModifiedBy>Louer, Amy  (alouer)</cp:lastModifiedBy>
  <cp:revision>2</cp:revision>
  <cp:lastPrinted>2015-12-10T18:20:00Z</cp:lastPrinted>
  <dcterms:created xsi:type="dcterms:W3CDTF">2016-04-06T13:04:00Z</dcterms:created>
  <dcterms:modified xsi:type="dcterms:W3CDTF">2016-04-06T13:04:00Z</dcterms:modified>
</cp:coreProperties>
</file>